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9BB" w:rsidRPr="00B164DA" w:rsidRDefault="00D679BB" w:rsidP="00D679BB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</w:pPr>
    </w:p>
    <w:p w:rsidR="00D679BB" w:rsidRPr="0085636B" w:rsidRDefault="00D679BB" w:rsidP="00D679BB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5636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ДОМОДЕДОВО</w:t>
      </w:r>
    </w:p>
    <w:p w:rsidR="00D679BB" w:rsidRPr="0085636B" w:rsidRDefault="00D679BB" w:rsidP="00D679BB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5636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СКОВСКОЙ ОБЛАСТИ</w:t>
      </w:r>
    </w:p>
    <w:p w:rsidR="00D679BB" w:rsidRPr="0085636B" w:rsidRDefault="00D679BB" w:rsidP="00D679BB">
      <w:pPr>
        <w:spacing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79BB" w:rsidRPr="0085636B" w:rsidRDefault="00D679BB" w:rsidP="00D679BB">
      <w:pPr>
        <w:spacing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79BB" w:rsidRPr="0085636B" w:rsidRDefault="00D679BB" w:rsidP="00D679BB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85636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:rsidR="00D679BB" w:rsidRPr="0085636B" w:rsidRDefault="00D679BB" w:rsidP="00D679BB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85636B" w:rsidRDefault="00203792" w:rsidP="00D679BB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636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D9891" wp14:editId="1622BA9C">
                <wp:simplePos x="0" y="0"/>
                <wp:positionH relativeFrom="column">
                  <wp:posOffset>-156210</wp:posOffset>
                </wp:positionH>
                <wp:positionV relativeFrom="paragraph">
                  <wp:posOffset>179071</wp:posOffset>
                </wp:positionV>
                <wp:extent cx="3657600" cy="16383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16DD" w:rsidRPr="00203792" w:rsidRDefault="008316DD" w:rsidP="00D679BB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before="600"/>
                              <w:ind w:right="-5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внесении изменений в муниципальную программу городского округа Домодедово «Сельское хозяйство городского округа Домодедово Московской области на  2014-2020 годы», утверждённую постановлением администрации городского округа Домодедово от 07.10.2013 № 4005</w:t>
                            </w:r>
                          </w:p>
                          <w:p w:rsidR="008316DD" w:rsidRPr="00FB040A" w:rsidRDefault="008316DD" w:rsidP="00D679BB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:rsidR="008316DD" w:rsidRPr="00FB040A" w:rsidRDefault="008316DD" w:rsidP="00D679BB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2.3pt;margin-top:14.1pt;width:4in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" stroked="f">
                <v:textbox>
                  <w:txbxContent>
                    <w:p w:rsidR="008316DD" w:rsidRPr="00203792" w:rsidRDefault="008316DD" w:rsidP="00D679BB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spacing w:before="600"/>
                        <w:ind w:right="-5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внесении изменений в муниципальную программу городского округа Домодедово «Сельское хозяйство городского округа Домодедово Московской области на  2014-2020 годы», утверждённую постановлением администрации городского округа Домодедово от 07.10.2013 № 4005</w:t>
                      </w:r>
                    </w:p>
                    <w:p w:rsidR="008316DD" w:rsidRPr="00FB040A" w:rsidRDefault="008316DD" w:rsidP="00D679BB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:rsidR="008316DD" w:rsidRPr="00FB040A" w:rsidRDefault="008316DD" w:rsidP="00D679BB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6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B164DA" w:rsidRPr="00B16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</w:t>
      </w:r>
      <w:r w:rsidR="00B16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5.2019 № 1076</w:t>
      </w:r>
    </w:p>
    <w:p w:rsidR="00D679BB" w:rsidRPr="0085636B" w:rsidRDefault="00D679BB" w:rsidP="00D679BB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85636B" w:rsidRDefault="00D679BB" w:rsidP="00D679BB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85636B" w:rsidRDefault="00D679BB" w:rsidP="00D679BB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85636B" w:rsidRDefault="00D679BB" w:rsidP="00D679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85636B" w:rsidRDefault="00D679BB" w:rsidP="00D679BB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85636B" w:rsidRDefault="00D679BB" w:rsidP="00D679BB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85636B" w:rsidRDefault="00D679BB" w:rsidP="00D679BB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85636B" w:rsidRDefault="00D679BB" w:rsidP="00D679BB">
      <w:pPr>
        <w:shd w:val="clear" w:color="auto" w:fill="FFFFFF"/>
        <w:spacing w:before="192" w:line="27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2A4507" w:rsidRDefault="00D679BB" w:rsidP="00D679BB">
      <w:pPr>
        <w:tabs>
          <w:tab w:val="left" w:pos="600"/>
        </w:tabs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Бюджетным кодексом Российской Федерации, </w:t>
      </w:r>
      <w:r w:rsidRPr="002A450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становлением </w:t>
      </w:r>
      <w:r w:rsidR="005144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дминистрации городского округа Домодедово от 19.12.2017 № 4306 «Об утверждении Порядка разработки и реализации муниципальных программ городского округа </w:t>
      </w:r>
      <w:r w:rsidRPr="002A450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5144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омодедово </w:t>
      </w:r>
      <w:r w:rsidRPr="002A4507">
        <w:rPr>
          <w:rFonts w:ascii="Times New Roman" w:eastAsia="Times New Roman" w:hAnsi="Times New Roman" w:cs="Times New Roman"/>
          <w:sz w:val="24"/>
          <w:szCs w:val="28"/>
          <w:lang w:eastAsia="ru-RU"/>
        </w:rPr>
        <w:t>Московской области»</w:t>
      </w:r>
      <w:r w:rsidR="00514410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:rsidR="00D679BB" w:rsidRPr="002A4507" w:rsidRDefault="00D679BB" w:rsidP="00D679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2A4507" w:rsidRDefault="00D679BB" w:rsidP="00D679B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D679BB" w:rsidRPr="002A4507" w:rsidRDefault="00D679BB" w:rsidP="00D679B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2A4507" w:rsidRDefault="00D679BB" w:rsidP="00D679BB">
      <w:pPr>
        <w:spacing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1. Внести </w:t>
      </w: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ую программу городского округа Домодедово «Сельское хозяйство городского округа Домодедово Московской области на 2014-2020 годы», утверждённую постановлением администрации городского округа Домодедово от 07.10.2013 № 4005 (далее – Программа) следующие изменения:</w:t>
      </w:r>
    </w:p>
    <w:p w:rsidR="00421EA8" w:rsidRDefault="009C4A22" w:rsidP="00421EA8">
      <w:pPr>
        <w:autoSpaceDE w:val="0"/>
        <w:autoSpaceDN w:val="0"/>
        <w:adjustRightInd w:val="0"/>
        <w:ind w:firstLine="60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A4507">
        <w:rPr>
          <w:rFonts w:ascii="Times New Roman" w:hAnsi="Times New Roman" w:cs="Times New Roman"/>
          <w:sz w:val="24"/>
          <w:szCs w:val="24"/>
        </w:rPr>
        <w:t xml:space="preserve">1.1. </w:t>
      </w:r>
      <w:r w:rsidR="00E76342" w:rsidRPr="002A45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аздел «Источники финансирования муниципальной программы, в том числе по годам» паспорта Программы изложить в следующей редакции: </w:t>
      </w:r>
    </w:p>
    <w:p w:rsidR="00E76342" w:rsidRPr="002A4507" w:rsidRDefault="00E76342" w:rsidP="00421EA8">
      <w:pPr>
        <w:autoSpaceDE w:val="0"/>
        <w:autoSpaceDN w:val="0"/>
        <w:adjustRightInd w:val="0"/>
        <w:ind w:hanging="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</w:p>
    <w:tbl>
      <w:tblPr>
        <w:tblW w:w="104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134"/>
        <w:gridCol w:w="1007"/>
        <w:gridCol w:w="1119"/>
        <w:gridCol w:w="984"/>
        <w:gridCol w:w="984"/>
        <w:gridCol w:w="984"/>
        <w:gridCol w:w="1159"/>
        <w:gridCol w:w="984"/>
      </w:tblGrid>
      <w:tr w:rsidR="00E56B7F" w:rsidRPr="002A4507" w:rsidTr="001B265A">
        <w:trPr>
          <w:trHeight w:val="264"/>
        </w:trPr>
        <w:tc>
          <w:tcPr>
            <w:tcW w:w="2127" w:type="dxa"/>
            <w:vMerge w:val="restart"/>
          </w:tcPr>
          <w:p w:rsidR="00E56B7F" w:rsidRPr="005E2FC5" w:rsidRDefault="00E56B7F" w:rsidP="00F74A80">
            <w:pPr>
              <w:tabs>
                <w:tab w:val="center" w:pos="4677"/>
                <w:tab w:val="right" w:pos="9355"/>
              </w:tabs>
              <w:spacing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очники финансирования </w:t>
            </w:r>
            <w:proofErr w:type="gramStart"/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</w:p>
          <w:p w:rsidR="00E56B7F" w:rsidRPr="005E2FC5" w:rsidRDefault="00E56B7F" w:rsidP="00F74A80">
            <w:pPr>
              <w:tabs>
                <w:tab w:val="center" w:pos="4677"/>
                <w:tab w:val="right" w:pos="9355"/>
              </w:tabs>
              <w:spacing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граммы, </w:t>
            </w:r>
          </w:p>
          <w:p w:rsidR="00E56B7F" w:rsidRPr="005E2FC5" w:rsidRDefault="00E56B7F" w:rsidP="00F74A80">
            <w:pPr>
              <w:tabs>
                <w:tab w:val="center" w:pos="4677"/>
                <w:tab w:val="right" w:pos="9355"/>
              </w:tabs>
              <w:spacing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том числе по годам </w:t>
            </w:r>
          </w:p>
        </w:tc>
        <w:tc>
          <w:tcPr>
            <w:tcW w:w="8355" w:type="dxa"/>
            <w:gridSpan w:val="8"/>
          </w:tcPr>
          <w:p w:rsidR="00E56B7F" w:rsidRPr="005E2FC5" w:rsidRDefault="00E56B7F" w:rsidP="009C4A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56B7F" w:rsidRPr="005E2FC5" w:rsidRDefault="00E56B7F" w:rsidP="009C4A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(тыс. рублей)</w:t>
            </w:r>
          </w:p>
          <w:p w:rsidR="00E56B7F" w:rsidRPr="005E2FC5" w:rsidRDefault="00E56B7F" w:rsidP="009C4A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B7F" w:rsidRPr="002A4507" w:rsidTr="001B265A">
        <w:tc>
          <w:tcPr>
            <w:tcW w:w="2127" w:type="dxa"/>
            <w:vMerge/>
          </w:tcPr>
          <w:p w:rsidR="00E56B7F" w:rsidRPr="005E2FC5" w:rsidRDefault="00E56B7F" w:rsidP="009C4A22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56B7F" w:rsidRPr="005E2FC5" w:rsidRDefault="00E56B7F" w:rsidP="009C4A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Всего</w:t>
            </w:r>
          </w:p>
        </w:tc>
        <w:tc>
          <w:tcPr>
            <w:tcW w:w="1007" w:type="dxa"/>
          </w:tcPr>
          <w:p w:rsidR="00E56B7F" w:rsidRPr="005E2FC5" w:rsidRDefault="00E56B7F" w:rsidP="004356B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0" w:lineRule="atLeast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>1-й год реализации программы 2014 г.</w:t>
            </w:r>
          </w:p>
        </w:tc>
        <w:tc>
          <w:tcPr>
            <w:tcW w:w="1119" w:type="dxa"/>
          </w:tcPr>
          <w:p w:rsidR="00E56B7F" w:rsidRPr="005E2FC5" w:rsidRDefault="00E56B7F" w:rsidP="004356B8">
            <w:pPr>
              <w:spacing w:line="20" w:lineRule="atLeast"/>
              <w:ind w:left="-108" w:right="-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>2-й год реализации программы 2015 г.</w:t>
            </w:r>
          </w:p>
        </w:tc>
        <w:tc>
          <w:tcPr>
            <w:tcW w:w="984" w:type="dxa"/>
          </w:tcPr>
          <w:p w:rsidR="00E56B7F" w:rsidRPr="005E2FC5" w:rsidRDefault="00E56B7F" w:rsidP="00F74A80">
            <w:pPr>
              <w:spacing w:line="20" w:lineRule="atLeast"/>
              <w:ind w:left="-150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>3-й год реализации программы 2016 г.</w:t>
            </w:r>
          </w:p>
        </w:tc>
        <w:tc>
          <w:tcPr>
            <w:tcW w:w="984" w:type="dxa"/>
          </w:tcPr>
          <w:p w:rsidR="00E56B7F" w:rsidRPr="005E2FC5" w:rsidRDefault="00E56B7F" w:rsidP="00E56B7F">
            <w:pPr>
              <w:spacing w:line="20" w:lineRule="atLeast"/>
              <w:ind w:left="-150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>3-й год реализации программы 2017 г.</w:t>
            </w:r>
          </w:p>
        </w:tc>
        <w:tc>
          <w:tcPr>
            <w:tcW w:w="984" w:type="dxa"/>
          </w:tcPr>
          <w:p w:rsidR="00E56B7F" w:rsidRPr="005E2FC5" w:rsidRDefault="00E56B7F" w:rsidP="00F74A80">
            <w:pPr>
              <w:spacing w:line="20" w:lineRule="atLeast"/>
              <w:ind w:left="-133" w:right="-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>5-й год реализации программы 2018 г.</w:t>
            </w:r>
          </w:p>
        </w:tc>
        <w:tc>
          <w:tcPr>
            <w:tcW w:w="1159" w:type="dxa"/>
          </w:tcPr>
          <w:p w:rsidR="00E56B7F" w:rsidRPr="005E2FC5" w:rsidRDefault="00E56B7F" w:rsidP="00F74A80">
            <w:pPr>
              <w:spacing w:line="20" w:lineRule="atLeast"/>
              <w:ind w:left="-125" w:right="-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>6-й год реализации программы 2019 г.</w:t>
            </w:r>
          </w:p>
        </w:tc>
        <w:tc>
          <w:tcPr>
            <w:tcW w:w="984" w:type="dxa"/>
          </w:tcPr>
          <w:p w:rsidR="00E56B7F" w:rsidRPr="005E2FC5" w:rsidRDefault="00E56B7F" w:rsidP="00F74A80">
            <w:pPr>
              <w:spacing w:line="20" w:lineRule="atLeast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>7-й год реализации программы 2020 г.</w:t>
            </w:r>
          </w:p>
        </w:tc>
      </w:tr>
      <w:tr w:rsidR="009B71FD" w:rsidRPr="002A4507" w:rsidTr="001B265A">
        <w:trPr>
          <w:trHeight w:val="457"/>
        </w:trPr>
        <w:tc>
          <w:tcPr>
            <w:tcW w:w="2127" w:type="dxa"/>
          </w:tcPr>
          <w:p w:rsidR="009B71FD" w:rsidRPr="005E2FC5" w:rsidRDefault="009B71FD" w:rsidP="005E2FC5">
            <w:pPr>
              <w:autoSpaceDE w:val="0"/>
              <w:autoSpaceDN w:val="0"/>
              <w:adjustRightInd w:val="0"/>
              <w:spacing w:line="20" w:lineRule="atLeast"/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федерального  бюджета </w:t>
            </w:r>
          </w:p>
          <w:p w:rsidR="009B71FD" w:rsidRPr="005E2FC5" w:rsidRDefault="009B71FD" w:rsidP="005E2FC5">
            <w:pPr>
              <w:autoSpaceDE w:val="0"/>
              <w:autoSpaceDN w:val="0"/>
              <w:adjustRightInd w:val="0"/>
              <w:spacing w:line="20" w:lineRule="atLeast"/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B71FD" w:rsidRPr="005E2FC5" w:rsidRDefault="00CE0A4F" w:rsidP="005E2FC5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>435684,66953</w:t>
            </w:r>
          </w:p>
        </w:tc>
        <w:tc>
          <w:tcPr>
            <w:tcW w:w="1007" w:type="dxa"/>
            <w:vAlign w:val="center"/>
          </w:tcPr>
          <w:p w:rsidR="009B71FD" w:rsidRPr="005E2FC5" w:rsidRDefault="009B71FD" w:rsidP="009B7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>55437,0</w:t>
            </w:r>
            <w:r w:rsidR="00944CE0" w:rsidRPr="005E2F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19" w:type="dxa"/>
            <w:vAlign w:val="center"/>
          </w:tcPr>
          <w:p w:rsidR="009B71FD" w:rsidRPr="005E2FC5" w:rsidRDefault="009B71FD" w:rsidP="009B7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>44379,0</w:t>
            </w:r>
            <w:r w:rsidR="00944CE0" w:rsidRPr="005E2F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9B71FD" w:rsidRPr="005E2FC5" w:rsidRDefault="009B71FD" w:rsidP="009B7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>47355,0</w:t>
            </w:r>
            <w:r w:rsidR="00B21741" w:rsidRPr="005E2F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9B71FD" w:rsidRPr="005E2FC5" w:rsidRDefault="009B71FD" w:rsidP="009B7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>49813,7</w:t>
            </w:r>
            <w:r w:rsidR="00B21741" w:rsidRPr="005E2F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9B71FD" w:rsidRPr="005E2FC5" w:rsidRDefault="009B71FD" w:rsidP="009B7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>75531,0</w:t>
            </w:r>
            <w:r w:rsidR="00B21741" w:rsidRPr="005E2F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9" w:type="dxa"/>
            <w:vAlign w:val="center"/>
          </w:tcPr>
          <w:p w:rsidR="009B71FD" w:rsidRPr="005E2FC5" w:rsidRDefault="00C61EA4" w:rsidP="005E2FC5">
            <w:pPr>
              <w:ind w:left="-8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>78820,96953</w:t>
            </w:r>
          </w:p>
        </w:tc>
        <w:tc>
          <w:tcPr>
            <w:tcW w:w="984" w:type="dxa"/>
            <w:vAlign w:val="center"/>
          </w:tcPr>
          <w:p w:rsidR="009B71FD" w:rsidRPr="005E2FC5" w:rsidRDefault="009B71FD" w:rsidP="009B7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>84348,0</w:t>
            </w:r>
            <w:r w:rsidR="00B21741" w:rsidRPr="005E2F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B71FD" w:rsidRPr="002A4507" w:rsidTr="001B265A">
        <w:trPr>
          <w:trHeight w:val="397"/>
        </w:trPr>
        <w:tc>
          <w:tcPr>
            <w:tcW w:w="2127" w:type="dxa"/>
          </w:tcPr>
          <w:p w:rsidR="009B71FD" w:rsidRPr="005E2FC5" w:rsidRDefault="009B71FD" w:rsidP="005E2FC5">
            <w:pPr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  <w:p w:rsidR="009B71FD" w:rsidRPr="005E2FC5" w:rsidRDefault="009B71FD" w:rsidP="005E2FC5">
            <w:pPr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B71FD" w:rsidRPr="005E2FC5" w:rsidRDefault="00514410" w:rsidP="00A224B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>709</w:t>
            </w:r>
            <w:r w:rsidR="00A224BA">
              <w:rPr>
                <w:rFonts w:ascii="Times New Roman" w:hAnsi="Times New Roman" w:cs="Times New Roman"/>
                <w:sz w:val="18"/>
                <w:szCs w:val="18"/>
              </w:rPr>
              <w:t>342</w:t>
            </w:r>
            <w:r w:rsidR="00CE0A4F" w:rsidRPr="005E2FC5">
              <w:rPr>
                <w:rFonts w:ascii="Times New Roman" w:hAnsi="Times New Roman" w:cs="Times New Roman"/>
                <w:sz w:val="18"/>
                <w:szCs w:val="18"/>
              </w:rPr>
              <w:t>,28547</w:t>
            </w:r>
          </w:p>
        </w:tc>
        <w:tc>
          <w:tcPr>
            <w:tcW w:w="1007" w:type="dxa"/>
            <w:vAlign w:val="center"/>
          </w:tcPr>
          <w:p w:rsidR="009B71FD" w:rsidRPr="005E2FC5" w:rsidRDefault="009B71FD" w:rsidP="009B7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>73112,0</w:t>
            </w:r>
            <w:r w:rsidR="00944CE0" w:rsidRPr="005E2F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19" w:type="dxa"/>
            <w:vAlign w:val="center"/>
          </w:tcPr>
          <w:p w:rsidR="009B71FD" w:rsidRPr="005E2FC5" w:rsidRDefault="009B71FD" w:rsidP="009B7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>61395,0</w:t>
            </w:r>
            <w:r w:rsidR="00944CE0" w:rsidRPr="005E2F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9B71FD" w:rsidRPr="005E2FC5" w:rsidRDefault="009B71FD" w:rsidP="009B7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>76807,0</w:t>
            </w:r>
            <w:r w:rsidR="00B21741" w:rsidRPr="005E2F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9B71FD" w:rsidRPr="005E2FC5" w:rsidRDefault="009B71FD" w:rsidP="009B7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>117346,2</w:t>
            </w:r>
            <w:r w:rsidR="00B21741" w:rsidRPr="005E2F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9B71FD" w:rsidRPr="005E2FC5" w:rsidRDefault="00514410" w:rsidP="009B7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>121482</w:t>
            </w:r>
            <w:r w:rsidR="009B71FD" w:rsidRPr="005E2FC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="00B21741" w:rsidRPr="005E2F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9" w:type="dxa"/>
            <w:vAlign w:val="center"/>
          </w:tcPr>
          <w:p w:rsidR="009B71FD" w:rsidRPr="005E2FC5" w:rsidRDefault="00C61EA4" w:rsidP="00A224BA">
            <w:pPr>
              <w:ind w:left="-8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  <w:r w:rsidR="00A224B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>5,08547</w:t>
            </w:r>
          </w:p>
        </w:tc>
        <w:tc>
          <w:tcPr>
            <w:tcW w:w="984" w:type="dxa"/>
            <w:vAlign w:val="center"/>
          </w:tcPr>
          <w:p w:rsidR="009B71FD" w:rsidRPr="005E2FC5" w:rsidRDefault="00F82C4A" w:rsidP="009B7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>132975</w:t>
            </w:r>
            <w:r w:rsidR="007444C7" w:rsidRPr="005E2FC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="00B21741" w:rsidRPr="005E2F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B71FD" w:rsidRPr="002A4507" w:rsidTr="001B265A">
        <w:trPr>
          <w:trHeight w:val="527"/>
        </w:trPr>
        <w:tc>
          <w:tcPr>
            <w:tcW w:w="2127" w:type="dxa"/>
          </w:tcPr>
          <w:p w:rsidR="009B71FD" w:rsidRPr="005E2FC5" w:rsidRDefault="009B71FD" w:rsidP="005E2FC5">
            <w:pPr>
              <w:autoSpaceDE w:val="0"/>
              <w:autoSpaceDN w:val="0"/>
              <w:adjustRightInd w:val="0"/>
              <w:spacing w:line="20" w:lineRule="atLeast"/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1134" w:type="dxa"/>
            <w:vAlign w:val="center"/>
          </w:tcPr>
          <w:p w:rsidR="009B71FD" w:rsidRPr="005E2FC5" w:rsidRDefault="00CE0A4F" w:rsidP="005E2FC5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>9366,956</w:t>
            </w:r>
          </w:p>
        </w:tc>
        <w:tc>
          <w:tcPr>
            <w:tcW w:w="1007" w:type="dxa"/>
            <w:vAlign w:val="center"/>
          </w:tcPr>
          <w:p w:rsidR="009B71FD" w:rsidRPr="005E2FC5" w:rsidRDefault="009B71FD" w:rsidP="009B7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19" w:type="dxa"/>
            <w:vAlign w:val="center"/>
          </w:tcPr>
          <w:p w:rsidR="009B71FD" w:rsidRPr="005E2FC5" w:rsidRDefault="009B71FD" w:rsidP="009B7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9B71FD" w:rsidRPr="005E2FC5" w:rsidRDefault="009B71FD" w:rsidP="009B7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9B71FD" w:rsidRPr="005E2FC5" w:rsidRDefault="009B71FD" w:rsidP="009B7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>1036,5</w:t>
            </w:r>
            <w:r w:rsidR="00B21741" w:rsidRPr="005E2F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9B71FD" w:rsidRPr="005E2FC5" w:rsidRDefault="009B71FD" w:rsidP="009B7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>2550,0</w:t>
            </w:r>
            <w:r w:rsidR="00B21741" w:rsidRPr="005E2F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9" w:type="dxa"/>
            <w:vAlign w:val="center"/>
          </w:tcPr>
          <w:p w:rsidR="009B71FD" w:rsidRPr="005E2FC5" w:rsidRDefault="00C61EA4" w:rsidP="005E2FC5">
            <w:pPr>
              <w:ind w:left="-8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>2159,456</w:t>
            </w:r>
          </w:p>
        </w:tc>
        <w:tc>
          <w:tcPr>
            <w:tcW w:w="984" w:type="dxa"/>
            <w:vAlign w:val="center"/>
          </w:tcPr>
          <w:p w:rsidR="009B71FD" w:rsidRPr="005E2FC5" w:rsidRDefault="009B71FD" w:rsidP="009B7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>3621,0</w:t>
            </w:r>
            <w:r w:rsidR="00B21741" w:rsidRPr="005E2F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B71FD" w:rsidRPr="002A4507" w:rsidTr="001B265A">
        <w:trPr>
          <w:trHeight w:val="312"/>
        </w:trPr>
        <w:tc>
          <w:tcPr>
            <w:tcW w:w="2127" w:type="dxa"/>
          </w:tcPr>
          <w:p w:rsidR="009B71FD" w:rsidRPr="005E2FC5" w:rsidRDefault="009B71FD" w:rsidP="005E2FC5">
            <w:pPr>
              <w:autoSpaceDE w:val="0"/>
              <w:autoSpaceDN w:val="0"/>
              <w:adjustRightInd w:val="0"/>
              <w:spacing w:line="20" w:lineRule="atLeast"/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  <w:p w:rsidR="009B71FD" w:rsidRPr="005E2FC5" w:rsidRDefault="009B71FD" w:rsidP="005E2FC5">
            <w:pPr>
              <w:autoSpaceDE w:val="0"/>
              <w:autoSpaceDN w:val="0"/>
              <w:adjustRightInd w:val="0"/>
              <w:spacing w:line="20" w:lineRule="atLeast"/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B71FD" w:rsidRPr="005E2FC5" w:rsidRDefault="00CE0A4F" w:rsidP="005E2FC5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>19469,20471</w:t>
            </w:r>
          </w:p>
        </w:tc>
        <w:tc>
          <w:tcPr>
            <w:tcW w:w="1007" w:type="dxa"/>
            <w:vAlign w:val="center"/>
          </w:tcPr>
          <w:p w:rsidR="009B71FD" w:rsidRPr="005E2FC5" w:rsidRDefault="009B71FD" w:rsidP="009B7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19" w:type="dxa"/>
            <w:vAlign w:val="center"/>
          </w:tcPr>
          <w:p w:rsidR="009B71FD" w:rsidRPr="005E2FC5" w:rsidRDefault="009B71FD" w:rsidP="009B7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>1573,0</w:t>
            </w:r>
            <w:r w:rsidR="00944CE0" w:rsidRPr="005E2F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9B71FD" w:rsidRPr="005E2FC5" w:rsidRDefault="009B71FD" w:rsidP="009B7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>1652,0</w:t>
            </w:r>
            <w:r w:rsidR="00B21741" w:rsidRPr="005E2F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9B71FD" w:rsidRPr="005E2FC5" w:rsidRDefault="009B71FD" w:rsidP="009B7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>2813,7</w:t>
            </w:r>
            <w:r w:rsidR="00B21741" w:rsidRPr="005E2F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9B71FD" w:rsidRPr="005E2FC5" w:rsidRDefault="009B71FD" w:rsidP="009B7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>4943,0</w:t>
            </w:r>
            <w:r w:rsidR="00B21741" w:rsidRPr="005E2F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9" w:type="dxa"/>
            <w:vAlign w:val="center"/>
          </w:tcPr>
          <w:p w:rsidR="009B71FD" w:rsidRPr="005E2FC5" w:rsidRDefault="00C61EA4" w:rsidP="005E2FC5">
            <w:pPr>
              <w:ind w:left="-8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>3357,50471</w:t>
            </w:r>
          </w:p>
        </w:tc>
        <w:tc>
          <w:tcPr>
            <w:tcW w:w="984" w:type="dxa"/>
            <w:vAlign w:val="center"/>
          </w:tcPr>
          <w:p w:rsidR="009B71FD" w:rsidRPr="005E2FC5" w:rsidRDefault="009B71FD" w:rsidP="009B7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>5130,0</w:t>
            </w:r>
            <w:r w:rsidR="00B21741" w:rsidRPr="005E2F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B71FD" w:rsidRPr="002A4507" w:rsidTr="00387C52">
        <w:trPr>
          <w:trHeight w:val="312"/>
        </w:trPr>
        <w:tc>
          <w:tcPr>
            <w:tcW w:w="2127" w:type="dxa"/>
          </w:tcPr>
          <w:p w:rsidR="009B71FD" w:rsidRPr="005E2FC5" w:rsidRDefault="009B71FD" w:rsidP="005E2FC5">
            <w:pPr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>Всего, в том числе по годам</w:t>
            </w:r>
          </w:p>
          <w:p w:rsidR="00387C52" w:rsidRPr="005E2FC5" w:rsidRDefault="00387C52" w:rsidP="005E2FC5">
            <w:pPr>
              <w:autoSpaceDE w:val="0"/>
              <w:autoSpaceDN w:val="0"/>
              <w:adjustRightInd w:val="0"/>
              <w:spacing w:line="20" w:lineRule="atLea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B71FD" w:rsidRPr="005E2FC5" w:rsidRDefault="004C744C" w:rsidP="00A224BA">
            <w:pPr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sz w:val="18"/>
                <w:szCs w:val="18"/>
              </w:rPr>
              <w:t>1173</w:t>
            </w:r>
            <w:r w:rsidR="00A224BA">
              <w:rPr>
                <w:rFonts w:ascii="Times New Roman" w:hAnsi="Times New Roman" w:cs="Times New Roman"/>
                <w:sz w:val="18"/>
                <w:szCs w:val="18"/>
              </w:rPr>
              <w:t>863</w:t>
            </w:r>
            <w:r w:rsidR="00CE0A4F" w:rsidRPr="005E2FC5">
              <w:rPr>
                <w:rFonts w:ascii="Times New Roman" w:hAnsi="Times New Roman" w:cs="Times New Roman"/>
                <w:sz w:val="18"/>
                <w:szCs w:val="18"/>
              </w:rPr>
              <w:t>,11571</w:t>
            </w:r>
          </w:p>
        </w:tc>
        <w:tc>
          <w:tcPr>
            <w:tcW w:w="1007" w:type="dxa"/>
            <w:vAlign w:val="center"/>
          </w:tcPr>
          <w:p w:rsidR="009B71FD" w:rsidRPr="005E2FC5" w:rsidRDefault="009B71FD" w:rsidP="00387C5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bCs/>
                <w:sz w:val="18"/>
                <w:szCs w:val="18"/>
              </w:rPr>
              <w:t>128549,0</w:t>
            </w:r>
            <w:r w:rsidR="00944CE0" w:rsidRPr="005E2FC5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19" w:type="dxa"/>
            <w:vAlign w:val="center"/>
          </w:tcPr>
          <w:p w:rsidR="009B71FD" w:rsidRPr="005E2FC5" w:rsidRDefault="009B71FD" w:rsidP="00387C5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bCs/>
                <w:sz w:val="18"/>
                <w:szCs w:val="18"/>
              </w:rPr>
              <w:t>107347,0</w:t>
            </w:r>
            <w:r w:rsidR="00944CE0" w:rsidRPr="005E2FC5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9B71FD" w:rsidRPr="005E2FC5" w:rsidRDefault="009B71FD" w:rsidP="00387C5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bCs/>
                <w:sz w:val="18"/>
                <w:szCs w:val="18"/>
              </w:rPr>
              <w:t>125814,0</w:t>
            </w:r>
            <w:r w:rsidR="00944CE0" w:rsidRPr="005E2FC5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9B71FD" w:rsidRPr="005E2FC5" w:rsidRDefault="009B71FD" w:rsidP="00387C5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bCs/>
                <w:sz w:val="18"/>
                <w:szCs w:val="18"/>
              </w:rPr>
              <w:t>171010,1</w:t>
            </w:r>
            <w:r w:rsidR="00944CE0" w:rsidRPr="005E2FC5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84" w:type="dxa"/>
            <w:vAlign w:val="center"/>
          </w:tcPr>
          <w:p w:rsidR="009B71FD" w:rsidRPr="005E2FC5" w:rsidRDefault="00750FB1" w:rsidP="00750FB1">
            <w:pPr>
              <w:ind w:left="-92" w:right="-13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4506</w:t>
            </w:r>
            <w:r w:rsidR="009B71FD" w:rsidRPr="005E2FC5"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  <w:r w:rsidR="00944CE0" w:rsidRPr="005E2FC5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59" w:type="dxa"/>
            <w:vAlign w:val="center"/>
          </w:tcPr>
          <w:p w:rsidR="009B71FD" w:rsidRPr="005E2FC5" w:rsidRDefault="00C61EA4" w:rsidP="00A224BA">
            <w:pPr>
              <w:ind w:left="-83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bCs/>
                <w:sz w:val="18"/>
                <w:szCs w:val="18"/>
              </w:rPr>
              <w:t>210</w:t>
            </w:r>
            <w:r w:rsidR="00A224BA">
              <w:rPr>
                <w:rFonts w:ascii="Times New Roman" w:hAnsi="Times New Roman" w:cs="Times New Roman"/>
                <w:bCs/>
                <w:sz w:val="18"/>
                <w:szCs w:val="18"/>
              </w:rPr>
              <w:t>563</w:t>
            </w:r>
            <w:r w:rsidRPr="005E2FC5">
              <w:rPr>
                <w:rFonts w:ascii="Times New Roman" w:hAnsi="Times New Roman" w:cs="Times New Roman"/>
                <w:bCs/>
                <w:sz w:val="18"/>
                <w:szCs w:val="18"/>
              </w:rPr>
              <w:t>,01571</w:t>
            </w:r>
          </w:p>
        </w:tc>
        <w:tc>
          <w:tcPr>
            <w:tcW w:w="984" w:type="dxa"/>
            <w:vAlign w:val="center"/>
          </w:tcPr>
          <w:p w:rsidR="009B71FD" w:rsidRPr="005E2FC5" w:rsidRDefault="00F82C4A" w:rsidP="00387C5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2FC5">
              <w:rPr>
                <w:rFonts w:ascii="Times New Roman" w:hAnsi="Times New Roman" w:cs="Times New Roman"/>
                <w:bCs/>
                <w:sz w:val="18"/>
                <w:szCs w:val="18"/>
              </w:rPr>
              <w:t>226074</w:t>
            </w:r>
            <w:r w:rsidR="007444C7" w:rsidRPr="005E2FC5"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  <w:r w:rsidR="00B21741" w:rsidRPr="005E2FC5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</w:tbl>
    <w:p w:rsidR="009C4A22" w:rsidRPr="002A4507" w:rsidRDefault="008C70B8" w:rsidP="008C70B8">
      <w:pPr>
        <w:autoSpaceDE w:val="0"/>
        <w:autoSpaceDN w:val="0"/>
        <w:adjustRightInd w:val="0"/>
        <w:ind w:firstLine="600"/>
        <w:jc w:val="right"/>
        <w:rPr>
          <w:rFonts w:ascii="Times New Roman" w:hAnsi="Times New Roman" w:cs="Times New Roman"/>
          <w:sz w:val="24"/>
          <w:szCs w:val="24"/>
        </w:rPr>
      </w:pPr>
      <w:r w:rsidRPr="002A4507">
        <w:rPr>
          <w:rFonts w:ascii="Times New Roman" w:hAnsi="Times New Roman" w:cs="Times New Roman"/>
          <w:sz w:val="24"/>
          <w:szCs w:val="24"/>
        </w:rPr>
        <w:t xml:space="preserve">  »</w:t>
      </w:r>
    </w:p>
    <w:p w:rsidR="001B109E" w:rsidRDefault="001B109E" w:rsidP="00C5366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</w:p>
    <w:p w:rsidR="00421EA8" w:rsidRPr="00EF3FB2" w:rsidRDefault="008C70B8" w:rsidP="00C5366F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FB2">
        <w:rPr>
          <w:rFonts w:ascii="Times New Roman" w:hAnsi="Times New Roman" w:cs="Times New Roman"/>
          <w:sz w:val="24"/>
          <w:szCs w:val="24"/>
        </w:rPr>
        <w:t xml:space="preserve">1.2 </w:t>
      </w:r>
      <w:r w:rsidR="00835945" w:rsidRPr="00EF3FB2">
        <w:rPr>
          <w:rFonts w:ascii="Times New Roman" w:hAnsi="Times New Roman" w:cs="Times New Roman"/>
          <w:sz w:val="24"/>
          <w:szCs w:val="24"/>
        </w:rPr>
        <w:t xml:space="preserve"> </w:t>
      </w:r>
      <w:r w:rsidR="00582757" w:rsidRPr="00EF3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«Источники финансирования подпрограммы по годам реализации и главным распорядителям бюджетных средств, в том числе по годам» </w:t>
      </w:r>
      <w:r w:rsidR="00EF3FB2" w:rsidRPr="00EF3FB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82757" w:rsidRPr="00EF3FB2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рт</w:t>
      </w:r>
      <w:r w:rsidR="00EF3FB2" w:rsidRPr="00EF3FB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82757" w:rsidRPr="00EF3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граммы </w:t>
      </w:r>
      <w:r w:rsidR="001F7C64" w:rsidRPr="00EF3FB2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="00582757" w:rsidRPr="00EF3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EF3FB2" w:rsidRPr="00EF3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отраслей сельского хозяйства городского округа Домодедово </w:t>
      </w:r>
      <w:r w:rsidR="00EF3FB2" w:rsidRPr="00EF3F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сковской области на 2014-2020 годы»</w:t>
      </w:r>
      <w:r w:rsidR="00582757" w:rsidRPr="00EF3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3FB2" w:rsidRPr="00EF3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 </w:t>
      </w:r>
      <w:r w:rsidR="00EF3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F3FB2" w:rsidRPr="00EF3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C5366F" w:rsidRPr="00EF3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грамме </w:t>
      </w:r>
      <w:r w:rsidR="00582757" w:rsidRPr="00EF3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в следующей редакции: </w:t>
      </w:r>
    </w:p>
    <w:p w:rsidR="00331411" w:rsidRPr="002A4507" w:rsidRDefault="00582757" w:rsidP="00421EA8">
      <w:pPr>
        <w:autoSpaceDE w:val="0"/>
        <w:autoSpaceDN w:val="0"/>
        <w:adjustRightInd w:val="0"/>
        <w:ind w:hanging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</w:p>
    <w:tbl>
      <w:tblPr>
        <w:tblW w:w="555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6"/>
        <w:gridCol w:w="995"/>
        <w:gridCol w:w="1131"/>
        <w:gridCol w:w="991"/>
        <w:gridCol w:w="851"/>
        <w:gridCol w:w="840"/>
        <w:gridCol w:w="857"/>
        <w:gridCol w:w="851"/>
        <w:gridCol w:w="997"/>
        <w:gridCol w:w="855"/>
        <w:gridCol w:w="1129"/>
      </w:tblGrid>
      <w:tr w:rsidR="00331411" w:rsidRPr="002A4507" w:rsidTr="00EF3FB2">
        <w:trPr>
          <w:trHeight w:val="339"/>
        </w:trPr>
        <w:tc>
          <w:tcPr>
            <w:tcW w:w="534" w:type="pct"/>
            <w:vMerge w:val="restart"/>
          </w:tcPr>
          <w:p w:rsidR="00331411" w:rsidRPr="005E2FC5" w:rsidRDefault="00331411" w:rsidP="005E2FC5">
            <w:pPr>
              <w:tabs>
                <w:tab w:val="center" w:pos="4677"/>
                <w:tab w:val="right" w:pos="9355"/>
              </w:tabs>
              <w:spacing w:line="20" w:lineRule="atLeast"/>
              <w:ind w:left="-108" w:right="-11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очники </w:t>
            </w:r>
            <w:proofErr w:type="spellStart"/>
            <w:proofErr w:type="gramStart"/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-ния</w:t>
            </w:r>
            <w:proofErr w:type="spellEnd"/>
            <w:proofErr w:type="gramEnd"/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дпрограммы по годам реализации </w:t>
            </w:r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главным </w:t>
            </w:r>
            <w:proofErr w:type="spellStart"/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рядите-лям</w:t>
            </w:r>
            <w:proofErr w:type="spellEnd"/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ных средств, в том числе по годам:</w:t>
            </w:r>
          </w:p>
          <w:p w:rsidR="00331411" w:rsidRPr="005E2FC5" w:rsidRDefault="00331411" w:rsidP="00F74A80">
            <w:pPr>
              <w:tabs>
                <w:tab w:val="center" w:pos="4677"/>
                <w:tab w:val="right" w:pos="9355"/>
              </w:tabs>
              <w:spacing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31411" w:rsidRPr="005E2FC5" w:rsidRDefault="00331411" w:rsidP="00F74A80">
            <w:pPr>
              <w:tabs>
                <w:tab w:val="center" w:pos="4677"/>
                <w:tab w:val="right" w:pos="9355"/>
              </w:tabs>
              <w:spacing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31411" w:rsidRPr="005E2FC5" w:rsidRDefault="00331411" w:rsidP="00F74A80">
            <w:pPr>
              <w:tabs>
                <w:tab w:val="center" w:pos="4677"/>
                <w:tab w:val="right" w:pos="9355"/>
              </w:tabs>
              <w:spacing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31411" w:rsidRPr="005E2FC5" w:rsidRDefault="00331411" w:rsidP="00F74A80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  <w:vMerge w:val="restart"/>
            <w:tcBorders>
              <w:top w:val="single" w:sz="4" w:space="0" w:color="auto"/>
            </w:tcBorders>
          </w:tcPr>
          <w:p w:rsidR="00331411" w:rsidRPr="005E2FC5" w:rsidRDefault="00331411" w:rsidP="00F74A80">
            <w:pPr>
              <w:tabs>
                <w:tab w:val="center" w:pos="4677"/>
                <w:tab w:val="right" w:pos="9355"/>
              </w:tabs>
              <w:spacing w:line="20" w:lineRule="atLeast"/>
              <w:ind w:left="-100" w:right="-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лавный </w:t>
            </w:r>
            <w:proofErr w:type="spellStart"/>
            <w:proofErr w:type="gramStart"/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>распоряди</w:t>
            </w:r>
            <w:proofErr w:type="spellEnd"/>
            <w:r w:rsidR="008A07B5"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>тель</w:t>
            </w:r>
            <w:proofErr w:type="spellEnd"/>
            <w:proofErr w:type="gramEnd"/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юджет</w:t>
            </w:r>
            <w:r w:rsidR="008A07B5"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редств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</w:tcBorders>
          </w:tcPr>
          <w:p w:rsidR="00331411" w:rsidRPr="005E2FC5" w:rsidRDefault="00331411" w:rsidP="00F74A80">
            <w:pPr>
              <w:tabs>
                <w:tab w:val="center" w:pos="4677"/>
                <w:tab w:val="right" w:pos="9355"/>
              </w:tabs>
              <w:spacing w:line="20" w:lineRule="atLeast"/>
              <w:ind w:left="-103" w:right="-1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очники </w:t>
            </w:r>
            <w:proofErr w:type="spellStart"/>
            <w:proofErr w:type="gramStart"/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-сирования</w:t>
            </w:r>
            <w:proofErr w:type="spellEnd"/>
            <w:proofErr w:type="gramEnd"/>
          </w:p>
        </w:tc>
        <w:tc>
          <w:tcPr>
            <w:tcW w:w="3466" w:type="pct"/>
            <w:gridSpan w:val="8"/>
          </w:tcPr>
          <w:p w:rsidR="00331411" w:rsidRPr="005E2FC5" w:rsidRDefault="00331411" w:rsidP="00F74A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(тыс. рублей)</w:t>
            </w:r>
          </w:p>
        </w:tc>
      </w:tr>
      <w:tr w:rsidR="001B265A" w:rsidRPr="002A4507" w:rsidTr="00EF3FB2">
        <w:tc>
          <w:tcPr>
            <w:tcW w:w="534" w:type="pct"/>
            <w:vMerge/>
          </w:tcPr>
          <w:p w:rsidR="00331411" w:rsidRPr="005E2FC5" w:rsidRDefault="00331411" w:rsidP="00F74A80">
            <w:pPr>
              <w:tabs>
                <w:tab w:val="center" w:pos="4677"/>
                <w:tab w:val="right" w:pos="9355"/>
              </w:tabs>
              <w:spacing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  <w:vMerge/>
            <w:tcBorders>
              <w:top w:val="nil"/>
              <w:bottom w:val="single" w:sz="4" w:space="0" w:color="auto"/>
            </w:tcBorders>
          </w:tcPr>
          <w:p w:rsidR="00331411" w:rsidRPr="005E2FC5" w:rsidRDefault="00331411" w:rsidP="00F74A80">
            <w:pPr>
              <w:tabs>
                <w:tab w:val="center" w:pos="4677"/>
                <w:tab w:val="right" w:pos="9355"/>
              </w:tabs>
              <w:spacing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pct"/>
            <w:vMerge/>
            <w:tcBorders>
              <w:top w:val="nil"/>
              <w:bottom w:val="single" w:sz="4" w:space="0" w:color="auto"/>
            </w:tcBorders>
          </w:tcPr>
          <w:p w:rsidR="00331411" w:rsidRPr="005E2FC5" w:rsidRDefault="00331411" w:rsidP="00F74A80">
            <w:pPr>
              <w:tabs>
                <w:tab w:val="center" w:pos="4677"/>
                <w:tab w:val="right" w:pos="9355"/>
              </w:tabs>
              <w:spacing w:line="20" w:lineRule="atLeast"/>
              <w:ind w:left="-103" w:right="-1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</w:tcPr>
          <w:p w:rsidR="00331411" w:rsidRPr="000652B7" w:rsidRDefault="00331411" w:rsidP="000652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0" w:lineRule="atLeast"/>
              <w:ind w:left="-85" w:right="-108" w:hanging="21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652B7">
              <w:rPr>
                <w:rFonts w:ascii="Times New Roman" w:eastAsia="Times New Roman" w:hAnsi="Times New Roman" w:cs="Times New Roman"/>
                <w:sz w:val="17"/>
                <w:szCs w:val="17"/>
              </w:rPr>
              <w:t>1-й год реализации программы 2014 г.</w:t>
            </w:r>
          </w:p>
        </w:tc>
        <w:tc>
          <w:tcPr>
            <w:tcW w:w="400" w:type="pct"/>
          </w:tcPr>
          <w:p w:rsidR="00331411" w:rsidRPr="000652B7" w:rsidRDefault="00331411" w:rsidP="00F74A80">
            <w:pPr>
              <w:spacing w:line="20" w:lineRule="atLeast"/>
              <w:ind w:left="-91" w:right="-12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652B7">
              <w:rPr>
                <w:rFonts w:ascii="Times New Roman" w:eastAsia="Times New Roman" w:hAnsi="Times New Roman" w:cs="Times New Roman"/>
                <w:sz w:val="17"/>
                <w:szCs w:val="17"/>
              </w:rPr>
              <w:t>2-й год реализации программы 2015 г.</w:t>
            </w:r>
          </w:p>
        </w:tc>
        <w:tc>
          <w:tcPr>
            <w:tcW w:w="395" w:type="pct"/>
          </w:tcPr>
          <w:p w:rsidR="00331411" w:rsidRPr="000652B7" w:rsidRDefault="00331411" w:rsidP="00F74A80">
            <w:pPr>
              <w:spacing w:line="20" w:lineRule="atLeast"/>
              <w:ind w:left="-150" w:right="-7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652B7">
              <w:rPr>
                <w:rFonts w:ascii="Times New Roman" w:eastAsia="Times New Roman" w:hAnsi="Times New Roman" w:cs="Times New Roman"/>
                <w:sz w:val="17"/>
                <w:szCs w:val="17"/>
              </w:rPr>
              <w:t>3-й год реализации программы 2016 г.</w:t>
            </w:r>
          </w:p>
        </w:tc>
        <w:tc>
          <w:tcPr>
            <w:tcW w:w="403" w:type="pct"/>
          </w:tcPr>
          <w:p w:rsidR="00331411" w:rsidRPr="000652B7" w:rsidRDefault="00331411" w:rsidP="00F74A80">
            <w:pPr>
              <w:spacing w:line="20" w:lineRule="atLeast"/>
              <w:ind w:left="-141" w:right="-83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652B7">
              <w:rPr>
                <w:rFonts w:ascii="Times New Roman" w:eastAsia="Times New Roman" w:hAnsi="Times New Roman" w:cs="Times New Roman"/>
                <w:sz w:val="17"/>
                <w:szCs w:val="17"/>
              </w:rPr>
              <w:t>4-й год реализации программы 2017г.</w:t>
            </w:r>
          </w:p>
        </w:tc>
        <w:tc>
          <w:tcPr>
            <w:tcW w:w="400" w:type="pct"/>
          </w:tcPr>
          <w:p w:rsidR="00331411" w:rsidRPr="000652B7" w:rsidRDefault="00331411" w:rsidP="00F74A80">
            <w:pPr>
              <w:spacing w:line="20" w:lineRule="atLeast"/>
              <w:ind w:left="-133" w:right="-9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652B7">
              <w:rPr>
                <w:rFonts w:ascii="Times New Roman" w:eastAsia="Times New Roman" w:hAnsi="Times New Roman" w:cs="Times New Roman"/>
                <w:sz w:val="17"/>
                <w:szCs w:val="17"/>
              </w:rPr>
              <w:t>5-й год реализации программы 2018 г.</w:t>
            </w:r>
          </w:p>
        </w:tc>
        <w:tc>
          <w:tcPr>
            <w:tcW w:w="469" w:type="pct"/>
          </w:tcPr>
          <w:p w:rsidR="00331411" w:rsidRPr="000652B7" w:rsidRDefault="00331411" w:rsidP="00F74A80">
            <w:pPr>
              <w:spacing w:line="20" w:lineRule="atLeast"/>
              <w:ind w:left="-125" w:right="-9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652B7">
              <w:rPr>
                <w:rFonts w:ascii="Times New Roman" w:eastAsia="Times New Roman" w:hAnsi="Times New Roman" w:cs="Times New Roman"/>
                <w:sz w:val="17"/>
                <w:szCs w:val="17"/>
              </w:rPr>
              <w:t>6-й год реализации программы 2019 г.</w:t>
            </w:r>
          </w:p>
        </w:tc>
        <w:tc>
          <w:tcPr>
            <w:tcW w:w="402" w:type="pct"/>
          </w:tcPr>
          <w:p w:rsidR="00331411" w:rsidRPr="000652B7" w:rsidRDefault="00331411" w:rsidP="00F74A80">
            <w:pPr>
              <w:spacing w:line="20" w:lineRule="atLeast"/>
              <w:ind w:left="-117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652B7">
              <w:rPr>
                <w:rFonts w:ascii="Times New Roman" w:eastAsia="Times New Roman" w:hAnsi="Times New Roman" w:cs="Times New Roman"/>
                <w:sz w:val="17"/>
                <w:szCs w:val="17"/>
              </w:rPr>
              <w:t>7-й год реализации программы 2020 г.</w:t>
            </w:r>
          </w:p>
        </w:tc>
        <w:tc>
          <w:tcPr>
            <w:tcW w:w="531" w:type="pct"/>
          </w:tcPr>
          <w:p w:rsidR="00331411" w:rsidRPr="005E2FC5" w:rsidRDefault="00331411" w:rsidP="00F74A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EF3FB2" w:rsidRPr="002A4507" w:rsidTr="00EF3FB2">
        <w:trPr>
          <w:trHeight w:val="384"/>
        </w:trPr>
        <w:tc>
          <w:tcPr>
            <w:tcW w:w="534" w:type="pct"/>
            <w:vMerge/>
          </w:tcPr>
          <w:p w:rsidR="00EF3FB2" w:rsidRPr="005E2FC5" w:rsidRDefault="00EF3FB2" w:rsidP="00F74A80">
            <w:pPr>
              <w:tabs>
                <w:tab w:val="center" w:pos="4677"/>
                <w:tab w:val="right" w:pos="9355"/>
              </w:tabs>
              <w:spacing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  <w:vMerge w:val="restart"/>
            <w:tcBorders>
              <w:top w:val="nil"/>
            </w:tcBorders>
          </w:tcPr>
          <w:p w:rsidR="00EF3FB2" w:rsidRPr="005E2FC5" w:rsidRDefault="00EF3FB2" w:rsidP="005E2FC5">
            <w:pPr>
              <w:tabs>
                <w:tab w:val="center" w:pos="4677"/>
                <w:tab w:val="right" w:pos="9355"/>
              </w:tabs>
              <w:spacing w:line="20" w:lineRule="atLeast"/>
              <w:ind w:left="-100" w:right="-11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инистерство сельского хозяйства и </w:t>
            </w:r>
            <w:proofErr w:type="spellStart"/>
            <w:proofErr w:type="gramStart"/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>продово-льствия</w:t>
            </w:r>
            <w:proofErr w:type="spellEnd"/>
            <w:proofErr w:type="gramEnd"/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532" w:type="pct"/>
            <w:tcBorders>
              <w:top w:val="nil"/>
              <w:bottom w:val="single" w:sz="4" w:space="0" w:color="auto"/>
            </w:tcBorders>
          </w:tcPr>
          <w:p w:rsidR="00EF3FB2" w:rsidRPr="005E2FC5" w:rsidRDefault="00EF3FB2" w:rsidP="00F74A80">
            <w:pPr>
              <w:tabs>
                <w:tab w:val="center" w:pos="4677"/>
                <w:tab w:val="right" w:pos="9355"/>
              </w:tabs>
              <w:spacing w:line="20" w:lineRule="atLeast"/>
              <w:ind w:left="-103" w:right="-1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:</w:t>
            </w:r>
          </w:p>
          <w:p w:rsidR="00EF3FB2" w:rsidRPr="005E2FC5" w:rsidRDefault="00EF3FB2" w:rsidP="00F74A80">
            <w:pPr>
              <w:tabs>
                <w:tab w:val="center" w:pos="4677"/>
                <w:tab w:val="right" w:pos="9355"/>
              </w:tabs>
              <w:spacing w:line="20" w:lineRule="atLeast"/>
              <w:ind w:left="-103" w:right="-1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466" w:type="pct"/>
            <w:vAlign w:val="center"/>
          </w:tcPr>
          <w:p w:rsidR="00EF3FB2" w:rsidRPr="00EF3FB2" w:rsidRDefault="00EF3FB2" w:rsidP="00EF3FB2">
            <w:pPr>
              <w:spacing w:line="20" w:lineRule="atLeast"/>
              <w:ind w:left="-109" w:right="-10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3FB2">
              <w:rPr>
                <w:rFonts w:ascii="Times New Roman" w:eastAsia="Calibri" w:hAnsi="Times New Roman" w:cs="Times New Roman"/>
                <w:sz w:val="18"/>
                <w:szCs w:val="18"/>
              </w:rPr>
              <w:t>128549</w:t>
            </w:r>
            <w:r w:rsidR="00EA3C09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400" w:type="pct"/>
            <w:vAlign w:val="center"/>
          </w:tcPr>
          <w:p w:rsidR="00EF3FB2" w:rsidRPr="00EF3FB2" w:rsidRDefault="00EF3FB2" w:rsidP="00EF3FB2">
            <w:pPr>
              <w:spacing w:line="20" w:lineRule="atLeast"/>
              <w:ind w:left="-113" w:right="-1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3FB2">
              <w:rPr>
                <w:rFonts w:ascii="Times New Roman" w:eastAsia="Calibri" w:hAnsi="Times New Roman" w:cs="Times New Roman"/>
                <w:sz w:val="18"/>
                <w:szCs w:val="18"/>
              </w:rPr>
              <w:t>107347</w:t>
            </w:r>
            <w:r w:rsidR="00EA3C09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95" w:type="pct"/>
            <w:vAlign w:val="center"/>
          </w:tcPr>
          <w:p w:rsidR="00EF3FB2" w:rsidRPr="00EF3FB2" w:rsidRDefault="00EF3FB2" w:rsidP="00EF3FB2">
            <w:pPr>
              <w:spacing w:line="20" w:lineRule="atLeast"/>
              <w:ind w:left="-114" w:right="-1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3FB2">
              <w:rPr>
                <w:rFonts w:ascii="Times New Roman" w:eastAsia="Calibri" w:hAnsi="Times New Roman" w:cs="Times New Roman"/>
                <w:sz w:val="18"/>
                <w:szCs w:val="18"/>
              </w:rPr>
              <w:t>125814</w:t>
            </w:r>
            <w:r w:rsidR="00EA3C09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403" w:type="pct"/>
            <w:vAlign w:val="center"/>
          </w:tcPr>
          <w:p w:rsidR="00EF3FB2" w:rsidRPr="00EF3FB2" w:rsidRDefault="00EF3FB2" w:rsidP="00EF3FB2">
            <w:pPr>
              <w:spacing w:line="20" w:lineRule="atLeast"/>
              <w:ind w:left="-114" w:right="-10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3FB2">
              <w:rPr>
                <w:rFonts w:ascii="Times New Roman" w:eastAsia="Calibri" w:hAnsi="Times New Roman" w:cs="Times New Roman"/>
                <w:sz w:val="18"/>
                <w:szCs w:val="18"/>
              </w:rPr>
              <w:t>167414,3</w:t>
            </w:r>
            <w:r w:rsidR="00EA3C0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0" w:type="pct"/>
            <w:vAlign w:val="center"/>
          </w:tcPr>
          <w:p w:rsidR="00EF3FB2" w:rsidRPr="00EF3FB2" w:rsidRDefault="00EF3FB2" w:rsidP="00EA3C09">
            <w:pPr>
              <w:spacing w:line="20" w:lineRule="atLeast"/>
              <w:ind w:left="-104" w:right="-11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3FB2">
              <w:rPr>
                <w:rFonts w:ascii="Times New Roman" w:eastAsia="Calibri" w:hAnsi="Times New Roman" w:cs="Times New Roman"/>
                <w:sz w:val="18"/>
                <w:szCs w:val="18"/>
              </w:rPr>
              <w:t>193772</w:t>
            </w:r>
            <w:r w:rsidR="00EA3C09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469" w:type="pct"/>
            <w:vAlign w:val="center"/>
          </w:tcPr>
          <w:p w:rsidR="00EF3FB2" w:rsidRPr="00EF3FB2" w:rsidRDefault="00EF3FB2" w:rsidP="00A224BA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3FB2">
              <w:rPr>
                <w:rFonts w:ascii="Times New Roman" w:eastAsia="Calibri" w:hAnsi="Times New Roman" w:cs="Times New Roman"/>
                <w:sz w:val="18"/>
                <w:szCs w:val="18"/>
              </w:rPr>
              <w:t>204</w:t>
            </w:r>
            <w:r w:rsidR="00A224BA">
              <w:rPr>
                <w:rFonts w:ascii="Times New Roman" w:eastAsia="Calibri" w:hAnsi="Times New Roman" w:cs="Times New Roman"/>
                <w:sz w:val="18"/>
                <w:szCs w:val="18"/>
              </w:rPr>
              <w:t>748</w:t>
            </w:r>
            <w:r w:rsidR="00EA3C09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402" w:type="pct"/>
            <w:vAlign w:val="center"/>
          </w:tcPr>
          <w:p w:rsidR="00EF3FB2" w:rsidRPr="00EF3FB2" w:rsidRDefault="00EF3FB2" w:rsidP="00EA3C09">
            <w:pPr>
              <w:spacing w:line="20" w:lineRule="atLeast"/>
              <w:ind w:left="-110" w:right="-1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3FB2">
              <w:rPr>
                <w:rFonts w:ascii="Times New Roman" w:eastAsia="Calibri" w:hAnsi="Times New Roman" w:cs="Times New Roman"/>
                <w:sz w:val="18"/>
                <w:szCs w:val="18"/>
              </w:rPr>
              <w:t>214269</w:t>
            </w:r>
            <w:r w:rsidR="00EA3C09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531" w:type="pct"/>
            <w:vAlign w:val="center"/>
          </w:tcPr>
          <w:p w:rsidR="00EF3FB2" w:rsidRPr="00EF3FB2" w:rsidRDefault="00EF3FB2" w:rsidP="00A224BA">
            <w:pPr>
              <w:spacing w:line="20" w:lineRule="atLeast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3FB2">
              <w:rPr>
                <w:rFonts w:ascii="Times New Roman" w:eastAsia="Calibri" w:hAnsi="Times New Roman" w:cs="Times New Roman"/>
                <w:sz w:val="18"/>
                <w:szCs w:val="18"/>
              </w:rPr>
              <w:t>1141</w:t>
            </w:r>
            <w:r w:rsidR="00A224BA">
              <w:rPr>
                <w:rFonts w:ascii="Times New Roman" w:eastAsia="Calibri" w:hAnsi="Times New Roman" w:cs="Times New Roman"/>
                <w:sz w:val="18"/>
                <w:szCs w:val="18"/>
              </w:rPr>
              <w:t>913</w:t>
            </w:r>
            <w:r w:rsidRPr="00EF3FB2">
              <w:rPr>
                <w:rFonts w:ascii="Times New Roman" w:eastAsia="Calibri" w:hAnsi="Times New Roman" w:cs="Times New Roman"/>
                <w:sz w:val="18"/>
                <w:szCs w:val="18"/>
              </w:rPr>
              <w:t>,3</w:t>
            </w:r>
            <w:r w:rsidR="00EA3C0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EF3FB2" w:rsidRPr="002A4507" w:rsidTr="00EF3FB2">
        <w:trPr>
          <w:trHeight w:val="637"/>
        </w:trPr>
        <w:tc>
          <w:tcPr>
            <w:tcW w:w="534" w:type="pct"/>
            <w:vMerge/>
          </w:tcPr>
          <w:p w:rsidR="00EF3FB2" w:rsidRPr="005E2FC5" w:rsidRDefault="00EF3FB2" w:rsidP="00F74A80">
            <w:pPr>
              <w:tabs>
                <w:tab w:val="center" w:pos="4677"/>
                <w:tab w:val="right" w:pos="9355"/>
              </w:tabs>
              <w:spacing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  <w:vMerge/>
          </w:tcPr>
          <w:p w:rsidR="00EF3FB2" w:rsidRPr="005E2FC5" w:rsidRDefault="00EF3FB2" w:rsidP="00F74A80">
            <w:pPr>
              <w:tabs>
                <w:tab w:val="center" w:pos="4677"/>
                <w:tab w:val="right" w:pos="9355"/>
              </w:tabs>
              <w:spacing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</w:tcBorders>
          </w:tcPr>
          <w:p w:rsidR="00EF3FB2" w:rsidRPr="005E2FC5" w:rsidRDefault="00EF3FB2" w:rsidP="00F74A80">
            <w:pPr>
              <w:tabs>
                <w:tab w:val="center" w:pos="4677"/>
                <w:tab w:val="right" w:pos="9355"/>
              </w:tabs>
              <w:spacing w:line="20" w:lineRule="atLeast"/>
              <w:ind w:left="-103" w:right="-1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       федерального бюджета</w:t>
            </w:r>
          </w:p>
        </w:tc>
        <w:tc>
          <w:tcPr>
            <w:tcW w:w="466" w:type="pct"/>
            <w:vAlign w:val="center"/>
          </w:tcPr>
          <w:p w:rsidR="00EF3FB2" w:rsidRPr="00EF3FB2" w:rsidRDefault="00EF3FB2" w:rsidP="00EF3FB2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3FB2">
              <w:rPr>
                <w:rFonts w:ascii="Times New Roman" w:eastAsia="Calibri" w:hAnsi="Times New Roman" w:cs="Times New Roman"/>
                <w:sz w:val="18"/>
                <w:szCs w:val="18"/>
              </w:rPr>
              <w:t>55437</w:t>
            </w:r>
            <w:r w:rsidR="00EA3C09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400" w:type="pct"/>
            <w:vAlign w:val="center"/>
          </w:tcPr>
          <w:p w:rsidR="00EF3FB2" w:rsidRPr="00EF3FB2" w:rsidRDefault="00EF3FB2" w:rsidP="00EA3C09">
            <w:pPr>
              <w:spacing w:line="20" w:lineRule="atLeast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3FB2">
              <w:rPr>
                <w:rFonts w:ascii="Times New Roman" w:eastAsia="Calibri" w:hAnsi="Times New Roman" w:cs="Times New Roman"/>
                <w:sz w:val="18"/>
                <w:szCs w:val="18"/>
              </w:rPr>
              <w:t>44379</w:t>
            </w:r>
            <w:r w:rsidR="00EA3C09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95" w:type="pct"/>
            <w:vAlign w:val="center"/>
          </w:tcPr>
          <w:p w:rsidR="00EF3FB2" w:rsidRPr="00EF3FB2" w:rsidRDefault="00EF3FB2" w:rsidP="00EA3C09">
            <w:pPr>
              <w:spacing w:line="20" w:lineRule="atLeast"/>
              <w:ind w:right="-11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3FB2">
              <w:rPr>
                <w:rFonts w:ascii="Times New Roman" w:eastAsia="Calibri" w:hAnsi="Times New Roman" w:cs="Times New Roman"/>
                <w:sz w:val="18"/>
                <w:szCs w:val="18"/>
              </w:rPr>
              <w:t>47355</w:t>
            </w:r>
            <w:r w:rsidR="00EA3C09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403" w:type="pct"/>
            <w:vAlign w:val="center"/>
          </w:tcPr>
          <w:p w:rsidR="00EF3FB2" w:rsidRPr="00EF3FB2" w:rsidRDefault="00EF3FB2" w:rsidP="00EF3FB2">
            <w:pPr>
              <w:spacing w:line="20" w:lineRule="atLeast"/>
              <w:ind w:left="-114" w:right="-10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3FB2">
              <w:rPr>
                <w:rFonts w:ascii="Times New Roman" w:eastAsia="Calibri" w:hAnsi="Times New Roman" w:cs="Times New Roman"/>
                <w:sz w:val="18"/>
                <w:szCs w:val="18"/>
              </w:rPr>
              <w:t>48777,3</w:t>
            </w:r>
            <w:r w:rsidR="00EA3C0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0" w:type="pct"/>
            <w:vAlign w:val="center"/>
          </w:tcPr>
          <w:p w:rsidR="00EF3FB2" w:rsidRPr="00EF3FB2" w:rsidRDefault="00EF3FB2" w:rsidP="00EA3C09">
            <w:pPr>
              <w:spacing w:line="20" w:lineRule="atLeast"/>
              <w:ind w:left="-104" w:right="-11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3FB2">
              <w:rPr>
                <w:rFonts w:ascii="Times New Roman" w:eastAsia="Calibri" w:hAnsi="Times New Roman" w:cs="Times New Roman"/>
                <w:sz w:val="18"/>
                <w:szCs w:val="18"/>
              </w:rPr>
              <w:t>72690</w:t>
            </w:r>
            <w:r w:rsidR="00EA3C09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469" w:type="pct"/>
            <w:vAlign w:val="center"/>
          </w:tcPr>
          <w:p w:rsidR="00EF3FB2" w:rsidRPr="00EF3FB2" w:rsidRDefault="00EF3FB2" w:rsidP="00EF3FB2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3FB2">
              <w:rPr>
                <w:rFonts w:ascii="Times New Roman" w:eastAsia="Calibri" w:hAnsi="Times New Roman" w:cs="Times New Roman"/>
                <w:sz w:val="18"/>
                <w:szCs w:val="18"/>
              </w:rPr>
              <w:t>77627</w:t>
            </w:r>
            <w:r w:rsidR="00EA3C09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402" w:type="pct"/>
            <w:vAlign w:val="center"/>
          </w:tcPr>
          <w:p w:rsidR="00EF3FB2" w:rsidRPr="00EF3FB2" w:rsidRDefault="00EF3FB2" w:rsidP="00EA3C09">
            <w:pPr>
              <w:spacing w:line="20" w:lineRule="atLeast"/>
              <w:ind w:left="-110" w:right="-1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3FB2">
              <w:rPr>
                <w:rFonts w:ascii="Times New Roman" w:eastAsia="Calibri" w:hAnsi="Times New Roman" w:cs="Times New Roman"/>
                <w:sz w:val="18"/>
                <w:szCs w:val="18"/>
              </w:rPr>
              <w:t>81507</w:t>
            </w:r>
            <w:r w:rsidR="00EA3C09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531" w:type="pct"/>
            <w:vAlign w:val="center"/>
          </w:tcPr>
          <w:p w:rsidR="00EF3FB2" w:rsidRPr="00EF3FB2" w:rsidRDefault="00EF3FB2" w:rsidP="00EF3FB2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3FB2">
              <w:rPr>
                <w:rFonts w:ascii="Times New Roman" w:eastAsia="Calibri" w:hAnsi="Times New Roman" w:cs="Times New Roman"/>
                <w:sz w:val="18"/>
                <w:szCs w:val="18"/>
              </w:rPr>
              <w:t>427772,3</w:t>
            </w:r>
            <w:r w:rsidR="00EA3C0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EF3FB2" w:rsidRPr="002A4507" w:rsidTr="00EF3FB2">
        <w:trPr>
          <w:trHeight w:val="561"/>
        </w:trPr>
        <w:tc>
          <w:tcPr>
            <w:tcW w:w="534" w:type="pct"/>
            <w:vMerge/>
          </w:tcPr>
          <w:p w:rsidR="00EF3FB2" w:rsidRPr="005E2FC5" w:rsidRDefault="00EF3FB2" w:rsidP="00F74A80">
            <w:pPr>
              <w:tabs>
                <w:tab w:val="center" w:pos="4677"/>
                <w:tab w:val="right" w:pos="9355"/>
              </w:tabs>
              <w:spacing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  <w:vMerge/>
          </w:tcPr>
          <w:p w:rsidR="00EF3FB2" w:rsidRPr="005E2FC5" w:rsidRDefault="00EF3FB2" w:rsidP="00F74A80">
            <w:pPr>
              <w:tabs>
                <w:tab w:val="center" w:pos="4677"/>
                <w:tab w:val="right" w:pos="9355"/>
              </w:tabs>
              <w:spacing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</w:tcBorders>
          </w:tcPr>
          <w:p w:rsidR="00EF3FB2" w:rsidRPr="005E2FC5" w:rsidRDefault="00EF3FB2" w:rsidP="00F74A80">
            <w:pPr>
              <w:tabs>
                <w:tab w:val="center" w:pos="4677"/>
                <w:tab w:val="right" w:pos="9355"/>
              </w:tabs>
              <w:spacing w:line="20" w:lineRule="atLeast"/>
              <w:ind w:left="-103" w:right="-1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66" w:type="pct"/>
            <w:vAlign w:val="center"/>
          </w:tcPr>
          <w:p w:rsidR="00EF3FB2" w:rsidRPr="00EF3FB2" w:rsidRDefault="00EF3FB2" w:rsidP="00EF3FB2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3FB2">
              <w:rPr>
                <w:rFonts w:ascii="Times New Roman" w:eastAsia="Calibri" w:hAnsi="Times New Roman" w:cs="Times New Roman"/>
                <w:sz w:val="18"/>
                <w:szCs w:val="18"/>
              </w:rPr>
              <w:t>73112</w:t>
            </w:r>
            <w:r w:rsidR="00EA3C09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400" w:type="pct"/>
            <w:vAlign w:val="center"/>
          </w:tcPr>
          <w:p w:rsidR="00EF3FB2" w:rsidRPr="00EF3FB2" w:rsidRDefault="00EF3FB2" w:rsidP="00EA3C09">
            <w:pPr>
              <w:spacing w:line="20" w:lineRule="atLeast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3FB2">
              <w:rPr>
                <w:rFonts w:ascii="Times New Roman" w:eastAsia="Calibri" w:hAnsi="Times New Roman" w:cs="Times New Roman"/>
                <w:sz w:val="18"/>
                <w:szCs w:val="18"/>
              </w:rPr>
              <w:t>61395</w:t>
            </w:r>
            <w:r w:rsidR="00EA3C09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95" w:type="pct"/>
            <w:vAlign w:val="center"/>
          </w:tcPr>
          <w:p w:rsidR="00EF3FB2" w:rsidRPr="00EF3FB2" w:rsidRDefault="00EF3FB2" w:rsidP="00EA3C09">
            <w:pPr>
              <w:spacing w:line="20" w:lineRule="atLeast"/>
              <w:ind w:right="-11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3FB2">
              <w:rPr>
                <w:rFonts w:ascii="Times New Roman" w:eastAsia="Calibri" w:hAnsi="Times New Roman" w:cs="Times New Roman"/>
                <w:sz w:val="18"/>
                <w:szCs w:val="18"/>
              </w:rPr>
              <w:t>76807</w:t>
            </w:r>
            <w:r w:rsidR="00EA3C09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403" w:type="pct"/>
            <w:vAlign w:val="center"/>
          </w:tcPr>
          <w:p w:rsidR="00EF3FB2" w:rsidRPr="00EF3FB2" w:rsidRDefault="00EF3FB2" w:rsidP="00EF3FB2">
            <w:pPr>
              <w:spacing w:line="20" w:lineRule="atLeast"/>
              <w:ind w:left="-114" w:right="-10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3FB2">
              <w:rPr>
                <w:rFonts w:ascii="Times New Roman" w:eastAsia="Calibri" w:hAnsi="Times New Roman" w:cs="Times New Roman"/>
                <w:sz w:val="18"/>
                <w:szCs w:val="18"/>
              </w:rPr>
              <w:t>116902</w:t>
            </w:r>
            <w:r w:rsidR="00EA3C09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400" w:type="pct"/>
            <w:vAlign w:val="center"/>
          </w:tcPr>
          <w:p w:rsidR="00EF3FB2" w:rsidRPr="00EF3FB2" w:rsidRDefault="00EF3FB2" w:rsidP="00EA3C09">
            <w:pPr>
              <w:spacing w:line="20" w:lineRule="atLeast"/>
              <w:ind w:left="-104" w:right="-11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3FB2">
              <w:rPr>
                <w:rFonts w:ascii="Times New Roman" w:eastAsia="Calibri" w:hAnsi="Times New Roman" w:cs="Times New Roman"/>
                <w:sz w:val="18"/>
                <w:szCs w:val="18"/>
              </w:rPr>
              <w:t>119261</w:t>
            </w:r>
            <w:r w:rsidR="00EA3C09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469" w:type="pct"/>
            <w:vAlign w:val="center"/>
          </w:tcPr>
          <w:p w:rsidR="00EF3FB2" w:rsidRPr="00EF3FB2" w:rsidRDefault="00EF3FB2" w:rsidP="00A224BA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3FB2">
              <w:rPr>
                <w:rFonts w:ascii="Times New Roman" w:eastAsia="Calibri" w:hAnsi="Times New Roman" w:cs="Times New Roman"/>
                <w:sz w:val="18"/>
                <w:szCs w:val="18"/>
              </w:rPr>
              <w:t>125</w:t>
            </w:r>
            <w:r w:rsidR="00A224BA">
              <w:rPr>
                <w:rFonts w:ascii="Times New Roman" w:eastAsia="Calibri" w:hAnsi="Times New Roman" w:cs="Times New Roman"/>
                <w:sz w:val="18"/>
                <w:szCs w:val="18"/>
              </w:rPr>
              <w:t>208</w:t>
            </w:r>
            <w:r w:rsidR="00EA3C09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402" w:type="pct"/>
            <w:vAlign w:val="center"/>
          </w:tcPr>
          <w:p w:rsidR="00EF3FB2" w:rsidRPr="00EF3FB2" w:rsidRDefault="00EF3FB2" w:rsidP="00EA3C09">
            <w:pPr>
              <w:spacing w:line="20" w:lineRule="atLeast"/>
              <w:ind w:left="-110" w:right="-1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3FB2">
              <w:rPr>
                <w:rFonts w:ascii="Times New Roman" w:eastAsia="Calibri" w:hAnsi="Times New Roman" w:cs="Times New Roman"/>
                <w:sz w:val="18"/>
                <w:szCs w:val="18"/>
              </w:rPr>
              <w:t>130754</w:t>
            </w:r>
            <w:r w:rsidR="00EA3C09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531" w:type="pct"/>
            <w:vAlign w:val="center"/>
          </w:tcPr>
          <w:p w:rsidR="00EF3FB2" w:rsidRPr="00EF3FB2" w:rsidRDefault="00EF3FB2" w:rsidP="00A224BA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3FB2">
              <w:rPr>
                <w:rFonts w:ascii="Times New Roman" w:eastAsia="Calibri" w:hAnsi="Times New Roman" w:cs="Times New Roman"/>
                <w:sz w:val="18"/>
                <w:szCs w:val="18"/>
              </w:rPr>
              <w:t>703</w:t>
            </w:r>
            <w:r w:rsidR="00A224BA">
              <w:rPr>
                <w:rFonts w:ascii="Times New Roman" w:eastAsia="Calibri" w:hAnsi="Times New Roman" w:cs="Times New Roman"/>
                <w:sz w:val="18"/>
                <w:szCs w:val="18"/>
              </w:rPr>
              <w:t>439</w:t>
            </w:r>
            <w:r w:rsidR="00EA3C09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</w:tr>
      <w:tr w:rsidR="00EF3FB2" w:rsidRPr="002A4507" w:rsidTr="00EF3FB2">
        <w:trPr>
          <w:trHeight w:val="667"/>
        </w:trPr>
        <w:tc>
          <w:tcPr>
            <w:tcW w:w="534" w:type="pct"/>
            <w:vMerge/>
          </w:tcPr>
          <w:p w:rsidR="00EF3FB2" w:rsidRPr="005E2FC5" w:rsidRDefault="00EF3FB2" w:rsidP="00F74A80">
            <w:pPr>
              <w:tabs>
                <w:tab w:val="center" w:pos="4677"/>
                <w:tab w:val="right" w:pos="9355"/>
              </w:tabs>
              <w:spacing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  <w:vMerge/>
          </w:tcPr>
          <w:p w:rsidR="00EF3FB2" w:rsidRPr="005E2FC5" w:rsidRDefault="00EF3FB2" w:rsidP="00F74A80">
            <w:pPr>
              <w:tabs>
                <w:tab w:val="center" w:pos="4677"/>
                <w:tab w:val="right" w:pos="9355"/>
              </w:tabs>
              <w:spacing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</w:tcBorders>
          </w:tcPr>
          <w:p w:rsidR="00EF3FB2" w:rsidRPr="005E2FC5" w:rsidRDefault="00EF3FB2" w:rsidP="00F74A80">
            <w:pPr>
              <w:tabs>
                <w:tab w:val="center" w:pos="4677"/>
                <w:tab w:val="right" w:pos="9355"/>
              </w:tabs>
              <w:spacing w:line="20" w:lineRule="atLeast"/>
              <w:ind w:left="-103" w:right="-1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66" w:type="pct"/>
            <w:vAlign w:val="center"/>
          </w:tcPr>
          <w:p w:rsidR="00EF3FB2" w:rsidRPr="00EF3FB2" w:rsidRDefault="00EF3FB2" w:rsidP="00EF3FB2">
            <w:pPr>
              <w:autoSpaceDE w:val="0"/>
              <w:autoSpaceDN w:val="0"/>
              <w:adjustRightInd w:val="0"/>
              <w:spacing w:line="20" w:lineRule="atLeast"/>
              <w:ind w:right="-10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3FB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0" w:type="pct"/>
            <w:vAlign w:val="center"/>
          </w:tcPr>
          <w:p w:rsidR="00EF3FB2" w:rsidRPr="00EF3FB2" w:rsidRDefault="00EF3FB2" w:rsidP="00EA3C09">
            <w:pPr>
              <w:spacing w:line="20" w:lineRule="atLeast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3FB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pct"/>
            <w:vAlign w:val="center"/>
          </w:tcPr>
          <w:p w:rsidR="00EF3FB2" w:rsidRPr="00EF3FB2" w:rsidRDefault="00EF3FB2" w:rsidP="00EA3C09">
            <w:pPr>
              <w:spacing w:line="20" w:lineRule="atLeast"/>
              <w:ind w:right="-11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3FB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" w:type="pct"/>
            <w:vAlign w:val="center"/>
          </w:tcPr>
          <w:p w:rsidR="00EF3FB2" w:rsidRPr="00EF3FB2" w:rsidRDefault="00EF3FB2" w:rsidP="00EF3FB2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3FB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0" w:type="pct"/>
            <w:vAlign w:val="center"/>
          </w:tcPr>
          <w:p w:rsidR="00EF3FB2" w:rsidRPr="00EF3FB2" w:rsidRDefault="00EF3FB2" w:rsidP="00EA3C09">
            <w:pPr>
              <w:spacing w:line="20" w:lineRule="atLeast"/>
              <w:ind w:left="-104" w:right="-11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3FB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9" w:type="pct"/>
            <w:vAlign w:val="center"/>
          </w:tcPr>
          <w:p w:rsidR="00EF3FB2" w:rsidRPr="00EF3FB2" w:rsidRDefault="00EF3FB2" w:rsidP="00EF3FB2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3FB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vAlign w:val="center"/>
          </w:tcPr>
          <w:p w:rsidR="00EF3FB2" w:rsidRPr="00EF3FB2" w:rsidRDefault="00EF3FB2" w:rsidP="00EA3C09">
            <w:pPr>
              <w:spacing w:line="20" w:lineRule="atLeast"/>
              <w:ind w:left="-110" w:right="-1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3FB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1" w:type="pct"/>
            <w:vAlign w:val="center"/>
          </w:tcPr>
          <w:p w:rsidR="00EF3FB2" w:rsidRPr="00EF3FB2" w:rsidRDefault="00EF3FB2" w:rsidP="00EF3FB2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F3FB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A10E78" w:rsidRPr="002A4507" w:rsidTr="00EF3FB2">
        <w:trPr>
          <w:trHeight w:val="451"/>
        </w:trPr>
        <w:tc>
          <w:tcPr>
            <w:tcW w:w="534" w:type="pct"/>
            <w:vMerge/>
          </w:tcPr>
          <w:p w:rsidR="00A10E78" w:rsidRPr="005E2FC5" w:rsidRDefault="00A10E78" w:rsidP="00F74A80">
            <w:pPr>
              <w:tabs>
                <w:tab w:val="center" w:pos="4677"/>
                <w:tab w:val="right" w:pos="9355"/>
              </w:tabs>
              <w:spacing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  <w:vMerge/>
          </w:tcPr>
          <w:p w:rsidR="00A10E78" w:rsidRPr="005E2FC5" w:rsidRDefault="00A10E78" w:rsidP="00F74A80">
            <w:pPr>
              <w:tabs>
                <w:tab w:val="center" w:pos="4677"/>
                <w:tab w:val="right" w:pos="9355"/>
              </w:tabs>
              <w:spacing w:line="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</w:tcBorders>
          </w:tcPr>
          <w:p w:rsidR="00A10E78" w:rsidRPr="005E2FC5" w:rsidRDefault="00A10E78" w:rsidP="005E2FC5">
            <w:pPr>
              <w:tabs>
                <w:tab w:val="center" w:pos="4677"/>
                <w:tab w:val="right" w:pos="9355"/>
              </w:tabs>
              <w:spacing w:line="20" w:lineRule="atLeast"/>
              <w:ind w:left="-103" w:right="-1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5E2F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средства</w:t>
            </w:r>
          </w:p>
        </w:tc>
        <w:tc>
          <w:tcPr>
            <w:tcW w:w="466" w:type="pct"/>
            <w:vAlign w:val="center"/>
          </w:tcPr>
          <w:p w:rsidR="00A10E78" w:rsidRPr="00A10E78" w:rsidRDefault="00A10E78" w:rsidP="0054305A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10E78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0" w:type="pct"/>
            <w:vAlign w:val="center"/>
          </w:tcPr>
          <w:p w:rsidR="00A10E78" w:rsidRPr="00A10E78" w:rsidRDefault="00A10E78" w:rsidP="00EA3C09">
            <w:pPr>
              <w:spacing w:line="20" w:lineRule="atLeast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10E78">
              <w:rPr>
                <w:rFonts w:ascii="Times New Roman" w:eastAsia="Calibri" w:hAnsi="Times New Roman" w:cs="Times New Roman"/>
                <w:sz w:val="16"/>
                <w:szCs w:val="16"/>
              </w:rPr>
              <w:t>1573</w:t>
            </w:r>
            <w:r w:rsidR="00EA3C09"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95" w:type="pct"/>
            <w:vAlign w:val="center"/>
          </w:tcPr>
          <w:p w:rsidR="00A10E78" w:rsidRPr="00A10E78" w:rsidRDefault="00A10E78" w:rsidP="00EA3C09">
            <w:pPr>
              <w:spacing w:line="20" w:lineRule="atLeast"/>
              <w:ind w:right="-11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10E78">
              <w:rPr>
                <w:rFonts w:ascii="Times New Roman" w:eastAsia="Calibri" w:hAnsi="Times New Roman" w:cs="Times New Roman"/>
                <w:sz w:val="16"/>
                <w:szCs w:val="16"/>
              </w:rPr>
              <w:t>1652</w:t>
            </w:r>
            <w:r w:rsidR="00EA3C09"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403" w:type="pct"/>
            <w:vAlign w:val="center"/>
          </w:tcPr>
          <w:p w:rsidR="00A10E78" w:rsidRPr="00A10E78" w:rsidRDefault="00A10E78" w:rsidP="0054305A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10E78">
              <w:rPr>
                <w:rFonts w:ascii="Times New Roman" w:eastAsia="Calibri" w:hAnsi="Times New Roman" w:cs="Times New Roman"/>
                <w:sz w:val="16"/>
                <w:szCs w:val="16"/>
              </w:rPr>
              <w:t>1735</w:t>
            </w:r>
            <w:r w:rsidR="00EA3C09"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400" w:type="pct"/>
            <w:vAlign w:val="center"/>
          </w:tcPr>
          <w:p w:rsidR="00A10E78" w:rsidRPr="00A10E78" w:rsidRDefault="00A10E78" w:rsidP="00EA3C09">
            <w:pPr>
              <w:spacing w:line="20" w:lineRule="atLeast"/>
              <w:ind w:left="-104" w:right="-1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10E78">
              <w:rPr>
                <w:rFonts w:ascii="Times New Roman" w:eastAsia="Calibri" w:hAnsi="Times New Roman" w:cs="Times New Roman"/>
                <w:sz w:val="16"/>
                <w:szCs w:val="16"/>
              </w:rPr>
              <w:t>1821</w:t>
            </w:r>
            <w:r w:rsidR="00EA3C09"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469" w:type="pct"/>
            <w:vAlign w:val="center"/>
          </w:tcPr>
          <w:p w:rsidR="00A10E78" w:rsidRPr="00A10E78" w:rsidRDefault="00A10E78" w:rsidP="0054305A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10E78">
              <w:rPr>
                <w:rFonts w:ascii="Times New Roman" w:eastAsia="Calibri" w:hAnsi="Times New Roman" w:cs="Times New Roman"/>
                <w:sz w:val="16"/>
                <w:szCs w:val="16"/>
              </w:rPr>
              <w:t>1913</w:t>
            </w:r>
            <w:r w:rsidR="00EA3C09"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402" w:type="pct"/>
            <w:vAlign w:val="center"/>
          </w:tcPr>
          <w:p w:rsidR="00A10E78" w:rsidRPr="00A10E78" w:rsidRDefault="00A10E78" w:rsidP="00EA3C09">
            <w:pPr>
              <w:spacing w:line="20" w:lineRule="atLeast"/>
              <w:ind w:left="-110" w:right="-10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10E78">
              <w:rPr>
                <w:rFonts w:ascii="Times New Roman" w:eastAsia="Calibri" w:hAnsi="Times New Roman" w:cs="Times New Roman"/>
                <w:sz w:val="16"/>
                <w:szCs w:val="16"/>
              </w:rPr>
              <w:t>2008</w:t>
            </w:r>
            <w:r w:rsidR="00EA3C09"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531" w:type="pct"/>
            <w:vAlign w:val="center"/>
          </w:tcPr>
          <w:p w:rsidR="00A10E78" w:rsidRPr="00A10E78" w:rsidRDefault="00A10E78" w:rsidP="0054305A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10E78">
              <w:rPr>
                <w:rFonts w:ascii="Times New Roman" w:eastAsia="Calibri" w:hAnsi="Times New Roman" w:cs="Times New Roman"/>
                <w:sz w:val="16"/>
                <w:szCs w:val="16"/>
              </w:rPr>
              <w:t>10702</w:t>
            </w:r>
            <w:r w:rsidR="00EA3C09"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</w:tr>
    </w:tbl>
    <w:p w:rsidR="00582757" w:rsidRPr="002A4507" w:rsidRDefault="00582757" w:rsidP="00582757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2A450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</w:t>
      </w:r>
      <w:r w:rsidR="00421EA8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2A4507">
        <w:rPr>
          <w:rFonts w:ascii="Times New Roman" w:eastAsia="Times New Roman" w:hAnsi="Times New Roman" w:cs="Times New Roman"/>
          <w:lang w:eastAsia="ru-RU"/>
        </w:rPr>
        <w:t xml:space="preserve">  »</w:t>
      </w:r>
    </w:p>
    <w:p w:rsidR="00B558D2" w:rsidRPr="002A4507" w:rsidRDefault="00B558D2" w:rsidP="00582757">
      <w:pPr>
        <w:widowControl w:val="0"/>
        <w:autoSpaceDE w:val="0"/>
        <w:autoSpaceDN w:val="0"/>
        <w:adjustRightInd w:val="0"/>
        <w:spacing w:line="240" w:lineRule="auto"/>
        <w:ind w:firstLine="70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1FD" w:rsidRDefault="008158E2" w:rsidP="002441F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316D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76349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44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е № </w:t>
      </w:r>
      <w:r w:rsidR="002441FD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3 «Обосновани</w:t>
      </w:r>
      <w:r w:rsidR="002441F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441FD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ых ресурсов, необходимых для реализации мероприятий </w:t>
      </w:r>
      <w:r w:rsidR="002441F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441FD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городского округа Домодедово «Сельское хозяйство городского округа Домодедово Московской области на 2014-2020 годы»</w:t>
      </w:r>
      <w:r w:rsidR="00244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41FD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грамме </w:t>
      </w:r>
      <w:r w:rsidR="002441F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следующие изменения:</w:t>
      </w:r>
    </w:p>
    <w:p w:rsidR="00051AEE" w:rsidRDefault="002441FD" w:rsidP="00B70ACE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316D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Pr="002770A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у «</w:t>
      </w:r>
      <w:r w:rsidRPr="002770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сновное мероприятие </w:t>
      </w:r>
      <w:r w:rsidR="002770AA" w:rsidRPr="002770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2770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277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70AA" w:rsidRPr="00277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эпизоотического благополучия территории городского округа Домодедово от заноса и распространения заразных, в том числе особо опасных болезней животных, включая африканскую чуму свиней</w:t>
      </w:r>
      <w:r w:rsidRPr="00277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51AEE" w:rsidRPr="00277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0278F4" w:rsidRPr="002770A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</w:t>
      </w:r>
      <w:r w:rsidR="00930A27" w:rsidRPr="002770A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0278F4" w:rsidRPr="00277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</w:t>
      </w:r>
      <w:r w:rsidR="000278F4" w:rsidRPr="002A45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«</w:t>
      </w:r>
      <w:r w:rsidR="002770AA" w:rsidRPr="00EF3FB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траслей сельского хозяйства городского округа Домодедово Московской области на 2014-2020 годы</w:t>
      </w:r>
      <w:r w:rsidR="007B48CD" w:rsidRPr="002A45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 </w:t>
      </w:r>
      <w:r w:rsidR="00A34B38" w:rsidRPr="002A45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A34B38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в следующей редакции: </w:t>
      </w:r>
      <w:r w:rsidR="00B70ACE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4B38" w:rsidRPr="002A4507" w:rsidRDefault="00A34B38" w:rsidP="00051AEE">
      <w:pPr>
        <w:autoSpaceDE w:val="0"/>
        <w:autoSpaceDN w:val="0"/>
        <w:adjustRightInd w:val="0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021"/>
        <w:gridCol w:w="1276"/>
        <w:gridCol w:w="963"/>
        <w:gridCol w:w="567"/>
        <w:gridCol w:w="567"/>
        <w:gridCol w:w="567"/>
        <w:gridCol w:w="717"/>
        <w:gridCol w:w="716"/>
        <w:gridCol w:w="977"/>
        <w:gridCol w:w="709"/>
        <w:gridCol w:w="850"/>
      </w:tblGrid>
      <w:tr w:rsidR="00080364" w:rsidRPr="002A4507" w:rsidTr="006927C4">
        <w:trPr>
          <w:trHeight w:val="75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64" w:rsidRPr="006927C4" w:rsidRDefault="00080364" w:rsidP="00800839">
            <w:pPr>
              <w:spacing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мероприятия  подпрограммы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64" w:rsidRPr="006927C4" w:rsidRDefault="00080364" w:rsidP="00800839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64" w:rsidRPr="006927C4" w:rsidRDefault="00080364" w:rsidP="006927C4">
            <w:pPr>
              <w:spacing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чет </w:t>
            </w:r>
            <w:proofErr w:type="spellStart"/>
            <w:proofErr w:type="gramStart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обхо</w:t>
            </w:r>
            <w:proofErr w:type="spellEnd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ых</w:t>
            </w:r>
            <w:proofErr w:type="spellEnd"/>
            <w:proofErr w:type="gramEnd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</w:t>
            </w:r>
            <w:proofErr w:type="spellEnd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ых</w:t>
            </w:r>
            <w:proofErr w:type="spellEnd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сурсов на реализацию мероприятия</w:t>
            </w:r>
          </w:p>
        </w:tc>
        <w:tc>
          <w:tcPr>
            <w:tcW w:w="57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64" w:rsidRPr="006927C4" w:rsidRDefault="00080364" w:rsidP="00DA70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64" w:rsidRPr="006927C4" w:rsidRDefault="00080364" w:rsidP="00E16B44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сплуа</w:t>
            </w:r>
            <w:proofErr w:type="spellEnd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ционные</w:t>
            </w:r>
            <w:proofErr w:type="spellEnd"/>
            <w:proofErr w:type="gramEnd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сходы, возникаю </w:t>
            </w:r>
            <w:proofErr w:type="spellStart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ие</w:t>
            </w:r>
            <w:proofErr w:type="spellEnd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</w:t>
            </w:r>
            <w:proofErr w:type="spellStart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</w:t>
            </w:r>
            <w:proofErr w:type="spellEnd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 </w:t>
            </w:r>
          </w:p>
          <w:p w:rsidR="00080364" w:rsidRPr="006927C4" w:rsidRDefault="00080364" w:rsidP="00E16B44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ате </w:t>
            </w:r>
            <w:proofErr w:type="spellStart"/>
            <w:proofErr w:type="gramStart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</w:t>
            </w:r>
            <w:proofErr w:type="spellEnd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</w:t>
            </w:r>
            <w:proofErr w:type="spellEnd"/>
            <w:proofErr w:type="gramEnd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</w:t>
            </w:r>
            <w:proofErr w:type="spellEnd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я</w:t>
            </w:r>
            <w:proofErr w:type="spellEnd"/>
          </w:p>
        </w:tc>
      </w:tr>
      <w:tr w:rsidR="00080364" w:rsidRPr="002A4507" w:rsidTr="006927C4">
        <w:trPr>
          <w:trHeight w:val="89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364" w:rsidRPr="006927C4" w:rsidRDefault="00080364" w:rsidP="00DA70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364" w:rsidRPr="006927C4" w:rsidRDefault="00080364" w:rsidP="00DA70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364" w:rsidRPr="006927C4" w:rsidRDefault="00080364" w:rsidP="00DA70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64" w:rsidRPr="006927C4" w:rsidRDefault="00080364" w:rsidP="00EB1FB4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C4" w:rsidRDefault="00080364" w:rsidP="00EB1FB4">
            <w:pPr>
              <w:spacing w:line="240" w:lineRule="auto"/>
              <w:ind w:left="-13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1-й год реализации программы </w:t>
            </w:r>
          </w:p>
          <w:p w:rsidR="00080364" w:rsidRPr="006927C4" w:rsidRDefault="00080364" w:rsidP="00EB1FB4">
            <w:pPr>
              <w:spacing w:line="240" w:lineRule="auto"/>
              <w:ind w:left="-13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14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C4" w:rsidRDefault="00080364" w:rsidP="00EB1FB4">
            <w:pPr>
              <w:spacing w:line="240" w:lineRule="auto"/>
              <w:ind w:left="-108" w:right="-100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2-й год реализации программы </w:t>
            </w:r>
          </w:p>
          <w:p w:rsidR="00080364" w:rsidRPr="006927C4" w:rsidRDefault="00080364" w:rsidP="00EB1FB4">
            <w:pPr>
              <w:spacing w:line="240" w:lineRule="auto"/>
              <w:ind w:left="-108" w:right="-100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7C4" w:rsidRDefault="00080364" w:rsidP="00EB1FB4">
            <w:pPr>
              <w:spacing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3-й год реализации программы </w:t>
            </w:r>
          </w:p>
          <w:p w:rsidR="00080364" w:rsidRPr="006927C4" w:rsidRDefault="00080364" w:rsidP="00EB1FB4">
            <w:pPr>
              <w:spacing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16 г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64" w:rsidRPr="006927C4" w:rsidRDefault="00080364" w:rsidP="00EB1F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-й год реализации программы 2017г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64" w:rsidRPr="006927C4" w:rsidRDefault="00080364" w:rsidP="00EB1F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-й год реализации программы 2018 г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64" w:rsidRPr="006927C4" w:rsidRDefault="00080364" w:rsidP="00EB1FB4">
            <w:pPr>
              <w:spacing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-й год реализации программы 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64" w:rsidRPr="006927C4" w:rsidRDefault="00080364" w:rsidP="00EB1FB4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7-й год реализации </w:t>
            </w:r>
            <w:proofErr w:type="spellStart"/>
            <w:proofErr w:type="gramStart"/>
            <w:r w:rsidRPr="006927C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ограм</w:t>
            </w:r>
            <w:proofErr w:type="spellEnd"/>
            <w:r w:rsidRPr="006927C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мы</w:t>
            </w:r>
            <w:proofErr w:type="gramEnd"/>
            <w:r w:rsidRPr="006927C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2020 г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364" w:rsidRPr="006927C4" w:rsidRDefault="00080364" w:rsidP="00DA70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000D8" w:rsidRPr="002A4507" w:rsidTr="006927C4">
        <w:trPr>
          <w:trHeight w:val="1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7A" w:rsidRPr="006927C4" w:rsidRDefault="00DA707A" w:rsidP="0008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7A" w:rsidRPr="006927C4" w:rsidRDefault="00DA707A" w:rsidP="0008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6927C4" w:rsidRDefault="00DA707A" w:rsidP="0008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6927C4" w:rsidRDefault="00DA707A" w:rsidP="0008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6927C4" w:rsidRDefault="00DA707A" w:rsidP="0008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6927C4" w:rsidRDefault="00DA707A" w:rsidP="0008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6927C4" w:rsidRDefault="00DA707A" w:rsidP="0008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6927C4" w:rsidRDefault="00DA707A" w:rsidP="0008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6927C4" w:rsidRDefault="00DA707A" w:rsidP="0008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6927C4" w:rsidRDefault="00DA707A" w:rsidP="0008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6927C4" w:rsidRDefault="00080364" w:rsidP="0008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6927C4" w:rsidRDefault="00DA707A" w:rsidP="0008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2770AA" w:rsidRPr="002A4507" w:rsidTr="006927C4">
        <w:trPr>
          <w:trHeight w:val="31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0AA" w:rsidRPr="002770AA" w:rsidRDefault="002770AA" w:rsidP="0054305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70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5.</w:t>
            </w:r>
            <w:r w:rsidRPr="002770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еспечение эпизоотического благополучия территории городского округа Домодедово от заноса и распространения заразных, в том числе особо опасных болезней животных, включая африканскую чуму свине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0AA" w:rsidRPr="002770AA" w:rsidRDefault="002770AA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AA" w:rsidRPr="002770AA" w:rsidRDefault="002770AA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AA" w:rsidRPr="002770AA" w:rsidRDefault="002770AA" w:rsidP="00A224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770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  <w:r w:rsidR="00A224B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6</w:t>
            </w:r>
            <w:r w:rsidRPr="002770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  <w:r w:rsidR="00EA3C0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AA" w:rsidRPr="002770AA" w:rsidRDefault="002770AA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770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AA" w:rsidRPr="002770AA" w:rsidRDefault="002770AA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770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AA" w:rsidRPr="002770AA" w:rsidRDefault="002770AA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770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AA" w:rsidRPr="002770AA" w:rsidRDefault="002770AA" w:rsidP="00EA3C09">
            <w:pPr>
              <w:spacing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770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02</w:t>
            </w:r>
            <w:r w:rsidR="00EA3C0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AA" w:rsidRPr="002770AA" w:rsidRDefault="002770AA" w:rsidP="00EA3C09">
            <w:pPr>
              <w:spacing w:line="240" w:lineRule="auto"/>
              <w:ind w:left="-116" w:right="-9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770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02</w:t>
            </w:r>
            <w:r w:rsidR="00EA3C0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AA" w:rsidRPr="002770AA" w:rsidRDefault="00EA3C09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7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AA" w:rsidRPr="002770AA" w:rsidRDefault="002770AA" w:rsidP="00EA3C09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770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92</w:t>
            </w:r>
            <w:r w:rsidR="00EA3C0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AA" w:rsidRPr="006927C4" w:rsidRDefault="002770AA" w:rsidP="00DA70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770AA" w:rsidRPr="002A4507" w:rsidTr="006927C4">
        <w:trPr>
          <w:trHeight w:val="74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AA" w:rsidRPr="002770AA" w:rsidRDefault="002770AA" w:rsidP="00DA70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0AA" w:rsidRPr="002770AA" w:rsidRDefault="002770AA" w:rsidP="00D33528">
            <w:pPr>
              <w:spacing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AA" w:rsidRPr="002770AA" w:rsidRDefault="002770AA" w:rsidP="00651790">
            <w:pPr>
              <w:spacing w:line="240" w:lineRule="auto"/>
              <w:ind w:left="-67" w:right="-1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Сводные сметные расчет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AA" w:rsidRPr="002770AA" w:rsidRDefault="002770AA" w:rsidP="00651790">
            <w:pPr>
              <w:spacing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770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AA" w:rsidRPr="002770AA" w:rsidRDefault="002770AA" w:rsidP="00E656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AA" w:rsidRPr="002770AA" w:rsidRDefault="002770AA" w:rsidP="00E656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AA" w:rsidRPr="002770AA" w:rsidRDefault="002770AA" w:rsidP="00E656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AA" w:rsidRPr="002770AA" w:rsidRDefault="002770AA" w:rsidP="0029723F">
            <w:pPr>
              <w:spacing w:line="240" w:lineRule="auto"/>
              <w:ind w:left="-79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AA" w:rsidRPr="002770AA" w:rsidRDefault="002770AA" w:rsidP="0029723F">
            <w:pPr>
              <w:spacing w:line="240" w:lineRule="auto"/>
              <w:ind w:left="-87" w:right="-12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AA" w:rsidRPr="002770AA" w:rsidRDefault="002770AA" w:rsidP="00E656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AA" w:rsidRPr="002770AA" w:rsidRDefault="002770AA" w:rsidP="0029723F">
            <w:pPr>
              <w:spacing w:line="240" w:lineRule="auto"/>
              <w:ind w:left="-79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AA" w:rsidRPr="006927C4" w:rsidRDefault="002770AA" w:rsidP="00DA70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770AA" w:rsidRPr="002A4507" w:rsidTr="006927C4">
        <w:trPr>
          <w:trHeight w:val="81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AA" w:rsidRPr="002770AA" w:rsidRDefault="002770AA" w:rsidP="00DA70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0AA" w:rsidRPr="002770AA" w:rsidRDefault="002770AA" w:rsidP="00D33528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AA" w:rsidRPr="002770AA" w:rsidRDefault="002770AA" w:rsidP="006517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AA" w:rsidRPr="002770AA" w:rsidRDefault="00A224BA" w:rsidP="00651790">
            <w:pPr>
              <w:spacing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468</w:t>
            </w:r>
            <w:r w:rsidR="00EA3C0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AA" w:rsidRPr="002770AA" w:rsidRDefault="002770AA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AA" w:rsidRPr="002770AA" w:rsidRDefault="002770AA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AA" w:rsidRPr="002770AA" w:rsidRDefault="002770AA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AA" w:rsidRPr="002770AA" w:rsidRDefault="002770AA" w:rsidP="0029723F">
            <w:pPr>
              <w:spacing w:line="240" w:lineRule="auto"/>
              <w:ind w:left="-79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02</w:t>
            </w:r>
            <w:r w:rsidR="00EA3C0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AA" w:rsidRPr="002770AA" w:rsidRDefault="002770AA" w:rsidP="0029723F">
            <w:pPr>
              <w:spacing w:line="240" w:lineRule="auto"/>
              <w:ind w:left="-87" w:right="-12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02</w:t>
            </w:r>
            <w:r w:rsidR="00EA3C0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AA" w:rsidRPr="002770AA" w:rsidRDefault="00EA3C09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7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AA" w:rsidRPr="002770AA" w:rsidRDefault="002770AA" w:rsidP="0029723F">
            <w:pPr>
              <w:spacing w:line="240" w:lineRule="auto"/>
              <w:ind w:left="-79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92</w:t>
            </w:r>
            <w:r w:rsidR="00EA3C0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AA" w:rsidRPr="006927C4" w:rsidRDefault="002770AA" w:rsidP="00DA70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770AA" w:rsidRPr="002A4507" w:rsidTr="006927C4">
        <w:trPr>
          <w:trHeight w:val="6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AA" w:rsidRPr="002770AA" w:rsidRDefault="002770AA" w:rsidP="00DA70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0AA" w:rsidRPr="002770AA" w:rsidRDefault="002770AA" w:rsidP="00D33528">
            <w:pPr>
              <w:spacing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AA" w:rsidRPr="002770AA" w:rsidRDefault="002770AA" w:rsidP="006517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AA" w:rsidRPr="002770AA" w:rsidRDefault="002770AA" w:rsidP="00651790">
            <w:pPr>
              <w:spacing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770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AA" w:rsidRPr="002770AA" w:rsidRDefault="002770AA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AA" w:rsidRPr="002770AA" w:rsidRDefault="002770AA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AA" w:rsidRPr="002770AA" w:rsidRDefault="002770AA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AA" w:rsidRPr="002770AA" w:rsidRDefault="002770AA" w:rsidP="0029723F">
            <w:pPr>
              <w:spacing w:line="240" w:lineRule="auto"/>
              <w:ind w:left="-79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AA" w:rsidRPr="002770AA" w:rsidRDefault="002770AA" w:rsidP="0029723F">
            <w:pPr>
              <w:spacing w:line="240" w:lineRule="auto"/>
              <w:ind w:left="-87" w:right="-12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AA" w:rsidRPr="002770AA" w:rsidRDefault="002770AA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AA" w:rsidRPr="002770AA" w:rsidRDefault="002770AA" w:rsidP="0029723F">
            <w:pPr>
              <w:spacing w:line="240" w:lineRule="auto"/>
              <w:ind w:left="-79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AA" w:rsidRPr="006927C4" w:rsidRDefault="002770AA" w:rsidP="00DA70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770AA" w:rsidRPr="002A4507" w:rsidTr="006927C4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AA" w:rsidRPr="002770AA" w:rsidRDefault="002770AA" w:rsidP="00DA70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0AA" w:rsidRPr="002770AA" w:rsidRDefault="002770AA" w:rsidP="00D33528">
            <w:pPr>
              <w:spacing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AA" w:rsidRPr="002770AA" w:rsidRDefault="002770AA" w:rsidP="006517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AA" w:rsidRPr="002770AA" w:rsidRDefault="002770AA" w:rsidP="00651790">
            <w:pPr>
              <w:spacing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770A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AA" w:rsidRPr="002770AA" w:rsidRDefault="002770AA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AA" w:rsidRPr="002770AA" w:rsidRDefault="002770AA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AA" w:rsidRPr="002770AA" w:rsidRDefault="002770AA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AA" w:rsidRPr="002770AA" w:rsidRDefault="002770AA" w:rsidP="0029723F">
            <w:pPr>
              <w:spacing w:line="240" w:lineRule="auto"/>
              <w:ind w:left="-79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AA" w:rsidRPr="002770AA" w:rsidRDefault="002770AA" w:rsidP="0029723F">
            <w:pPr>
              <w:spacing w:line="240" w:lineRule="auto"/>
              <w:ind w:left="-87" w:right="-12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AA" w:rsidRPr="002770AA" w:rsidRDefault="002770AA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AA" w:rsidRPr="002770AA" w:rsidRDefault="002770AA" w:rsidP="0029723F">
            <w:pPr>
              <w:spacing w:line="240" w:lineRule="auto"/>
              <w:ind w:left="-79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70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AA" w:rsidRPr="006927C4" w:rsidRDefault="002770AA" w:rsidP="00DA70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D76349" w:rsidRPr="002A4507" w:rsidRDefault="00B70ACE" w:rsidP="00A34B38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  <w:r w:rsidR="00D76349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»</w:t>
      </w:r>
    </w:p>
    <w:p w:rsidR="00BE75B6" w:rsidRPr="00BE75B6" w:rsidRDefault="00BE75B6" w:rsidP="00BE75B6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99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316D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5699C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Pr="00BE7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ку «М</w:t>
      </w:r>
      <w:r w:rsidRPr="00BE75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роприятие 1.</w:t>
      </w:r>
      <w:r w:rsidRPr="00BE7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ение переданных полномочий по организации проведения мероприятий по отлову и содержанию безнадзорных животных» </w:t>
      </w:r>
      <w:r w:rsidRPr="00BE75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</w:t>
      </w:r>
      <w:r w:rsidRPr="00BE75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но</w:t>
      </w:r>
      <w:r w:rsidR="008569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</w:t>
      </w:r>
      <w:r w:rsidRPr="00BE75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ероприяти</w:t>
      </w:r>
      <w:r w:rsidR="008569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</w:t>
      </w:r>
      <w:r w:rsidRPr="00BE75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5.</w:t>
      </w:r>
      <w:r w:rsidRPr="00BE7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ение эпизоотического благополучия территории городского округа Домодедово от заноса и распространения заразных, в том числе особо опасных болезней животных, включая африканскую чуму свиней» П</w:t>
      </w:r>
      <w:r w:rsidRPr="00BE7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программы I «Развитие отраслей сельского хозяйства городского округа Домодедово Московской области на 2014-2020 годы»  изложить в следующей редакции:  </w:t>
      </w:r>
    </w:p>
    <w:p w:rsidR="00BE75B6" w:rsidRPr="002A4507" w:rsidRDefault="00BE75B6" w:rsidP="00BE75B6">
      <w:pPr>
        <w:autoSpaceDE w:val="0"/>
        <w:autoSpaceDN w:val="0"/>
        <w:adjustRightInd w:val="0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021"/>
        <w:gridCol w:w="1276"/>
        <w:gridCol w:w="963"/>
        <w:gridCol w:w="567"/>
        <w:gridCol w:w="567"/>
        <w:gridCol w:w="567"/>
        <w:gridCol w:w="717"/>
        <w:gridCol w:w="716"/>
        <w:gridCol w:w="977"/>
        <w:gridCol w:w="709"/>
        <w:gridCol w:w="850"/>
      </w:tblGrid>
      <w:tr w:rsidR="00BE75B6" w:rsidRPr="002A4507" w:rsidTr="0054305A">
        <w:trPr>
          <w:trHeight w:val="75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6927C4" w:rsidRDefault="00BE75B6" w:rsidP="0054305A">
            <w:pPr>
              <w:spacing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мероприятия  подпрограммы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6927C4" w:rsidRDefault="00BE75B6" w:rsidP="0054305A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6927C4" w:rsidRDefault="00BE75B6" w:rsidP="0054305A">
            <w:pPr>
              <w:spacing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чет </w:t>
            </w:r>
            <w:proofErr w:type="spellStart"/>
            <w:proofErr w:type="gramStart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обхо</w:t>
            </w:r>
            <w:proofErr w:type="spellEnd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ых</w:t>
            </w:r>
            <w:proofErr w:type="spellEnd"/>
            <w:proofErr w:type="gramEnd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</w:t>
            </w:r>
            <w:proofErr w:type="spellEnd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ых</w:t>
            </w:r>
            <w:proofErr w:type="spellEnd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сурсов на реализацию мероприятия</w:t>
            </w:r>
          </w:p>
        </w:tc>
        <w:tc>
          <w:tcPr>
            <w:tcW w:w="57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6927C4" w:rsidRDefault="00BE75B6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6927C4" w:rsidRDefault="00BE75B6" w:rsidP="0054305A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сплуа</w:t>
            </w:r>
            <w:proofErr w:type="spellEnd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ционные</w:t>
            </w:r>
            <w:proofErr w:type="spellEnd"/>
            <w:proofErr w:type="gramEnd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сходы, возникаю </w:t>
            </w:r>
            <w:proofErr w:type="spellStart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ие</w:t>
            </w:r>
            <w:proofErr w:type="spellEnd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</w:t>
            </w:r>
            <w:proofErr w:type="spellStart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</w:t>
            </w:r>
            <w:proofErr w:type="spellEnd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 </w:t>
            </w:r>
          </w:p>
          <w:p w:rsidR="00BE75B6" w:rsidRPr="006927C4" w:rsidRDefault="00BE75B6" w:rsidP="0054305A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ате </w:t>
            </w:r>
            <w:proofErr w:type="spellStart"/>
            <w:proofErr w:type="gramStart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</w:t>
            </w:r>
            <w:proofErr w:type="spellEnd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</w:t>
            </w:r>
            <w:proofErr w:type="spellEnd"/>
            <w:proofErr w:type="gramEnd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</w:t>
            </w:r>
            <w:proofErr w:type="spellEnd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я</w:t>
            </w:r>
            <w:proofErr w:type="spellEnd"/>
          </w:p>
        </w:tc>
      </w:tr>
      <w:tr w:rsidR="00BE75B6" w:rsidRPr="002A4507" w:rsidTr="0054305A">
        <w:trPr>
          <w:trHeight w:val="89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B6" w:rsidRPr="006927C4" w:rsidRDefault="00BE75B6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B6" w:rsidRPr="006927C4" w:rsidRDefault="00BE75B6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B6" w:rsidRPr="006927C4" w:rsidRDefault="00BE75B6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5B6" w:rsidRPr="006927C4" w:rsidRDefault="00BE75B6" w:rsidP="0054305A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5B6" w:rsidRDefault="00BE75B6" w:rsidP="0054305A">
            <w:pPr>
              <w:spacing w:line="240" w:lineRule="auto"/>
              <w:ind w:left="-13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1-й год реализации программы </w:t>
            </w:r>
          </w:p>
          <w:p w:rsidR="00BE75B6" w:rsidRPr="006927C4" w:rsidRDefault="00BE75B6" w:rsidP="0054305A">
            <w:pPr>
              <w:spacing w:line="240" w:lineRule="auto"/>
              <w:ind w:left="-13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14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5B6" w:rsidRDefault="00BE75B6" w:rsidP="0054305A">
            <w:pPr>
              <w:spacing w:line="240" w:lineRule="auto"/>
              <w:ind w:left="-108" w:right="-100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2-й год реализации программы </w:t>
            </w:r>
          </w:p>
          <w:p w:rsidR="00BE75B6" w:rsidRPr="006927C4" w:rsidRDefault="00BE75B6" w:rsidP="0054305A">
            <w:pPr>
              <w:spacing w:line="240" w:lineRule="auto"/>
              <w:ind w:left="-108" w:right="-100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5B6" w:rsidRDefault="00BE75B6" w:rsidP="0054305A">
            <w:pPr>
              <w:spacing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3-й год реализации программы </w:t>
            </w:r>
          </w:p>
          <w:p w:rsidR="00BE75B6" w:rsidRPr="006927C4" w:rsidRDefault="00BE75B6" w:rsidP="0054305A">
            <w:pPr>
              <w:spacing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16 г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5B6" w:rsidRPr="006927C4" w:rsidRDefault="00BE75B6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-й год реализации программы 2017г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5B6" w:rsidRPr="006927C4" w:rsidRDefault="00BE75B6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-й год реализации программы 2018 г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5B6" w:rsidRPr="006927C4" w:rsidRDefault="00BE75B6" w:rsidP="0054305A">
            <w:pPr>
              <w:spacing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-й год реализации программы 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5B6" w:rsidRPr="006927C4" w:rsidRDefault="00BE75B6" w:rsidP="0054305A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7-й год реализации </w:t>
            </w:r>
            <w:proofErr w:type="spellStart"/>
            <w:proofErr w:type="gramStart"/>
            <w:r w:rsidRPr="006927C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ограм</w:t>
            </w:r>
            <w:proofErr w:type="spellEnd"/>
            <w:r w:rsidRPr="006927C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мы</w:t>
            </w:r>
            <w:proofErr w:type="gramEnd"/>
            <w:r w:rsidRPr="006927C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2020 г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B6" w:rsidRPr="006927C4" w:rsidRDefault="00BE75B6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E75B6" w:rsidRPr="002A4507" w:rsidTr="0054305A">
        <w:trPr>
          <w:trHeight w:val="1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5B6" w:rsidRPr="006927C4" w:rsidRDefault="00BE75B6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5B6" w:rsidRPr="006927C4" w:rsidRDefault="00BE75B6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6927C4" w:rsidRDefault="00BE75B6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6927C4" w:rsidRDefault="00BE75B6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6927C4" w:rsidRDefault="00BE75B6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6927C4" w:rsidRDefault="00BE75B6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6927C4" w:rsidRDefault="00BE75B6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6927C4" w:rsidRDefault="00BE75B6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6927C4" w:rsidRDefault="00BE75B6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6927C4" w:rsidRDefault="00BE75B6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6927C4" w:rsidRDefault="00BE75B6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6927C4" w:rsidRDefault="00BE75B6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BE75B6" w:rsidRPr="002A4507" w:rsidTr="0054305A">
        <w:trPr>
          <w:trHeight w:val="31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5B6" w:rsidRPr="00BE75B6" w:rsidRDefault="00BE75B6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1. Осуществление переда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5B6" w:rsidRPr="00BE75B6" w:rsidRDefault="00BE75B6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BE75B6" w:rsidRDefault="00BE75B6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BE75B6" w:rsidRDefault="00A224BA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468</w:t>
            </w:r>
            <w:r w:rsidR="0081227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BE75B6" w:rsidRDefault="00BE75B6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E7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BE75B6" w:rsidRDefault="00BE75B6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E7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BE75B6" w:rsidRDefault="00BE75B6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E7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BE75B6" w:rsidRDefault="00BE75B6" w:rsidP="00812277">
            <w:pPr>
              <w:spacing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E7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02</w:t>
            </w:r>
            <w:r w:rsidR="0081227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BE75B6" w:rsidRDefault="00BE75B6" w:rsidP="00812277">
            <w:pPr>
              <w:spacing w:line="240" w:lineRule="auto"/>
              <w:ind w:left="-116" w:right="-9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E7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02</w:t>
            </w:r>
            <w:r w:rsidR="0081227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BE75B6" w:rsidRDefault="00A224BA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72</w:t>
            </w:r>
            <w:r w:rsidR="0081227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BE75B6" w:rsidRDefault="00BE75B6" w:rsidP="00812277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E7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92</w:t>
            </w:r>
            <w:r w:rsidR="0081227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6927C4" w:rsidRDefault="00BE75B6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E75B6" w:rsidRPr="002A4507" w:rsidTr="0054305A">
        <w:trPr>
          <w:trHeight w:val="74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B6" w:rsidRPr="00BE75B6" w:rsidRDefault="00BE75B6" w:rsidP="0054305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5B6" w:rsidRPr="00BE75B6" w:rsidRDefault="00BE75B6" w:rsidP="0054305A">
            <w:pPr>
              <w:spacing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BE75B6" w:rsidRDefault="00BE75B6" w:rsidP="0054305A">
            <w:pPr>
              <w:spacing w:line="240" w:lineRule="auto"/>
              <w:ind w:left="-67" w:right="-1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BE75B6" w:rsidRDefault="00BE75B6" w:rsidP="0054305A">
            <w:pPr>
              <w:spacing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E7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BE75B6" w:rsidRDefault="00BE75B6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BE75B6" w:rsidRDefault="00BE75B6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BE75B6" w:rsidRDefault="00BE75B6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BE75B6" w:rsidRDefault="00BE75B6" w:rsidP="0054305A">
            <w:pPr>
              <w:spacing w:line="240" w:lineRule="auto"/>
              <w:ind w:left="-79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BE75B6" w:rsidRDefault="00BE75B6" w:rsidP="0054305A">
            <w:pPr>
              <w:spacing w:line="240" w:lineRule="auto"/>
              <w:ind w:left="-87" w:right="-12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BE75B6" w:rsidRDefault="00BE75B6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BE75B6" w:rsidRDefault="00BE75B6" w:rsidP="0054305A">
            <w:pPr>
              <w:spacing w:line="240" w:lineRule="auto"/>
              <w:ind w:left="-79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6927C4" w:rsidRDefault="00BE75B6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E75B6" w:rsidRPr="002A4507" w:rsidTr="0054305A">
        <w:trPr>
          <w:trHeight w:val="81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B6" w:rsidRPr="00BE75B6" w:rsidRDefault="00BE75B6" w:rsidP="0054305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5B6" w:rsidRPr="00BE75B6" w:rsidRDefault="00BE75B6" w:rsidP="0054305A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BE75B6" w:rsidRDefault="00BE75B6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одные сметные расчет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BE75B6" w:rsidRDefault="00A224BA" w:rsidP="00A224BA">
            <w:pPr>
              <w:spacing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468</w:t>
            </w:r>
            <w:r w:rsidR="0081227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BE75B6" w:rsidRDefault="00BE75B6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BE75B6" w:rsidRDefault="00BE75B6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BE75B6" w:rsidRDefault="00BE75B6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BE75B6" w:rsidRDefault="00BE75B6" w:rsidP="0054305A">
            <w:pPr>
              <w:spacing w:line="240" w:lineRule="auto"/>
              <w:ind w:left="-79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02</w:t>
            </w:r>
            <w:r w:rsidR="0081227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BE75B6" w:rsidRDefault="00BE75B6" w:rsidP="0054305A">
            <w:pPr>
              <w:spacing w:line="240" w:lineRule="auto"/>
              <w:ind w:left="-87" w:right="-12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02</w:t>
            </w:r>
            <w:r w:rsidR="0081227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BE75B6" w:rsidRDefault="00A224BA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72</w:t>
            </w:r>
            <w:r w:rsidR="0081227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BE75B6" w:rsidRDefault="00BE75B6" w:rsidP="0054305A">
            <w:pPr>
              <w:spacing w:line="240" w:lineRule="auto"/>
              <w:ind w:left="-79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92</w:t>
            </w:r>
            <w:r w:rsidR="0081227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6927C4" w:rsidRDefault="00BE75B6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E75B6" w:rsidRPr="002A4507" w:rsidTr="0054305A">
        <w:trPr>
          <w:trHeight w:val="6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B6" w:rsidRPr="00BE75B6" w:rsidRDefault="00BE75B6" w:rsidP="0054305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5B6" w:rsidRPr="00BE75B6" w:rsidRDefault="00BE75B6" w:rsidP="0054305A">
            <w:pPr>
              <w:spacing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BE75B6" w:rsidRDefault="00BE75B6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BE75B6" w:rsidRDefault="00BE75B6" w:rsidP="0054305A">
            <w:pPr>
              <w:spacing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E7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BE75B6" w:rsidRDefault="00BE75B6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BE75B6" w:rsidRDefault="00BE75B6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BE75B6" w:rsidRDefault="00BE75B6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BE75B6" w:rsidRDefault="00BE75B6" w:rsidP="0054305A">
            <w:pPr>
              <w:spacing w:line="240" w:lineRule="auto"/>
              <w:ind w:left="-79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BE75B6" w:rsidRDefault="00BE75B6" w:rsidP="0054305A">
            <w:pPr>
              <w:spacing w:line="240" w:lineRule="auto"/>
              <w:ind w:left="-87" w:right="-12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BE75B6" w:rsidRDefault="00BE75B6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BE75B6" w:rsidRDefault="00BE75B6" w:rsidP="0054305A">
            <w:pPr>
              <w:spacing w:line="240" w:lineRule="auto"/>
              <w:ind w:left="-79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6927C4" w:rsidRDefault="00BE75B6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E75B6" w:rsidRPr="002A4507" w:rsidTr="0054305A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B6" w:rsidRPr="00BE75B6" w:rsidRDefault="00BE75B6" w:rsidP="0054305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5B6" w:rsidRPr="00BE75B6" w:rsidRDefault="00BE75B6" w:rsidP="0054305A">
            <w:pPr>
              <w:spacing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BE75B6" w:rsidRDefault="00BE75B6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BE75B6" w:rsidRDefault="00BE75B6" w:rsidP="0054305A">
            <w:pPr>
              <w:spacing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E75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BE75B6" w:rsidRDefault="00BE75B6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BE75B6" w:rsidRDefault="00BE75B6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BE75B6" w:rsidRDefault="00BE75B6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BE75B6" w:rsidRDefault="00BE75B6" w:rsidP="0054305A">
            <w:pPr>
              <w:spacing w:line="240" w:lineRule="auto"/>
              <w:ind w:left="-79" w:right="-12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BE75B6" w:rsidRDefault="00BE75B6" w:rsidP="0054305A">
            <w:pPr>
              <w:spacing w:line="240" w:lineRule="auto"/>
              <w:ind w:left="-87" w:right="-12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BE75B6" w:rsidRDefault="00BE75B6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BE75B6" w:rsidRDefault="00BE75B6" w:rsidP="0054305A">
            <w:pPr>
              <w:spacing w:line="240" w:lineRule="auto"/>
              <w:ind w:left="-79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5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5B6" w:rsidRPr="006927C4" w:rsidRDefault="00BE75B6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27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BE75B6" w:rsidRPr="002A4507" w:rsidRDefault="00BE75B6" w:rsidP="00BE75B6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»</w:t>
      </w:r>
    </w:p>
    <w:p w:rsidR="001B109E" w:rsidRDefault="001B109E" w:rsidP="00B474BF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7BA" w:rsidRDefault="00B474BF" w:rsidP="00B474BF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316D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917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E75B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року «Итого по подпрограмме </w:t>
      </w:r>
      <w:r w:rsidR="00AD4AFD" w:rsidRPr="002A4507">
        <w:rPr>
          <w:rFonts w:ascii="Times New Roman" w:eastAsia="Times New Roman" w:hAnsi="Times New Roman" w:cs="Times New Roman"/>
          <w:sz w:val="24"/>
          <w:szCs w:val="20"/>
          <w:lang w:eastAsia="ru-RU"/>
        </w:rPr>
        <w:t>I</w:t>
      </w: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зложить в следующей редакции:  </w:t>
      </w:r>
    </w:p>
    <w:p w:rsidR="00B474BF" w:rsidRPr="002A4507" w:rsidRDefault="00B474BF" w:rsidP="001917BA">
      <w:pPr>
        <w:autoSpaceDE w:val="0"/>
        <w:autoSpaceDN w:val="0"/>
        <w:adjustRightInd w:val="0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4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121"/>
        <w:gridCol w:w="841"/>
        <w:gridCol w:w="873"/>
        <w:gridCol w:w="709"/>
        <w:gridCol w:w="709"/>
        <w:gridCol w:w="708"/>
        <w:gridCol w:w="851"/>
        <w:gridCol w:w="708"/>
        <w:gridCol w:w="992"/>
        <w:gridCol w:w="708"/>
        <w:gridCol w:w="992"/>
      </w:tblGrid>
      <w:tr w:rsidR="00B474BF" w:rsidRPr="002A4507" w:rsidTr="00B54948">
        <w:trPr>
          <w:trHeight w:val="75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F05BB6" w:rsidRDefault="00B474BF" w:rsidP="00604E62">
            <w:pPr>
              <w:spacing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мероприятия  </w:t>
            </w:r>
            <w:proofErr w:type="spellStart"/>
            <w:proofErr w:type="gramStart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</w:t>
            </w:r>
            <w:proofErr w:type="spellEnd"/>
            <w:r w:rsidR="00263B48"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</w:t>
            </w:r>
            <w:proofErr w:type="gramEnd"/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F05BB6" w:rsidRDefault="00B474BF" w:rsidP="00604E62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F05BB6" w:rsidRDefault="00B474BF" w:rsidP="00604E62">
            <w:pPr>
              <w:spacing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чет </w:t>
            </w:r>
            <w:proofErr w:type="spellStart"/>
            <w:proofErr w:type="gramStart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обхо</w:t>
            </w:r>
            <w:proofErr w:type="spellEnd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ых</w:t>
            </w:r>
            <w:proofErr w:type="spellEnd"/>
            <w:proofErr w:type="gramEnd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</w:t>
            </w:r>
            <w:proofErr w:type="spellEnd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ых</w:t>
            </w:r>
            <w:proofErr w:type="spellEnd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ур</w:t>
            </w:r>
            <w:proofErr w:type="spellEnd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в на </w:t>
            </w:r>
            <w:proofErr w:type="spellStart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</w:t>
            </w:r>
            <w:proofErr w:type="spellEnd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цию</w:t>
            </w:r>
            <w:proofErr w:type="spellEnd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</w:t>
            </w:r>
            <w:proofErr w:type="spellEnd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иятия</w:t>
            </w:r>
          </w:p>
        </w:tc>
        <w:tc>
          <w:tcPr>
            <w:tcW w:w="62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F05BB6" w:rsidRDefault="00B474BF" w:rsidP="00604E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F05BB6" w:rsidRDefault="00B474BF" w:rsidP="00604E62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сплуа</w:t>
            </w:r>
            <w:proofErr w:type="spellEnd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ционные</w:t>
            </w:r>
            <w:proofErr w:type="spellEnd"/>
            <w:proofErr w:type="gramEnd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сходы, возникающие в </w:t>
            </w:r>
            <w:proofErr w:type="spellStart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</w:t>
            </w:r>
            <w:proofErr w:type="spellEnd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 </w:t>
            </w:r>
          </w:p>
          <w:p w:rsidR="00B474BF" w:rsidRPr="00F05BB6" w:rsidRDefault="00B474BF" w:rsidP="00604E62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ате </w:t>
            </w:r>
            <w:proofErr w:type="spellStart"/>
            <w:proofErr w:type="gramStart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</w:t>
            </w:r>
            <w:proofErr w:type="spellEnd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</w:t>
            </w:r>
            <w:proofErr w:type="spellEnd"/>
            <w:proofErr w:type="gramEnd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</w:t>
            </w:r>
            <w:proofErr w:type="spellEnd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я</w:t>
            </w:r>
            <w:proofErr w:type="spellEnd"/>
          </w:p>
        </w:tc>
      </w:tr>
      <w:tr w:rsidR="00B474BF" w:rsidRPr="002A4507" w:rsidTr="00B54948">
        <w:trPr>
          <w:trHeight w:val="89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BF" w:rsidRPr="00F05BB6" w:rsidRDefault="00B474BF" w:rsidP="00604E6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BF" w:rsidRPr="00F05BB6" w:rsidRDefault="00B474BF" w:rsidP="00604E6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BF" w:rsidRPr="00F05BB6" w:rsidRDefault="00B474BF" w:rsidP="00604E6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F05BB6" w:rsidRDefault="00B474BF" w:rsidP="00604E62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F05BB6" w:rsidRDefault="00B474BF" w:rsidP="00263B48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й год реализации программы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F05BB6" w:rsidRDefault="00B474BF" w:rsidP="00263B4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й год реализации программы 2015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F05BB6" w:rsidRDefault="00B474BF" w:rsidP="00263B4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-й год реализации программы 2016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B6" w:rsidRDefault="00B474BF" w:rsidP="00F05BB6">
            <w:pPr>
              <w:spacing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-й год </w:t>
            </w:r>
            <w:proofErr w:type="spellStart"/>
            <w:proofErr w:type="gramStart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</w:t>
            </w:r>
            <w:proofErr w:type="spellEnd"/>
            <w:r w:rsid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</w:t>
            </w:r>
            <w:proofErr w:type="spellEnd"/>
            <w:proofErr w:type="gramEnd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рам</w:t>
            </w:r>
            <w:proofErr w:type="spellEnd"/>
            <w:r w:rsid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ы </w:t>
            </w:r>
          </w:p>
          <w:p w:rsidR="00B474BF" w:rsidRPr="00F05BB6" w:rsidRDefault="00B474BF" w:rsidP="00F05BB6">
            <w:pPr>
              <w:spacing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</w:t>
            </w:r>
            <w:r w:rsidR="00CC1107"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B6" w:rsidRDefault="00B474BF" w:rsidP="00263B48">
            <w:pPr>
              <w:spacing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-й год </w:t>
            </w:r>
            <w:proofErr w:type="spellStart"/>
            <w:proofErr w:type="gramStart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</w:t>
            </w:r>
            <w:proofErr w:type="spellEnd"/>
            <w:r w:rsid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</w:t>
            </w:r>
            <w:proofErr w:type="spellEnd"/>
            <w:proofErr w:type="gramEnd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рам</w:t>
            </w:r>
            <w:proofErr w:type="spellEnd"/>
            <w:r w:rsid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ы </w:t>
            </w:r>
          </w:p>
          <w:p w:rsidR="00B474BF" w:rsidRPr="00F05BB6" w:rsidRDefault="00B474BF" w:rsidP="00263B48">
            <w:pPr>
              <w:spacing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18 </w:t>
            </w:r>
            <w:r w:rsidR="00CC1107"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4BF" w:rsidRPr="00F05BB6" w:rsidRDefault="00B474BF" w:rsidP="00F05BB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-й год реализации программы 2019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F05BB6" w:rsidRDefault="00B474BF" w:rsidP="00604E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-й год реализации программы 2020 г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BF" w:rsidRPr="00F05BB6" w:rsidRDefault="00B474BF" w:rsidP="00604E6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74BF" w:rsidRPr="002A4507" w:rsidTr="00B54948">
        <w:trPr>
          <w:trHeight w:val="1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4BF" w:rsidRPr="00F05BB6" w:rsidRDefault="00B474BF" w:rsidP="0008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4BF" w:rsidRPr="00F05BB6" w:rsidRDefault="00B474BF" w:rsidP="0008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F05BB6" w:rsidRDefault="00B474BF" w:rsidP="0008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F05BB6" w:rsidRDefault="00B474BF" w:rsidP="0008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F05BB6" w:rsidRDefault="00B474BF" w:rsidP="0008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F05BB6" w:rsidRDefault="00B474BF" w:rsidP="0008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F05BB6" w:rsidRDefault="00B474BF" w:rsidP="0008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F05BB6" w:rsidRDefault="00B474BF" w:rsidP="0008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F05BB6" w:rsidRDefault="00B474BF" w:rsidP="0008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F05BB6" w:rsidRDefault="00B474BF" w:rsidP="0008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F05BB6" w:rsidRDefault="00B474BF" w:rsidP="0008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F05BB6" w:rsidRDefault="00B474BF" w:rsidP="0008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B54948" w:rsidRPr="002A4507" w:rsidTr="00B54948">
        <w:trPr>
          <w:trHeight w:val="31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48" w:rsidRPr="00F05BB6" w:rsidRDefault="00B54948" w:rsidP="00B5494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 по подпрограмме</w:t>
            </w:r>
            <w:r w:rsidRPr="00F05B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I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48" w:rsidRPr="00F05BB6" w:rsidRDefault="00B54948" w:rsidP="00604E6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8" w:rsidRPr="00F05BB6" w:rsidRDefault="00B54948" w:rsidP="00604E6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48" w:rsidRPr="00B54948" w:rsidRDefault="00B54948" w:rsidP="00F22FB3">
            <w:pPr>
              <w:spacing w:line="240" w:lineRule="auto"/>
              <w:ind w:left="-85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41</w:t>
            </w:r>
            <w:r w:rsidR="00F22F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1</w:t>
            </w:r>
            <w:r w:rsidRPr="00B5494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,3</w:t>
            </w:r>
            <w:r w:rsidR="00AA0B5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48" w:rsidRPr="00B54948" w:rsidRDefault="00B54948" w:rsidP="00D712C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549</w:t>
            </w:r>
            <w:r w:rsidR="002273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48" w:rsidRPr="00B54948" w:rsidRDefault="00B54948" w:rsidP="00D712C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347</w:t>
            </w:r>
            <w:r w:rsidR="002273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48" w:rsidRPr="00B54948" w:rsidRDefault="00B54948" w:rsidP="00D712C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814</w:t>
            </w:r>
            <w:r w:rsidR="002273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48" w:rsidRPr="00B54948" w:rsidRDefault="00B54948" w:rsidP="00D712C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414,3</w:t>
            </w:r>
            <w:r w:rsidR="002273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48" w:rsidRPr="00B54948" w:rsidRDefault="00B54948" w:rsidP="00D712C6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772</w:t>
            </w:r>
            <w:r w:rsidR="002273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48" w:rsidRPr="00B54948" w:rsidRDefault="00B54948" w:rsidP="00A224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</w:t>
            </w:r>
            <w:r w:rsidR="00A224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8</w:t>
            </w:r>
            <w:r w:rsidR="002273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48" w:rsidRPr="00B54948" w:rsidRDefault="00B54948" w:rsidP="00D712C6">
            <w:pPr>
              <w:spacing w:line="240" w:lineRule="auto"/>
              <w:ind w:left="-107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269</w:t>
            </w:r>
            <w:r w:rsidR="002273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8" w:rsidRPr="00F05BB6" w:rsidRDefault="00B54948" w:rsidP="00604E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54948" w:rsidRPr="002A4507" w:rsidTr="00B54948">
        <w:trPr>
          <w:trHeight w:val="567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8" w:rsidRPr="00F05BB6" w:rsidRDefault="00B54948" w:rsidP="00604E6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48" w:rsidRPr="00F05BB6" w:rsidRDefault="00B54948" w:rsidP="00604E62">
            <w:pPr>
              <w:spacing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8" w:rsidRPr="00F05BB6" w:rsidRDefault="00B54948" w:rsidP="00604E6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48" w:rsidRPr="00B54948" w:rsidRDefault="00B54948" w:rsidP="00B54948">
            <w:pPr>
              <w:spacing w:line="240" w:lineRule="auto"/>
              <w:ind w:left="-85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27772,3</w:t>
            </w:r>
            <w:r w:rsidR="00AA0B5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48" w:rsidRPr="00B54948" w:rsidRDefault="00B54948" w:rsidP="00D712C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437</w:t>
            </w:r>
            <w:r w:rsidR="002273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48" w:rsidRPr="00B54948" w:rsidRDefault="00B54948" w:rsidP="00D712C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379</w:t>
            </w:r>
            <w:r w:rsidR="002273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48" w:rsidRPr="00B54948" w:rsidRDefault="00B54948" w:rsidP="00D712C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355</w:t>
            </w:r>
            <w:r w:rsidR="002273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48" w:rsidRPr="00B54948" w:rsidRDefault="00B54948" w:rsidP="00D712C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777,3</w:t>
            </w:r>
            <w:r w:rsidR="002273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48" w:rsidRPr="00B54948" w:rsidRDefault="00B54948" w:rsidP="00D712C6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690</w:t>
            </w:r>
            <w:r w:rsidR="002273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48" w:rsidRPr="00B54948" w:rsidRDefault="00B54948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627</w:t>
            </w:r>
            <w:r w:rsidR="002273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48" w:rsidRPr="00B54948" w:rsidRDefault="00B54948" w:rsidP="00D712C6">
            <w:pPr>
              <w:spacing w:line="240" w:lineRule="auto"/>
              <w:ind w:left="-107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507</w:t>
            </w:r>
            <w:r w:rsidR="002273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8" w:rsidRPr="00F05BB6" w:rsidRDefault="00B54948" w:rsidP="00DC63C6">
            <w:pPr>
              <w:spacing w:line="240" w:lineRule="auto"/>
              <w:ind w:left="-44" w:firstLine="4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54948" w:rsidRPr="002A4507" w:rsidTr="00B54948">
        <w:trPr>
          <w:trHeight w:val="81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8" w:rsidRPr="00F05BB6" w:rsidRDefault="00B54948" w:rsidP="00604E6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48" w:rsidRPr="00F05BB6" w:rsidRDefault="00B54948" w:rsidP="00604E62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48" w:rsidRPr="00F05BB6" w:rsidRDefault="00B54948" w:rsidP="00604E62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48" w:rsidRPr="00B54948" w:rsidRDefault="00B54948" w:rsidP="00AA0B5B">
            <w:pPr>
              <w:spacing w:line="240" w:lineRule="auto"/>
              <w:ind w:left="-85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03</w:t>
            </w:r>
            <w:r w:rsidR="00F22F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3</w:t>
            </w:r>
            <w:r w:rsidR="00AA0B5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48" w:rsidRPr="00B54948" w:rsidRDefault="00B54948" w:rsidP="00D712C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112</w:t>
            </w:r>
            <w:r w:rsidR="002273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48" w:rsidRPr="00B54948" w:rsidRDefault="00B54948" w:rsidP="00D712C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395</w:t>
            </w:r>
            <w:r w:rsidR="002273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48" w:rsidRPr="00B54948" w:rsidRDefault="00B54948" w:rsidP="00D712C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807</w:t>
            </w:r>
            <w:r w:rsidR="002273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48" w:rsidRPr="00B54948" w:rsidRDefault="00B54948" w:rsidP="00D712C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902</w:t>
            </w:r>
            <w:r w:rsidR="002273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48" w:rsidRPr="00B54948" w:rsidRDefault="00B54948" w:rsidP="00D712C6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261</w:t>
            </w:r>
            <w:r w:rsidR="002273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48" w:rsidRPr="00B54948" w:rsidRDefault="00B54948" w:rsidP="00A224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</w:t>
            </w:r>
            <w:r w:rsidR="00A224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</w:t>
            </w:r>
            <w:r w:rsidR="002273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48" w:rsidRPr="00B54948" w:rsidRDefault="00B54948" w:rsidP="00D712C6">
            <w:pPr>
              <w:spacing w:line="240" w:lineRule="auto"/>
              <w:ind w:left="-107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754</w:t>
            </w:r>
            <w:r w:rsidR="002273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8" w:rsidRPr="00F05BB6" w:rsidRDefault="00B54948" w:rsidP="00604E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54948" w:rsidRPr="002A4507" w:rsidTr="00B54948">
        <w:trPr>
          <w:trHeight w:val="63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8" w:rsidRPr="00F05BB6" w:rsidRDefault="00B54948" w:rsidP="00604E6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48" w:rsidRPr="00F05BB6" w:rsidRDefault="00B54948" w:rsidP="00604E62">
            <w:pPr>
              <w:spacing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48" w:rsidRPr="00F05BB6" w:rsidRDefault="00B54948" w:rsidP="00604E62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48" w:rsidRPr="00B54948" w:rsidRDefault="00B54948" w:rsidP="00B54948">
            <w:pPr>
              <w:spacing w:line="240" w:lineRule="auto"/>
              <w:ind w:left="-85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48" w:rsidRPr="00B54948" w:rsidRDefault="00B54948" w:rsidP="00D712C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48" w:rsidRPr="00B54948" w:rsidRDefault="00B54948" w:rsidP="00D712C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48" w:rsidRPr="00B54948" w:rsidRDefault="00B54948" w:rsidP="00D712C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48" w:rsidRPr="00B54948" w:rsidRDefault="00B54948" w:rsidP="00D712C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48" w:rsidRPr="00B54948" w:rsidRDefault="00B54948" w:rsidP="00D712C6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48" w:rsidRPr="00B54948" w:rsidRDefault="00B54948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48" w:rsidRPr="00B54948" w:rsidRDefault="00B54948" w:rsidP="00D712C6">
            <w:pPr>
              <w:spacing w:line="240" w:lineRule="auto"/>
              <w:ind w:left="-107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8" w:rsidRPr="00F05BB6" w:rsidRDefault="00B54948" w:rsidP="00604E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54948" w:rsidRPr="002A4507" w:rsidTr="00B54948">
        <w:trPr>
          <w:trHeight w:val="37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48" w:rsidRPr="00F05BB6" w:rsidRDefault="00B54948" w:rsidP="00604E6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48" w:rsidRPr="00F05BB6" w:rsidRDefault="00B54948" w:rsidP="00604E62">
            <w:pPr>
              <w:spacing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8" w:rsidRPr="00F05BB6" w:rsidRDefault="00B54948" w:rsidP="00604E6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48" w:rsidRPr="00B54948" w:rsidRDefault="00B54948" w:rsidP="00B54948">
            <w:pPr>
              <w:spacing w:line="240" w:lineRule="auto"/>
              <w:ind w:left="-85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702</w:t>
            </w:r>
            <w:r w:rsidR="00AA0B5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48" w:rsidRPr="00B54948" w:rsidRDefault="00B54948" w:rsidP="00D712C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48" w:rsidRPr="00B54948" w:rsidRDefault="00B54948" w:rsidP="00D712C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3</w:t>
            </w:r>
            <w:r w:rsidR="00AA0B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48" w:rsidRPr="00B54948" w:rsidRDefault="00B54948" w:rsidP="00D712C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2</w:t>
            </w:r>
            <w:r w:rsidR="00AA0B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48" w:rsidRPr="00B54948" w:rsidRDefault="00B54948" w:rsidP="00D712C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5</w:t>
            </w:r>
            <w:r w:rsidR="00AA0B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48" w:rsidRPr="00B54948" w:rsidRDefault="00B54948" w:rsidP="00D712C6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1</w:t>
            </w:r>
            <w:r w:rsidR="00AA0B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48" w:rsidRPr="00B54948" w:rsidRDefault="00B54948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3</w:t>
            </w:r>
            <w:r w:rsidR="00AA0B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48" w:rsidRPr="00B54948" w:rsidRDefault="00B54948" w:rsidP="00D712C6">
            <w:pPr>
              <w:spacing w:line="240" w:lineRule="auto"/>
              <w:ind w:left="-107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4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8</w:t>
            </w:r>
            <w:r w:rsidR="00AA0B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948" w:rsidRPr="00F05BB6" w:rsidRDefault="00B54948" w:rsidP="00604E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5B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B474BF" w:rsidRPr="002A4507" w:rsidRDefault="00B474BF" w:rsidP="00B474BF">
      <w:pPr>
        <w:spacing w:line="240" w:lineRule="auto"/>
        <w:jc w:val="right"/>
        <w:rPr>
          <w:rFonts w:ascii="Times New Roman" w:eastAsia="Times New Roman" w:hAnsi="Times New Roman" w:cs="Times New Roman"/>
          <w:lang w:val="en-US" w:eastAsia="ru-RU"/>
        </w:rPr>
      </w:pPr>
      <w:r w:rsidRPr="002A4507">
        <w:rPr>
          <w:rFonts w:ascii="Times New Roman" w:eastAsia="Times New Roman" w:hAnsi="Times New Roman" w:cs="Times New Roman"/>
          <w:lang w:eastAsia="ru-RU"/>
        </w:rPr>
        <w:t>»</w:t>
      </w:r>
    </w:p>
    <w:p w:rsidR="001917BA" w:rsidRDefault="008158E2" w:rsidP="0021360B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316D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D35AE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C3C4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917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D35AE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ку «Итого по Программе» </w:t>
      </w:r>
      <w:r w:rsidR="0021360B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в следующей редакции:  </w:t>
      </w:r>
    </w:p>
    <w:p w:rsidR="0021360B" w:rsidRPr="002A4507" w:rsidRDefault="0021360B" w:rsidP="001917BA">
      <w:pPr>
        <w:autoSpaceDE w:val="0"/>
        <w:autoSpaceDN w:val="0"/>
        <w:adjustRightInd w:val="0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4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2"/>
        <w:gridCol w:w="850"/>
        <w:gridCol w:w="567"/>
        <w:gridCol w:w="1158"/>
        <w:gridCol w:w="827"/>
        <w:gridCol w:w="850"/>
        <w:gridCol w:w="851"/>
        <w:gridCol w:w="851"/>
        <w:gridCol w:w="851"/>
        <w:gridCol w:w="1261"/>
        <w:gridCol w:w="851"/>
        <w:gridCol w:w="564"/>
      </w:tblGrid>
      <w:tr w:rsidR="0021360B" w:rsidRPr="002A4507" w:rsidTr="009E0E8F">
        <w:trPr>
          <w:trHeight w:val="75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8709B" w:rsidRDefault="0021360B" w:rsidP="00D923A4">
            <w:pPr>
              <w:spacing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</w:t>
            </w:r>
            <w:proofErr w:type="spellEnd"/>
            <w:r w:rsidR="009E0E8F"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  <w:proofErr w:type="spellEnd"/>
            <w:proofErr w:type="gramEnd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я  </w:t>
            </w:r>
            <w:proofErr w:type="spellStart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</w:t>
            </w:r>
            <w:proofErr w:type="spellEnd"/>
            <w:r w:rsidR="009E0E8F"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8709B" w:rsidRDefault="0021360B" w:rsidP="009E0E8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Источники </w:t>
            </w:r>
            <w:proofErr w:type="spellStart"/>
            <w:proofErr w:type="gramStart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</w:t>
            </w:r>
            <w:proofErr w:type="spellEnd"/>
            <w:r w:rsidR="009E0E8F"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вания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8709B" w:rsidRDefault="0021360B" w:rsidP="00F9635E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чет </w:t>
            </w:r>
            <w:proofErr w:type="spellStart"/>
            <w:proofErr w:type="gramStart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обхо</w:t>
            </w:r>
            <w:proofErr w:type="spellEnd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мых</w:t>
            </w:r>
            <w:proofErr w:type="spellEnd"/>
            <w:proofErr w:type="gramEnd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</w:t>
            </w:r>
            <w:proofErr w:type="spellEnd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овых</w:t>
            </w:r>
            <w:proofErr w:type="spellEnd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ур</w:t>
            </w:r>
            <w:proofErr w:type="spellEnd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в на </w:t>
            </w:r>
            <w:proofErr w:type="spellStart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</w:t>
            </w:r>
            <w:proofErr w:type="spellEnd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цию</w:t>
            </w:r>
            <w:proofErr w:type="spellEnd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</w:t>
            </w:r>
            <w:proofErr w:type="spellEnd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я</w:t>
            </w:r>
            <w:proofErr w:type="spellEnd"/>
            <w:r w:rsidR="00F9635E"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я</w:t>
            </w:r>
            <w:proofErr w:type="spellEnd"/>
          </w:p>
        </w:tc>
        <w:tc>
          <w:tcPr>
            <w:tcW w:w="74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8709B" w:rsidRDefault="0021360B" w:rsidP="00D923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8709B" w:rsidRDefault="0021360B" w:rsidP="00D923A4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сплуата</w:t>
            </w:r>
            <w:proofErr w:type="spellEnd"/>
            <w:r w:rsidR="004427E4"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он</w:t>
            </w:r>
            <w:proofErr w:type="spellEnd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</w:t>
            </w:r>
            <w:proofErr w:type="spellEnd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схо</w:t>
            </w:r>
            <w:proofErr w:type="spellEnd"/>
            <w:r w:rsidR="00F9635E"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ы</w:t>
            </w:r>
            <w:proofErr w:type="spellEnd"/>
            <w:proofErr w:type="gramEnd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возникающие в </w:t>
            </w:r>
            <w:proofErr w:type="spellStart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</w:t>
            </w:r>
            <w:proofErr w:type="spellEnd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 </w:t>
            </w:r>
          </w:p>
          <w:p w:rsidR="0021360B" w:rsidRPr="0088709B" w:rsidRDefault="0021360B" w:rsidP="00F9635E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ате </w:t>
            </w:r>
            <w:proofErr w:type="spellStart"/>
            <w:proofErr w:type="gramStart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</w:t>
            </w:r>
            <w:proofErr w:type="spellEnd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</w:t>
            </w:r>
            <w:proofErr w:type="spellEnd"/>
            <w:proofErr w:type="gramEnd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</w:t>
            </w:r>
            <w:proofErr w:type="spellEnd"/>
            <w:r w:rsidR="00F9635E"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ятия</w:t>
            </w:r>
            <w:proofErr w:type="spellEnd"/>
          </w:p>
        </w:tc>
      </w:tr>
      <w:tr w:rsidR="0021360B" w:rsidRPr="002A4507" w:rsidTr="009E0E8F">
        <w:trPr>
          <w:trHeight w:val="89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0B" w:rsidRPr="0088709B" w:rsidRDefault="0021360B" w:rsidP="00D923A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0B" w:rsidRPr="0088709B" w:rsidRDefault="0021360B" w:rsidP="00D923A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0B" w:rsidRPr="0088709B" w:rsidRDefault="0021360B" w:rsidP="00D923A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8709B" w:rsidRDefault="0021360B" w:rsidP="00D923A4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B6" w:rsidRPr="0088709B" w:rsidRDefault="0021360B" w:rsidP="00D923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-й год реализации программы </w:t>
            </w:r>
          </w:p>
          <w:p w:rsidR="0021360B" w:rsidRPr="0088709B" w:rsidRDefault="0021360B" w:rsidP="00D923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B6" w:rsidRPr="0088709B" w:rsidRDefault="0021360B" w:rsidP="00D923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-й год реализации программы </w:t>
            </w:r>
          </w:p>
          <w:p w:rsidR="0021360B" w:rsidRPr="0088709B" w:rsidRDefault="0021360B" w:rsidP="00D923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5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B6" w:rsidRPr="0088709B" w:rsidRDefault="0021360B" w:rsidP="00D923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-й год реализации программы </w:t>
            </w:r>
          </w:p>
          <w:p w:rsidR="0021360B" w:rsidRPr="0088709B" w:rsidRDefault="0021360B" w:rsidP="00D923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8709B" w:rsidRDefault="0021360B" w:rsidP="00D923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-й год реализации программы 2017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B6" w:rsidRPr="0088709B" w:rsidRDefault="0021360B" w:rsidP="00D923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-й год реализации программы </w:t>
            </w:r>
          </w:p>
          <w:p w:rsidR="0021360B" w:rsidRPr="0088709B" w:rsidRDefault="0021360B" w:rsidP="00D923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 г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8709B" w:rsidRDefault="0021360B" w:rsidP="00D923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-й год реализации программы 2019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B6" w:rsidRPr="0088709B" w:rsidRDefault="0021360B" w:rsidP="00D923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-й год </w:t>
            </w:r>
            <w:proofErr w:type="spellStart"/>
            <w:proofErr w:type="gramStart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</w:t>
            </w:r>
            <w:proofErr w:type="spellEnd"/>
            <w:r w:rsidR="00F05BB6"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</w:t>
            </w:r>
            <w:proofErr w:type="spellEnd"/>
            <w:proofErr w:type="gramEnd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граммы </w:t>
            </w:r>
          </w:p>
          <w:p w:rsidR="0021360B" w:rsidRPr="0088709B" w:rsidRDefault="0021360B" w:rsidP="00D923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0B" w:rsidRPr="0088709B" w:rsidRDefault="0021360B" w:rsidP="00D923A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1360B" w:rsidRPr="002A4507" w:rsidTr="00080364">
        <w:trPr>
          <w:trHeight w:val="1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0B" w:rsidRPr="0088709B" w:rsidRDefault="0021360B" w:rsidP="0008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0B" w:rsidRPr="0088709B" w:rsidRDefault="0021360B" w:rsidP="0008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8709B" w:rsidRDefault="0021360B" w:rsidP="0008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8709B" w:rsidRDefault="0021360B" w:rsidP="0008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8709B" w:rsidRDefault="0021360B" w:rsidP="0008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8709B" w:rsidRDefault="0021360B" w:rsidP="0008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8709B" w:rsidRDefault="0021360B" w:rsidP="0008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8709B" w:rsidRDefault="0021360B" w:rsidP="0008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8709B" w:rsidRDefault="0021360B" w:rsidP="0008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8709B" w:rsidRDefault="0021360B" w:rsidP="0008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8709B" w:rsidRDefault="0021360B" w:rsidP="0008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8709B" w:rsidRDefault="0021360B" w:rsidP="000803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A42D96" w:rsidRPr="002A4507" w:rsidTr="00A42D96">
        <w:trPr>
          <w:trHeight w:val="31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96" w:rsidRPr="0088709B" w:rsidRDefault="00A42D96" w:rsidP="00090664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</w:t>
            </w:r>
            <w:r w:rsidR="006A492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 по П</w:t>
            </w:r>
            <w:r w:rsidRPr="0088709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96" w:rsidRPr="0088709B" w:rsidRDefault="00A42D96" w:rsidP="00391CEB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  <w:p w:rsidR="00A42D96" w:rsidRPr="0088709B" w:rsidRDefault="00A42D96" w:rsidP="00391CEB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42D96" w:rsidRPr="0088709B" w:rsidRDefault="00A42D96" w:rsidP="00391CEB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96" w:rsidRPr="0088709B" w:rsidRDefault="00A42D96" w:rsidP="00D923A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1C497D">
            <w:pPr>
              <w:ind w:left="-108" w:right="-7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1173783,1157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A42D96">
            <w:pPr>
              <w:ind w:left="-132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bCs/>
                <w:sz w:val="16"/>
                <w:szCs w:val="16"/>
              </w:rPr>
              <w:t>12854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A42D96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bCs/>
                <w:sz w:val="16"/>
                <w:szCs w:val="16"/>
              </w:rPr>
              <w:t>10734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A42D96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bCs/>
                <w:sz w:val="16"/>
                <w:szCs w:val="16"/>
              </w:rPr>
              <w:t>12581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A42D96">
            <w:pPr>
              <w:ind w:left="-108" w:right="-13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bCs/>
                <w:sz w:val="16"/>
                <w:szCs w:val="16"/>
              </w:rPr>
              <w:t>17101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6A492A" w:rsidP="006A492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4506</w:t>
            </w:r>
            <w:r w:rsidR="00A42D96" w:rsidRPr="0088709B">
              <w:rPr>
                <w:rFonts w:ascii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A224B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bCs/>
                <w:sz w:val="16"/>
                <w:szCs w:val="16"/>
              </w:rPr>
              <w:t>210</w:t>
            </w:r>
            <w:r w:rsidR="00A224BA">
              <w:rPr>
                <w:rFonts w:ascii="Times New Roman" w:hAnsi="Times New Roman" w:cs="Times New Roman"/>
                <w:bCs/>
                <w:sz w:val="16"/>
                <w:szCs w:val="16"/>
              </w:rPr>
              <w:t>563</w:t>
            </w:r>
            <w:r w:rsidRPr="0088709B">
              <w:rPr>
                <w:rFonts w:ascii="Times New Roman" w:hAnsi="Times New Roman" w:cs="Times New Roman"/>
                <w:bCs/>
                <w:sz w:val="16"/>
                <w:szCs w:val="16"/>
              </w:rPr>
              <w:t>,015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A42D96">
            <w:pPr>
              <w:ind w:left="-94" w:right="-12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bCs/>
                <w:sz w:val="16"/>
                <w:szCs w:val="16"/>
              </w:rPr>
              <w:t>226074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96" w:rsidRPr="0088709B" w:rsidRDefault="00A42D96" w:rsidP="00D923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42D96" w:rsidRPr="002A4507" w:rsidTr="00CA5B4C">
        <w:trPr>
          <w:trHeight w:val="62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D96" w:rsidRPr="0088709B" w:rsidRDefault="00A42D96" w:rsidP="00D923A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96" w:rsidRPr="0088709B" w:rsidRDefault="00A42D96" w:rsidP="00391CEB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96" w:rsidRPr="0088709B" w:rsidRDefault="00A42D96" w:rsidP="00D923A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1C497D">
            <w:pPr>
              <w:ind w:left="-108" w:right="-7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435684,6695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A42D96">
            <w:pPr>
              <w:ind w:left="-13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5543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A42D9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4437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A42D9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473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A42D96">
            <w:pPr>
              <w:ind w:left="-108" w:right="-1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4981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A42D9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75531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1C49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78820,96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A42D96">
            <w:pPr>
              <w:ind w:left="-94" w:right="-1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84348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96" w:rsidRPr="0088709B" w:rsidRDefault="00A42D96" w:rsidP="00D923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42D96" w:rsidRPr="002A4507" w:rsidTr="00A42D96">
        <w:trPr>
          <w:trHeight w:val="81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D96" w:rsidRPr="0088709B" w:rsidRDefault="00A42D96" w:rsidP="00D923A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96" w:rsidRPr="0088709B" w:rsidRDefault="00A42D96" w:rsidP="00391CEB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</w:t>
            </w:r>
            <w:proofErr w:type="spellEnd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й</w:t>
            </w:r>
            <w:proofErr w:type="gramEnd"/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D923A4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1C497D">
            <w:pPr>
              <w:ind w:left="-108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709262,2854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A42D96">
            <w:pPr>
              <w:ind w:left="-13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731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A42D9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613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A42D9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768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A42D96">
            <w:pPr>
              <w:ind w:left="-108" w:right="-1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11734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A42D9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121482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A224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  <w:r w:rsidR="00A224BA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,085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A42D96">
            <w:pPr>
              <w:ind w:left="-94" w:right="-1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132975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96" w:rsidRPr="0088709B" w:rsidRDefault="00A42D96" w:rsidP="00D923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42D96" w:rsidRPr="002A4507" w:rsidTr="00A42D96">
        <w:trPr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D96" w:rsidRPr="0088709B" w:rsidRDefault="00A42D96" w:rsidP="00D923A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96" w:rsidRPr="0088709B" w:rsidRDefault="00A42D96" w:rsidP="00391CEB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D923A4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1C497D">
            <w:pPr>
              <w:ind w:left="-108" w:right="-7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9366,95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A42D96">
            <w:pPr>
              <w:ind w:left="-13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A42D9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A42D9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A42D96">
            <w:pPr>
              <w:ind w:left="-108" w:right="-1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103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A42D9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255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1C49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2159,4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A42D96">
            <w:pPr>
              <w:ind w:left="-94" w:right="-1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3621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96" w:rsidRPr="0088709B" w:rsidRDefault="00A42D96" w:rsidP="00D923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42D96" w:rsidRPr="002A4507" w:rsidTr="00A42D96">
        <w:trPr>
          <w:trHeight w:val="37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D96" w:rsidRPr="0088709B" w:rsidRDefault="00A42D96" w:rsidP="00D923A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D96" w:rsidRPr="0088709B" w:rsidRDefault="00A42D96" w:rsidP="00CA5B4C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96" w:rsidRPr="0088709B" w:rsidRDefault="00A42D96" w:rsidP="00D923A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1C497D">
            <w:pPr>
              <w:ind w:left="-108" w:right="-7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19469,2047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A42D96">
            <w:pPr>
              <w:ind w:left="-13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A42D9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157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A42D9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165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A42D96">
            <w:pPr>
              <w:ind w:left="-108" w:right="-1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281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A42D9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4943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1C49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3357,504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96" w:rsidRPr="0088709B" w:rsidRDefault="00A42D96" w:rsidP="00A42D96">
            <w:pPr>
              <w:ind w:left="-94" w:right="-1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09B">
              <w:rPr>
                <w:rFonts w:ascii="Times New Roman" w:hAnsi="Times New Roman" w:cs="Times New Roman"/>
                <w:sz w:val="16"/>
                <w:szCs w:val="16"/>
              </w:rPr>
              <w:t>513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D96" w:rsidRPr="0088709B" w:rsidRDefault="00A42D96" w:rsidP="00D923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870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BD35AE" w:rsidRPr="002A4507" w:rsidRDefault="00BD35AE" w:rsidP="00BD35AE">
      <w:pPr>
        <w:spacing w:line="240" w:lineRule="auto"/>
        <w:jc w:val="right"/>
        <w:rPr>
          <w:rFonts w:ascii="Times New Roman" w:eastAsia="Times New Roman" w:hAnsi="Times New Roman" w:cs="Times New Roman"/>
          <w:lang w:val="en-US" w:eastAsia="ru-RU"/>
        </w:rPr>
      </w:pPr>
      <w:r w:rsidRPr="002A4507">
        <w:rPr>
          <w:rFonts w:ascii="Times New Roman" w:eastAsia="Times New Roman" w:hAnsi="Times New Roman" w:cs="Times New Roman"/>
          <w:lang w:eastAsia="ru-RU"/>
        </w:rPr>
        <w:t>»</w:t>
      </w:r>
    </w:p>
    <w:p w:rsidR="00E14527" w:rsidRPr="002A4507" w:rsidRDefault="00E14527" w:rsidP="006249F7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927" w:rsidRDefault="008158E2" w:rsidP="00786927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316D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305F4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86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е № </w:t>
      </w:r>
      <w:r w:rsidR="00786927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«Перечень мероприятий муниципальной программы городского округа Домодедово «Сельское хозяйство городского округа Домодедово Московской области на 2014-2020 годы» к Программе </w:t>
      </w:r>
      <w:r w:rsidR="0078692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следующие изменения:</w:t>
      </w:r>
    </w:p>
    <w:p w:rsidR="001B109E" w:rsidRDefault="001B109E" w:rsidP="00786927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927" w:rsidRDefault="00786927" w:rsidP="00786927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81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316D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0781D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4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ку </w:t>
      </w:r>
      <w:r w:rsidR="0050781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C4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41F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441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сновное мероприятие </w:t>
      </w:r>
      <w:r w:rsidR="005078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244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781D" w:rsidRPr="00BE7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эпизоотического благополучия территории городского округа Домодедово от заноса и распространения заразных, в том числе особо опасных болезней животных, включая африканскую чуму свиней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Pr="002A45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дпрограммы I </w:t>
      </w:r>
      <w:r w:rsidR="0050781D" w:rsidRPr="00BE75B6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отраслей сельского хозяйства городского округа Домодедово Московской области на 2014-2020 годы»</w:t>
      </w:r>
      <w:r w:rsidR="00507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в следующей редакции:  </w:t>
      </w:r>
    </w:p>
    <w:p w:rsidR="001B109E" w:rsidRDefault="001B109E" w:rsidP="008158E2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7F8" w:rsidRPr="002A4507" w:rsidRDefault="00DF57F8" w:rsidP="008158E2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79"/>
        <w:gridCol w:w="995"/>
        <w:gridCol w:w="578"/>
        <w:gridCol w:w="839"/>
        <w:gridCol w:w="709"/>
        <w:gridCol w:w="850"/>
        <w:gridCol w:w="573"/>
        <w:gridCol w:w="572"/>
        <w:gridCol w:w="571"/>
        <w:gridCol w:w="694"/>
        <w:gridCol w:w="711"/>
        <w:gridCol w:w="993"/>
        <w:gridCol w:w="6"/>
        <w:gridCol w:w="10"/>
        <w:gridCol w:w="693"/>
        <w:gridCol w:w="6"/>
        <w:gridCol w:w="10"/>
        <w:gridCol w:w="694"/>
        <w:gridCol w:w="6"/>
        <w:gridCol w:w="10"/>
        <w:gridCol w:w="691"/>
      </w:tblGrid>
      <w:tr w:rsidR="0025487C" w:rsidRPr="00BC71B3" w:rsidTr="00BC71B3">
        <w:trPr>
          <w:trHeight w:val="424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BC71B3" w:rsidRDefault="0025487C" w:rsidP="00617AD1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BC71B3" w:rsidRDefault="0025487C" w:rsidP="00290B16">
            <w:pPr>
              <w:spacing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я </w:t>
            </w:r>
            <w:proofErr w:type="spellStart"/>
            <w:proofErr w:type="gram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</w:t>
            </w:r>
            <w:proofErr w:type="spell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раммы</w:t>
            </w:r>
            <w:proofErr w:type="gramEnd"/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BC71B3" w:rsidRDefault="0025487C" w:rsidP="00BC71B3">
            <w:pPr>
              <w:spacing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оки исполнения </w:t>
            </w:r>
            <w:proofErr w:type="spellStart"/>
            <w:proofErr w:type="gram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</w:t>
            </w:r>
            <w:proofErr w:type="spellEnd"/>
            <w:r w:rsid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ятия</w:t>
            </w:r>
            <w:proofErr w:type="spellEnd"/>
            <w:proofErr w:type="gramEnd"/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BC71B3" w:rsidRDefault="0025487C" w:rsidP="00290B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BC71B3" w:rsidRDefault="0025487C" w:rsidP="00617AD1">
            <w:pPr>
              <w:spacing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финансирования мероприятия в году, предшествующему году начала </w:t>
            </w:r>
            <w:proofErr w:type="spellStart"/>
            <w:proofErr w:type="gram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</w:t>
            </w:r>
            <w:proofErr w:type="spell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</w:t>
            </w:r>
            <w:proofErr w:type="spellEnd"/>
            <w:proofErr w:type="gram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й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рам</w:t>
            </w:r>
            <w:proofErr w:type="spell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ы             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BC71B3" w:rsidRDefault="0025487C" w:rsidP="00617AD1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(тыс. руб.</w:t>
            </w:r>
            <w:r w:rsidR="00617AD1"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8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BC71B3" w:rsidRDefault="0025487C" w:rsidP="00D923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ём финансирования по годам (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B3" w:rsidRDefault="0025487C" w:rsidP="00D923A4">
            <w:pPr>
              <w:spacing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за </w:t>
            </w:r>
            <w:proofErr w:type="spellStart"/>
            <w:proofErr w:type="gram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</w:t>
            </w:r>
            <w:proofErr w:type="spellEnd"/>
            <w:r w:rsid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  <w:proofErr w:type="spellEnd"/>
            <w:proofErr w:type="gram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</w:t>
            </w:r>
            <w:proofErr w:type="spell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иятия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</w:t>
            </w:r>
            <w:proofErr w:type="spellEnd"/>
          </w:p>
          <w:p w:rsidR="0025487C" w:rsidRPr="00BC71B3" w:rsidRDefault="0025487C" w:rsidP="00D923A4">
            <w:pPr>
              <w:spacing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мм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BC71B3" w:rsidRDefault="0025487C" w:rsidP="00617AD1">
            <w:pPr>
              <w:spacing w:line="240" w:lineRule="auto"/>
              <w:ind w:left="-117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</w:t>
            </w:r>
            <w:proofErr w:type="spellEnd"/>
            <w:r w:rsidR="00617AD1"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</w:t>
            </w:r>
            <w:proofErr w:type="gram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</w:t>
            </w:r>
            <w:proofErr w:type="spellEnd"/>
            <w:r w:rsidR="00617AD1"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</w:t>
            </w:r>
            <w:proofErr w:type="spell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я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</w:t>
            </w:r>
            <w:proofErr w:type="spellEnd"/>
            <w:r w:rsidR="00617AD1"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ммы</w:t>
            </w:r>
          </w:p>
        </w:tc>
      </w:tr>
      <w:tr w:rsidR="0025487C" w:rsidRPr="00BC71B3" w:rsidTr="00BC71B3">
        <w:trPr>
          <w:trHeight w:val="2086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7C" w:rsidRPr="00BC71B3" w:rsidRDefault="0025487C" w:rsidP="007112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7C" w:rsidRPr="00BC71B3" w:rsidRDefault="0025487C" w:rsidP="007112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7C" w:rsidRPr="00BC71B3" w:rsidRDefault="0025487C" w:rsidP="007112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7C" w:rsidRPr="00BC71B3" w:rsidRDefault="0025487C" w:rsidP="007112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7C" w:rsidRPr="00BC71B3" w:rsidRDefault="0025487C" w:rsidP="007112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7C" w:rsidRPr="00BC71B3" w:rsidRDefault="0025487C" w:rsidP="007112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BC71B3" w:rsidRDefault="0025487C" w:rsidP="00D923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-й год </w:t>
            </w:r>
            <w:proofErr w:type="spellStart"/>
            <w:proofErr w:type="gram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</w:t>
            </w:r>
            <w:proofErr w:type="spellEnd"/>
            <w:r w:rsid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</w:t>
            </w:r>
            <w:proofErr w:type="spellEnd"/>
            <w:proofErr w:type="gram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рам</w:t>
            </w:r>
            <w:proofErr w:type="spellEnd"/>
            <w:r w:rsidR="00426BB3"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 2014 г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BC71B3" w:rsidRDefault="0025487C" w:rsidP="00D923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-й год </w:t>
            </w:r>
            <w:proofErr w:type="spellStart"/>
            <w:proofErr w:type="gram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</w:t>
            </w:r>
            <w:proofErr w:type="spellEnd"/>
            <w:r w:rsid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</w:t>
            </w:r>
            <w:proofErr w:type="spellEnd"/>
            <w:proofErr w:type="gram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рам</w:t>
            </w:r>
            <w:proofErr w:type="spellEnd"/>
            <w:r w:rsidR="00426BB3"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 2015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BC71B3" w:rsidRDefault="0025487C" w:rsidP="00D923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-й год </w:t>
            </w:r>
            <w:proofErr w:type="spellStart"/>
            <w:proofErr w:type="gram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</w:t>
            </w:r>
            <w:proofErr w:type="spellEnd"/>
            <w:r w:rsid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</w:t>
            </w:r>
            <w:proofErr w:type="spellEnd"/>
            <w:proofErr w:type="gram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рам</w:t>
            </w:r>
            <w:proofErr w:type="spellEnd"/>
            <w:r w:rsidR="00426BB3"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 2016 г.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BC71B3" w:rsidRDefault="0025487C" w:rsidP="00BC71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-й год </w:t>
            </w:r>
            <w:proofErr w:type="spellStart"/>
            <w:proofErr w:type="gram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</w:t>
            </w:r>
            <w:proofErr w:type="spellEnd"/>
            <w:r w:rsid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ции</w:t>
            </w:r>
            <w:proofErr w:type="spellEnd"/>
            <w:proofErr w:type="gram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</w:t>
            </w:r>
            <w:proofErr w:type="spellEnd"/>
            <w:r w:rsid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ммы</w:t>
            </w:r>
            <w:proofErr w:type="spell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17г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1B3" w:rsidRDefault="0025487C" w:rsidP="00C17CBC">
            <w:pPr>
              <w:spacing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-й год реализации программы </w:t>
            </w:r>
          </w:p>
          <w:p w:rsidR="0025487C" w:rsidRPr="00BC71B3" w:rsidRDefault="0025487C" w:rsidP="00C17CBC">
            <w:pPr>
              <w:spacing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BC71B3" w:rsidRDefault="0025487C" w:rsidP="00D923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-й год </w:t>
            </w:r>
            <w:proofErr w:type="spellStart"/>
            <w:proofErr w:type="gram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</w:t>
            </w:r>
            <w:proofErr w:type="spellEnd"/>
            <w:r w:rsid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</w:t>
            </w:r>
            <w:proofErr w:type="spellEnd"/>
            <w:proofErr w:type="gram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граммы 2019 г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BC71B3" w:rsidRDefault="0025487C" w:rsidP="00D923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-й год </w:t>
            </w:r>
            <w:proofErr w:type="spellStart"/>
            <w:proofErr w:type="gram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</w:t>
            </w:r>
            <w:proofErr w:type="spellEnd"/>
            <w:r w:rsid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ции</w:t>
            </w:r>
            <w:proofErr w:type="spellEnd"/>
            <w:proofErr w:type="gram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</w:t>
            </w:r>
            <w:proofErr w:type="spellEnd"/>
            <w:r w:rsid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ммы</w:t>
            </w:r>
            <w:proofErr w:type="spell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20 г.</w:t>
            </w:r>
          </w:p>
        </w:tc>
        <w:tc>
          <w:tcPr>
            <w:tcW w:w="7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7C" w:rsidRPr="00BC71B3" w:rsidRDefault="0025487C" w:rsidP="007112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7C" w:rsidRPr="00BC71B3" w:rsidRDefault="0025487C" w:rsidP="007112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90B16" w:rsidRPr="00BC71B3" w:rsidTr="00BC71B3">
        <w:trPr>
          <w:trHeight w:val="3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BC71B3" w:rsidRDefault="0071122E" w:rsidP="007112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BC71B3" w:rsidRDefault="0071122E" w:rsidP="007112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BC71B3" w:rsidRDefault="0071122E" w:rsidP="007112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BC71B3" w:rsidRDefault="0071122E" w:rsidP="007112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BC71B3" w:rsidRDefault="0071122E" w:rsidP="007112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BC71B3" w:rsidRDefault="0071122E" w:rsidP="007112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BC71B3" w:rsidRDefault="0071122E" w:rsidP="007112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BC71B3" w:rsidRDefault="0071122E" w:rsidP="007112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BC71B3" w:rsidRDefault="0071122E" w:rsidP="007112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BC71B3" w:rsidRDefault="0071122E" w:rsidP="007112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BC71B3" w:rsidRDefault="0071122E" w:rsidP="007112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BC71B3" w:rsidRDefault="0071122E" w:rsidP="007112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BC71B3" w:rsidRDefault="0071122E" w:rsidP="007112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BC71B3" w:rsidRDefault="0071122E" w:rsidP="007112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BC71B3" w:rsidRDefault="0071122E" w:rsidP="007112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50781D" w:rsidRPr="00BC71B3" w:rsidTr="0054305A">
        <w:trPr>
          <w:trHeight w:val="300"/>
        </w:trPr>
        <w:tc>
          <w:tcPr>
            <w:tcW w:w="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81D" w:rsidRPr="00BC71B3" w:rsidRDefault="0050781D" w:rsidP="002859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50781D" w:rsidRDefault="0050781D" w:rsidP="0054305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сновное мероприятие 5 </w:t>
            </w:r>
            <w:r w:rsidRPr="00507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эпизоотиче</w:t>
            </w:r>
            <w:r w:rsidRPr="00507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кого благополучия территории городского округа Домодедово от заноса и распространения заразных, в том числе особо опасных болезней животных, включая африканскую чуму свиней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50781D" w:rsidRDefault="0050781D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14-2020 гг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50781D" w:rsidRDefault="0050781D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1D" w:rsidRPr="0050781D" w:rsidRDefault="0050781D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D467D8" w:rsidRDefault="0050781D" w:rsidP="00A224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467D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  <w:r w:rsidR="00A224BA" w:rsidRPr="00D467D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68</w:t>
            </w:r>
            <w:r w:rsidR="00CA7B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D467D8" w:rsidRDefault="0050781D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467D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D467D8" w:rsidRDefault="0050781D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467D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D467D8" w:rsidRDefault="0050781D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467D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D467D8" w:rsidRDefault="0050781D" w:rsidP="00CA7BF1">
            <w:pPr>
              <w:spacing w:line="240" w:lineRule="auto"/>
              <w:ind w:left="-120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467D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02</w:t>
            </w:r>
            <w:r w:rsidR="00CA7B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CA7BF1" w:rsidRDefault="0050781D" w:rsidP="00CA7BF1">
            <w:pPr>
              <w:spacing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467D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2702</w:t>
            </w:r>
            <w:r w:rsidR="00CA7B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D467D8" w:rsidRDefault="00A224BA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467D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72</w:t>
            </w:r>
            <w:r w:rsidR="00CA7B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D467D8" w:rsidRDefault="0050781D" w:rsidP="00CA7BF1">
            <w:pPr>
              <w:spacing w:line="240" w:lineRule="auto"/>
              <w:ind w:left="-124" w:right="-9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467D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92</w:t>
            </w:r>
            <w:r w:rsidR="00CA7B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81D" w:rsidRPr="00BC71B3" w:rsidRDefault="0050781D" w:rsidP="00426BB3">
            <w:pPr>
              <w:spacing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агрокомплекса и экологии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81D" w:rsidRPr="0061415E" w:rsidRDefault="0061415E" w:rsidP="0061415E">
            <w:pPr>
              <w:spacing w:line="240" w:lineRule="auto"/>
              <w:ind w:left="-108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EC4F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ичество отло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ных</w:t>
            </w:r>
            <w:r w:rsidRPr="00EC4F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EC4F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надзор</w:t>
            </w:r>
            <w:proofErr w:type="spellEnd"/>
            <w:r w:rsidRPr="00EC4F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C4F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</w:t>
            </w:r>
            <w:proofErr w:type="spellEnd"/>
            <w:proofErr w:type="gramEnd"/>
            <w:r w:rsidRPr="00EC4F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1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животных к 2020 г.. составит</w:t>
            </w:r>
            <w:r w:rsidR="0050781D" w:rsidRPr="0061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1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3</w:t>
            </w:r>
            <w:r w:rsidR="0050781D" w:rsidRPr="0061415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  <w:r w:rsidR="0050781D" w:rsidRPr="0061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т. </w:t>
            </w:r>
          </w:p>
        </w:tc>
      </w:tr>
      <w:tr w:rsidR="0050781D" w:rsidRPr="00BC71B3" w:rsidTr="00CA5B4C">
        <w:trPr>
          <w:trHeight w:val="964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1D" w:rsidRPr="00BC71B3" w:rsidRDefault="0050781D" w:rsidP="007112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1D" w:rsidRPr="0050781D" w:rsidRDefault="0050781D" w:rsidP="0071122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1D" w:rsidRPr="0050781D" w:rsidRDefault="0050781D" w:rsidP="007112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50781D" w:rsidRDefault="0050781D" w:rsidP="005C5DD8">
            <w:pPr>
              <w:spacing w:line="240" w:lineRule="atLeast"/>
              <w:ind w:left="-103" w:right="-1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 </w:t>
            </w:r>
            <w:proofErr w:type="spellStart"/>
            <w:r w:rsidRPr="00507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</w:t>
            </w:r>
            <w:proofErr w:type="spellEnd"/>
            <w:r w:rsidRPr="00507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1D" w:rsidRPr="0050781D" w:rsidRDefault="0050781D" w:rsidP="006C404D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D467D8" w:rsidRDefault="0050781D" w:rsidP="002859E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467D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D467D8" w:rsidRDefault="0050781D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D467D8" w:rsidRDefault="0050781D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D467D8" w:rsidRDefault="0050781D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D467D8" w:rsidRDefault="0050781D" w:rsidP="00CA7BF1">
            <w:pPr>
              <w:spacing w:line="240" w:lineRule="auto"/>
              <w:ind w:left="-120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D467D8" w:rsidRDefault="0050781D" w:rsidP="00CA7BF1">
            <w:pPr>
              <w:spacing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D467D8" w:rsidRDefault="0050781D" w:rsidP="002859EF">
            <w:pPr>
              <w:spacing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D467D8" w:rsidRDefault="0050781D" w:rsidP="00CA7BF1">
            <w:pPr>
              <w:spacing w:line="240" w:lineRule="auto"/>
              <w:ind w:left="-124" w:right="-9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1D" w:rsidRPr="00BC71B3" w:rsidRDefault="0050781D" w:rsidP="007112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1D" w:rsidRPr="00BC71B3" w:rsidRDefault="0050781D" w:rsidP="007112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0781D" w:rsidRPr="00BC71B3" w:rsidTr="00CA5B4C">
        <w:trPr>
          <w:trHeight w:val="1020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1D" w:rsidRPr="00BC71B3" w:rsidRDefault="0050781D" w:rsidP="007112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1D" w:rsidRPr="0050781D" w:rsidRDefault="0050781D" w:rsidP="0071122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1D" w:rsidRPr="0050781D" w:rsidRDefault="0050781D" w:rsidP="007112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50781D" w:rsidRDefault="0050781D" w:rsidP="0083498F">
            <w:pPr>
              <w:spacing w:line="240" w:lineRule="atLeast"/>
              <w:ind w:left="-103" w:right="-1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1D" w:rsidRPr="0050781D" w:rsidRDefault="0050781D" w:rsidP="006C404D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D467D8" w:rsidRDefault="0050781D" w:rsidP="00A224BA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467D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  <w:r w:rsidR="00A224BA" w:rsidRPr="00D467D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68</w:t>
            </w:r>
            <w:r w:rsidR="00CA7B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D467D8" w:rsidRDefault="0050781D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67D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D467D8" w:rsidRDefault="0050781D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67D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D467D8" w:rsidRDefault="0050781D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67D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D467D8" w:rsidRDefault="0050781D" w:rsidP="00CA7BF1">
            <w:pPr>
              <w:spacing w:line="240" w:lineRule="auto"/>
              <w:ind w:left="-120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67D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02</w:t>
            </w:r>
            <w:r w:rsidR="00CA7B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CA7BF1" w:rsidRDefault="0050781D" w:rsidP="00CA7BF1">
            <w:pPr>
              <w:spacing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415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02</w:t>
            </w:r>
            <w:r w:rsidR="00CA7B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D467D8" w:rsidRDefault="00A224BA" w:rsidP="002859EF">
            <w:pPr>
              <w:spacing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67D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72</w:t>
            </w:r>
            <w:r w:rsidR="00CA7B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D467D8" w:rsidRDefault="0050781D" w:rsidP="00CA7BF1">
            <w:pPr>
              <w:spacing w:line="240" w:lineRule="auto"/>
              <w:ind w:left="-124" w:right="-9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67D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92</w:t>
            </w:r>
            <w:r w:rsidR="00CA7BF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1D" w:rsidRPr="00BC71B3" w:rsidRDefault="0050781D" w:rsidP="007112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1D" w:rsidRPr="00BC71B3" w:rsidRDefault="0050781D" w:rsidP="007112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0781D" w:rsidRPr="00BC71B3" w:rsidTr="00CA5B4C">
        <w:trPr>
          <w:trHeight w:val="964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1D" w:rsidRPr="00BC71B3" w:rsidRDefault="0050781D" w:rsidP="007112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1D" w:rsidRPr="0050781D" w:rsidRDefault="0050781D" w:rsidP="0071122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1D" w:rsidRPr="0050781D" w:rsidRDefault="0050781D" w:rsidP="007112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50781D" w:rsidRDefault="0050781D" w:rsidP="0083498F">
            <w:pPr>
              <w:spacing w:line="240" w:lineRule="atLeast"/>
              <w:ind w:left="-103" w:right="-1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1D" w:rsidRPr="0050781D" w:rsidRDefault="0050781D" w:rsidP="006C404D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50781D" w:rsidRDefault="0050781D" w:rsidP="002859E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50781D" w:rsidRDefault="0050781D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50781D" w:rsidRDefault="0050781D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50781D" w:rsidRDefault="0050781D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50781D" w:rsidRDefault="0050781D" w:rsidP="00CA7BF1">
            <w:pPr>
              <w:spacing w:line="240" w:lineRule="auto"/>
              <w:ind w:left="-120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50781D" w:rsidRDefault="0050781D" w:rsidP="00CA7BF1">
            <w:pPr>
              <w:spacing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50781D" w:rsidRDefault="0050781D" w:rsidP="002859EF">
            <w:pPr>
              <w:spacing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50781D" w:rsidRDefault="0050781D" w:rsidP="00CA7BF1">
            <w:pPr>
              <w:spacing w:line="240" w:lineRule="auto"/>
              <w:ind w:left="-124" w:right="-9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1D" w:rsidRPr="00BC71B3" w:rsidRDefault="0050781D" w:rsidP="007112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1D" w:rsidRPr="00BC71B3" w:rsidRDefault="0050781D" w:rsidP="007112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0781D" w:rsidRPr="00BC71B3" w:rsidTr="00BC71B3">
        <w:trPr>
          <w:trHeight w:val="600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1D" w:rsidRPr="00BC71B3" w:rsidRDefault="0050781D" w:rsidP="007112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1D" w:rsidRPr="0050781D" w:rsidRDefault="0050781D" w:rsidP="0071122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1D" w:rsidRPr="0050781D" w:rsidRDefault="0050781D" w:rsidP="007112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81D" w:rsidRPr="0050781D" w:rsidRDefault="0050781D" w:rsidP="0083498F">
            <w:pPr>
              <w:spacing w:line="240" w:lineRule="atLeast"/>
              <w:ind w:left="-103" w:right="-12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1D" w:rsidRPr="0050781D" w:rsidRDefault="0050781D" w:rsidP="006C404D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50781D" w:rsidRDefault="0050781D" w:rsidP="002859E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50781D" w:rsidRDefault="0050781D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50781D" w:rsidRDefault="0050781D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50781D" w:rsidRDefault="0050781D" w:rsidP="00651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50781D" w:rsidRDefault="0050781D" w:rsidP="00CA7BF1">
            <w:pPr>
              <w:spacing w:line="240" w:lineRule="auto"/>
              <w:ind w:left="-120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50781D" w:rsidRDefault="0050781D" w:rsidP="00CA7BF1">
            <w:pPr>
              <w:spacing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50781D" w:rsidRDefault="0050781D" w:rsidP="002859EF">
            <w:pPr>
              <w:spacing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50781D" w:rsidRDefault="0050781D" w:rsidP="00CA7BF1">
            <w:pPr>
              <w:spacing w:line="240" w:lineRule="auto"/>
              <w:ind w:left="-124" w:right="-9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1D" w:rsidRPr="00BC71B3" w:rsidRDefault="0050781D" w:rsidP="007112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1D" w:rsidRPr="00BC71B3" w:rsidRDefault="0050781D" w:rsidP="0071122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DF57F8" w:rsidRPr="002A4507" w:rsidRDefault="00DF57F8" w:rsidP="00DF57F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0781D" w:rsidRDefault="0050781D" w:rsidP="0050781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4B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316D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224BA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ку </w:t>
      </w:r>
      <w:r w:rsidR="00614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 </w:t>
      </w:r>
      <w:r w:rsidRPr="00BE75B6">
        <w:rPr>
          <w:rFonts w:ascii="Times New Roman" w:eastAsia="Times New Roman" w:hAnsi="Times New Roman" w:cs="Times New Roman"/>
          <w:sz w:val="24"/>
          <w:szCs w:val="24"/>
          <w:lang w:eastAsia="ru-RU"/>
        </w:rPr>
        <w:t>«М</w:t>
      </w:r>
      <w:r w:rsidRPr="00BE75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роприятие 1.</w:t>
      </w:r>
      <w:r w:rsidRPr="00BE7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ение переданных полномочий по организации проведения мероприятий по отлову и содержанию безнадзорных животных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2A45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дпрограммы I </w:t>
      </w:r>
      <w:r w:rsidRPr="00BE75B6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отраслей сельского хозяйства городского округа Домодедово Московской области на 2014-2020 год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в следующей редакции:  </w:t>
      </w:r>
    </w:p>
    <w:p w:rsidR="0050781D" w:rsidRPr="002A4507" w:rsidRDefault="0050781D" w:rsidP="0050781D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79"/>
        <w:gridCol w:w="995"/>
        <w:gridCol w:w="578"/>
        <w:gridCol w:w="839"/>
        <w:gridCol w:w="709"/>
        <w:gridCol w:w="850"/>
        <w:gridCol w:w="573"/>
        <w:gridCol w:w="572"/>
        <w:gridCol w:w="571"/>
        <w:gridCol w:w="694"/>
        <w:gridCol w:w="711"/>
        <w:gridCol w:w="993"/>
        <w:gridCol w:w="6"/>
        <w:gridCol w:w="10"/>
        <w:gridCol w:w="693"/>
        <w:gridCol w:w="6"/>
        <w:gridCol w:w="10"/>
        <w:gridCol w:w="694"/>
        <w:gridCol w:w="6"/>
        <w:gridCol w:w="10"/>
        <w:gridCol w:w="691"/>
      </w:tblGrid>
      <w:tr w:rsidR="0050781D" w:rsidRPr="00BC71B3" w:rsidTr="0054305A">
        <w:trPr>
          <w:trHeight w:val="424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81D" w:rsidRPr="00BC71B3" w:rsidRDefault="0050781D" w:rsidP="0054305A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81D" w:rsidRPr="00BC71B3" w:rsidRDefault="0050781D" w:rsidP="0054305A">
            <w:pPr>
              <w:spacing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я </w:t>
            </w:r>
            <w:proofErr w:type="spellStart"/>
            <w:proofErr w:type="gram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</w:t>
            </w:r>
            <w:proofErr w:type="spell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раммы</w:t>
            </w:r>
            <w:proofErr w:type="gramEnd"/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81D" w:rsidRPr="00BC71B3" w:rsidRDefault="0050781D" w:rsidP="0054305A">
            <w:pPr>
              <w:spacing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оки исполнения </w:t>
            </w:r>
            <w:proofErr w:type="spellStart"/>
            <w:proofErr w:type="gram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ятия</w:t>
            </w:r>
            <w:proofErr w:type="spellEnd"/>
            <w:proofErr w:type="gramEnd"/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81D" w:rsidRPr="00BC71B3" w:rsidRDefault="0050781D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81D" w:rsidRPr="00BC71B3" w:rsidRDefault="0050781D" w:rsidP="0054305A">
            <w:pPr>
              <w:spacing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финансирования мероприятия в году, предшествующему году начала </w:t>
            </w:r>
            <w:proofErr w:type="spellStart"/>
            <w:proofErr w:type="gram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</w:t>
            </w:r>
            <w:proofErr w:type="spell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</w:t>
            </w:r>
            <w:proofErr w:type="spellEnd"/>
            <w:proofErr w:type="gram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й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рам</w:t>
            </w:r>
            <w:proofErr w:type="spell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ы             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81D" w:rsidRPr="00BC71B3" w:rsidRDefault="0050781D" w:rsidP="0054305A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48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81D" w:rsidRPr="00BC71B3" w:rsidRDefault="0050781D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ём финансирования по годам (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81D" w:rsidRDefault="0050781D" w:rsidP="0054305A">
            <w:pPr>
              <w:spacing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за </w:t>
            </w:r>
            <w:proofErr w:type="spellStart"/>
            <w:proofErr w:type="gram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  <w:proofErr w:type="spellEnd"/>
            <w:proofErr w:type="gram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</w:t>
            </w:r>
            <w:proofErr w:type="spell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иятия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</w:t>
            </w:r>
            <w:proofErr w:type="spellEnd"/>
          </w:p>
          <w:p w:rsidR="0050781D" w:rsidRPr="00BC71B3" w:rsidRDefault="0050781D" w:rsidP="0054305A">
            <w:pPr>
              <w:spacing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мм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81D" w:rsidRPr="00BC71B3" w:rsidRDefault="0050781D" w:rsidP="0054305A">
            <w:pPr>
              <w:spacing w:line="240" w:lineRule="auto"/>
              <w:ind w:left="-117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</w:t>
            </w:r>
            <w:proofErr w:type="spell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ы</w:t>
            </w:r>
            <w:proofErr w:type="gram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</w:t>
            </w:r>
            <w:proofErr w:type="spell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</w:t>
            </w:r>
            <w:proofErr w:type="spell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я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</w:t>
            </w:r>
            <w:proofErr w:type="spell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раммы</w:t>
            </w:r>
          </w:p>
        </w:tc>
      </w:tr>
      <w:tr w:rsidR="0050781D" w:rsidRPr="00BC71B3" w:rsidTr="0054305A">
        <w:trPr>
          <w:trHeight w:val="2086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1D" w:rsidRPr="00BC71B3" w:rsidRDefault="0050781D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1D" w:rsidRPr="00BC71B3" w:rsidRDefault="0050781D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1D" w:rsidRPr="00BC71B3" w:rsidRDefault="0050781D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1D" w:rsidRPr="00BC71B3" w:rsidRDefault="0050781D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1D" w:rsidRPr="00BC71B3" w:rsidRDefault="0050781D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1D" w:rsidRPr="00BC71B3" w:rsidRDefault="0050781D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81D" w:rsidRPr="00BC71B3" w:rsidRDefault="0050781D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-й год </w:t>
            </w:r>
            <w:proofErr w:type="spellStart"/>
            <w:proofErr w:type="gram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</w:t>
            </w:r>
            <w:proofErr w:type="spellEnd"/>
            <w:proofErr w:type="gram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рам</w:t>
            </w:r>
            <w:proofErr w:type="spell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ы 2014 г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81D" w:rsidRPr="00BC71B3" w:rsidRDefault="0050781D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-й год </w:t>
            </w:r>
            <w:proofErr w:type="spellStart"/>
            <w:proofErr w:type="gram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</w:t>
            </w:r>
            <w:proofErr w:type="spellEnd"/>
            <w:proofErr w:type="gram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рам</w:t>
            </w:r>
            <w:proofErr w:type="spell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ы 2015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81D" w:rsidRPr="00BC71B3" w:rsidRDefault="0050781D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-й год </w:t>
            </w:r>
            <w:proofErr w:type="spellStart"/>
            <w:proofErr w:type="gram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</w:t>
            </w:r>
            <w:proofErr w:type="spellEnd"/>
            <w:proofErr w:type="gram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рам</w:t>
            </w:r>
            <w:proofErr w:type="spell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ы 2016 г.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81D" w:rsidRPr="00BC71B3" w:rsidRDefault="0050781D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-й год </w:t>
            </w:r>
            <w:proofErr w:type="spellStart"/>
            <w:proofErr w:type="gram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ции</w:t>
            </w:r>
            <w:proofErr w:type="spellEnd"/>
            <w:proofErr w:type="gram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ммы</w:t>
            </w:r>
            <w:proofErr w:type="spell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17г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81D" w:rsidRDefault="0050781D" w:rsidP="0054305A">
            <w:pPr>
              <w:spacing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-й год реализации программы </w:t>
            </w:r>
          </w:p>
          <w:p w:rsidR="0050781D" w:rsidRPr="00BC71B3" w:rsidRDefault="0050781D" w:rsidP="0054305A">
            <w:pPr>
              <w:spacing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81D" w:rsidRPr="00BC71B3" w:rsidRDefault="0050781D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-й год </w:t>
            </w:r>
            <w:proofErr w:type="spellStart"/>
            <w:proofErr w:type="gram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</w:t>
            </w:r>
            <w:proofErr w:type="spellEnd"/>
            <w:proofErr w:type="gram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граммы 2019 г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81D" w:rsidRPr="00BC71B3" w:rsidRDefault="0050781D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-й год </w:t>
            </w:r>
            <w:proofErr w:type="spellStart"/>
            <w:proofErr w:type="gram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ции</w:t>
            </w:r>
            <w:proofErr w:type="spellEnd"/>
            <w:proofErr w:type="gram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ммы</w:t>
            </w:r>
            <w:proofErr w:type="spellEnd"/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20 г.</w:t>
            </w:r>
          </w:p>
        </w:tc>
        <w:tc>
          <w:tcPr>
            <w:tcW w:w="7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1D" w:rsidRPr="00BC71B3" w:rsidRDefault="0050781D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1D" w:rsidRPr="00BC71B3" w:rsidRDefault="0050781D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0781D" w:rsidRPr="00BC71B3" w:rsidTr="0054305A">
        <w:trPr>
          <w:trHeight w:val="3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BC71B3" w:rsidRDefault="0050781D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BC71B3" w:rsidRDefault="0050781D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BC71B3" w:rsidRDefault="0050781D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BC71B3" w:rsidRDefault="0050781D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BC71B3" w:rsidRDefault="0050781D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BC71B3" w:rsidRDefault="0050781D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BC71B3" w:rsidRDefault="0050781D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BC71B3" w:rsidRDefault="0050781D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BC71B3" w:rsidRDefault="0050781D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BC71B3" w:rsidRDefault="0050781D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BC71B3" w:rsidRDefault="0050781D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BC71B3" w:rsidRDefault="0050781D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BC71B3" w:rsidRDefault="0050781D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BC71B3" w:rsidRDefault="0050781D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BC71B3" w:rsidRDefault="0050781D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50781D" w:rsidRPr="00BC71B3" w:rsidTr="00A922D4">
        <w:trPr>
          <w:trHeight w:val="300"/>
        </w:trPr>
        <w:tc>
          <w:tcPr>
            <w:tcW w:w="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81D" w:rsidRPr="00BC71B3" w:rsidRDefault="0050781D" w:rsidP="00EE3AEB">
            <w:pPr>
              <w:spacing w:line="240" w:lineRule="auto"/>
              <w:ind w:left="-108" w:right="-11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81D" w:rsidRPr="0050781D" w:rsidRDefault="0050781D" w:rsidP="00A922D4">
            <w:pPr>
              <w:spacing w:line="240" w:lineRule="auto"/>
              <w:ind w:left="-104" w:right="-11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ероприятие 1 </w:t>
            </w:r>
            <w:r w:rsidRPr="00507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вление переда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50781D" w:rsidRDefault="0050781D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-2020 гг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50781D" w:rsidRDefault="0050781D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1D" w:rsidRPr="0050781D" w:rsidRDefault="0050781D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D467D8" w:rsidRDefault="006F3C6E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467D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468</w:t>
            </w:r>
            <w:r w:rsidR="00EE3A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D467D8" w:rsidRDefault="0050781D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467D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D467D8" w:rsidRDefault="0050781D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467D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D467D8" w:rsidRDefault="0050781D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467D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D467D8" w:rsidRDefault="0050781D" w:rsidP="00EE3AEB">
            <w:pPr>
              <w:spacing w:line="240" w:lineRule="auto"/>
              <w:ind w:left="-120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467D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02</w:t>
            </w:r>
            <w:r w:rsidR="00EE3A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EE3AEB" w:rsidRDefault="0050781D" w:rsidP="00EE3AEB">
            <w:pPr>
              <w:spacing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467D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2702</w:t>
            </w:r>
            <w:r w:rsidR="00EE3A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D467D8" w:rsidRDefault="006F3C6E" w:rsidP="00EE3A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467D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EE3A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Pr="00D467D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2</w:t>
            </w:r>
            <w:r w:rsidR="00EE3A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D467D8" w:rsidRDefault="0050781D" w:rsidP="00EE3AEB">
            <w:pPr>
              <w:spacing w:line="240" w:lineRule="auto"/>
              <w:ind w:left="-124" w:right="-9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467D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92</w:t>
            </w:r>
            <w:r w:rsidR="00EE3A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81D" w:rsidRPr="00BC71B3" w:rsidRDefault="0050781D" w:rsidP="0054305A">
            <w:pPr>
              <w:spacing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71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агрокомплекса и экологии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81D" w:rsidRPr="0050781D" w:rsidRDefault="0050781D" w:rsidP="0054305A">
            <w:pPr>
              <w:spacing w:line="240" w:lineRule="auto"/>
              <w:ind w:left="-108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0781D" w:rsidRPr="00BC71B3" w:rsidTr="00A922D4">
        <w:trPr>
          <w:trHeight w:val="742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1D" w:rsidRPr="00BC71B3" w:rsidRDefault="0050781D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1D" w:rsidRPr="0050781D" w:rsidRDefault="0050781D" w:rsidP="0054305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1D" w:rsidRPr="0050781D" w:rsidRDefault="0050781D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50781D" w:rsidRDefault="0050781D" w:rsidP="0054305A">
            <w:pPr>
              <w:spacing w:line="240" w:lineRule="atLeast"/>
              <w:ind w:left="-103" w:right="-1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 </w:t>
            </w:r>
            <w:proofErr w:type="spellStart"/>
            <w:r w:rsidRPr="00507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</w:t>
            </w:r>
            <w:proofErr w:type="spellEnd"/>
            <w:r w:rsidRPr="00507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1D" w:rsidRPr="0050781D" w:rsidRDefault="0050781D" w:rsidP="0054305A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D467D8" w:rsidRDefault="0050781D" w:rsidP="0054305A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467D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D467D8" w:rsidRDefault="0050781D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D467D8" w:rsidRDefault="0050781D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D467D8" w:rsidRDefault="0050781D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D467D8" w:rsidRDefault="0050781D" w:rsidP="00EE3AEB">
            <w:pPr>
              <w:spacing w:line="240" w:lineRule="auto"/>
              <w:ind w:left="-120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D467D8" w:rsidRDefault="0050781D" w:rsidP="00EE3AEB">
            <w:pPr>
              <w:spacing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D467D8" w:rsidRDefault="0050781D" w:rsidP="0054305A">
            <w:pPr>
              <w:spacing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D467D8" w:rsidRDefault="0050781D" w:rsidP="00EE3AEB">
            <w:pPr>
              <w:spacing w:line="240" w:lineRule="auto"/>
              <w:ind w:left="-124" w:right="-9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6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1D" w:rsidRPr="00BC71B3" w:rsidRDefault="0050781D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1D" w:rsidRPr="00BC71B3" w:rsidRDefault="0050781D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0781D" w:rsidRPr="00BC71B3" w:rsidTr="0054305A">
        <w:trPr>
          <w:trHeight w:val="1020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1D" w:rsidRPr="00BC71B3" w:rsidRDefault="0050781D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1D" w:rsidRPr="0050781D" w:rsidRDefault="0050781D" w:rsidP="0054305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1D" w:rsidRPr="0050781D" w:rsidRDefault="0050781D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50781D" w:rsidRDefault="0050781D" w:rsidP="0054305A">
            <w:pPr>
              <w:spacing w:line="240" w:lineRule="atLeast"/>
              <w:ind w:left="-103" w:right="-1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1D" w:rsidRPr="0050781D" w:rsidRDefault="0050781D" w:rsidP="0054305A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D467D8" w:rsidRDefault="006F3C6E" w:rsidP="006F3C6E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467D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468</w:t>
            </w:r>
            <w:r w:rsidR="00EE3A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D467D8" w:rsidRDefault="0050781D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67D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D467D8" w:rsidRDefault="0050781D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67D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D467D8" w:rsidRDefault="0050781D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67D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D467D8" w:rsidRDefault="0050781D" w:rsidP="00EE3AEB">
            <w:pPr>
              <w:spacing w:line="240" w:lineRule="auto"/>
              <w:ind w:left="-120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67D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02</w:t>
            </w:r>
            <w:r w:rsidR="00EE3A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EE3AEB" w:rsidRDefault="0050781D" w:rsidP="00EE3AEB">
            <w:pPr>
              <w:spacing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67D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2702</w:t>
            </w:r>
            <w:r w:rsidR="00EE3A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D467D8" w:rsidRDefault="006F3C6E" w:rsidP="00EE3AEB">
            <w:pPr>
              <w:spacing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67D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EE3A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Pr="00D467D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2</w:t>
            </w:r>
            <w:r w:rsidR="00EE3A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D467D8" w:rsidRDefault="0050781D" w:rsidP="00EE3AEB">
            <w:pPr>
              <w:spacing w:line="240" w:lineRule="auto"/>
              <w:ind w:left="-124" w:right="-9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67D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92</w:t>
            </w:r>
            <w:r w:rsidR="00EE3A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1D" w:rsidRPr="00BC71B3" w:rsidRDefault="0050781D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1D" w:rsidRPr="00BC71B3" w:rsidRDefault="0050781D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0781D" w:rsidRPr="00BC71B3" w:rsidTr="0054305A">
        <w:trPr>
          <w:trHeight w:val="964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1D" w:rsidRPr="00BC71B3" w:rsidRDefault="0050781D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1D" w:rsidRPr="0050781D" w:rsidRDefault="0050781D" w:rsidP="0054305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1D" w:rsidRPr="0050781D" w:rsidRDefault="0050781D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50781D" w:rsidRDefault="0050781D" w:rsidP="0054305A">
            <w:pPr>
              <w:spacing w:line="240" w:lineRule="atLeast"/>
              <w:ind w:left="-103" w:right="-12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1D" w:rsidRPr="0050781D" w:rsidRDefault="0050781D" w:rsidP="0054305A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50781D" w:rsidRDefault="0050781D" w:rsidP="0054305A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50781D" w:rsidRDefault="0050781D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50781D" w:rsidRDefault="0050781D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50781D" w:rsidRDefault="0050781D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50781D" w:rsidRDefault="0050781D" w:rsidP="0054305A">
            <w:pPr>
              <w:spacing w:line="240" w:lineRule="auto"/>
              <w:ind w:left="-12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50781D" w:rsidRDefault="0050781D" w:rsidP="0054305A">
            <w:pPr>
              <w:spacing w:line="240" w:lineRule="auto"/>
              <w:ind w:left="-108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50781D" w:rsidRDefault="0050781D" w:rsidP="0054305A">
            <w:pPr>
              <w:spacing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50781D" w:rsidRDefault="0050781D" w:rsidP="0054305A">
            <w:pPr>
              <w:spacing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1D" w:rsidRPr="00BC71B3" w:rsidRDefault="0050781D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1D" w:rsidRPr="00BC71B3" w:rsidRDefault="0050781D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0781D" w:rsidRPr="00BC71B3" w:rsidTr="0054305A">
        <w:trPr>
          <w:trHeight w:val="600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1D" w:rsidRPr="00BC71B3" w:rsidRDefault="0050781D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1D" w:rsidRPr="0050781D" w:rsidRDefault="0050781D" w:rsidP="0054305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1D" w:rsidRPr="0050781D" w:rsidRDefault="0050781D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81D" w:rsidRPr="0050781D" w:rsidRDefault="0050781D" w:rsidP="0054305A">
            <w:pPr>
              <w:spacing w:line="240" w:lineRule="atLeast"/>
              <w:ind w:left="-103" w:right="-12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1D" w:rsidRPr="0050781D" w:rsidRDefault="0050781D" w:rsidP="0054305A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50781D" w:rsidRDefault="0050781D" w:rsidP="0054305A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50781D" w:rsidRDefault="0050781D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50781D" w:rsidRDefault="0050781D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50781D" w:rsidRDefault="0050781D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50781D" w:rsidRDefault="0050781D" w:rsidP="0054305A">
            <w:pPr>
              <w:spacing w:line="240" w:lineRule="auto"/>
              <w:ind w:left="-12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50781D" w:rsidRDefault="0050781D" w:rsidP="0054305A">
            <w:pPr>
              <w:spacing w:line="240" w:lineRule="auto"/>
              <w:ind w:left="-108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50781D" w:rsidRDefault="0050781D" w:rsidP="0054305A">
            <w:pPr>
              <w:spacing w:line="240" w:lineRule="auto"/>
              <w:ind w:left="-9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81D" w:rsidRPr="0050781D" w:rsidRDefault="0050781D" w:rsidP="0054305A">
            <w:pPr>
              <w:spacing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78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1D" w:rsidRPr="00BC71B3" w:rsidRDefault="0050781D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81D" w:rsidRPr="00BC71B3" w:rsidRDefault="0050781D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50781D" w:rsidRPr="002A4507" w:rsidRDefault="0050781D" w:rsidP="0050781D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0781D" w:rsidRDefault="0050781D" w:rsidP="00AF4B3F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BC8" w:rsidRPr="002A4507" w:rsidRDefault="00913BC8" w:rsidP="00913BC8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316D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D5E0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803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ку «Итого по П</w:t>
      </w:r>
      <w:r w:rsidR="0050781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</w:t>
      </w: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е</w:t>
      </w:r>
      <w:r w:rsidR="006A3745" w:rsidRPr="006A3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37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зложить в следующей редакции:</w:t>
      </w:r>
    </w:p>
    <w:p w:rsidR="00913BC8" w:rsidRPr="002A4507" w:rsidRDefault="00913BC8" w:rsidP="00080364">
      <w:pPr>
        <w:spacing w:line="240" w:lineRule="auto"/>
        <w:ind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</w:p>
    <w:tbl>
      <w:tblPr>
        <w:tblW w:w="106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1"/>
        <w:gridCol w:w="712"/>
        <w:gridCol w:w="578"/>
        <w:gridCol w:w="839"/>
        <w:gridCol w:w="711"/>
        <w:gridCol w:w="1132"/>
        <w:gridCol w:w="709"/>
        <w:gridCol w:w="708"/>
        <w:gridCol w:w="709"/>
        <w:gridCol w:w="694"/>
        <w:gridCol w:w="709"/>
        <w:gridCol w:w="1007"/>
        <w:gridCol w:w="722"/>
        <w:gridCol w:w="710"/>
        <w:gridCol w:w="430"/>
        <w:gridCol w:w="10"/>
        <w:gridCol w:w="7"/>
      </w:tblGrid>
      <w:tr w:rsidR="00913BC8" w:rsidRPr="006E6051" w:rsidTr="00D033D3">
        <w:trPr>
          <w:gridAfter w:val="2"/>
          <w:wAfter w:w="17" w:type="dxa"/>
          <w:trHeight w:val="1983"/>
        </w:trPr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C8" w:rsidRPr="006E6051" w:rsidRDefault="00913BC8" w:rsidP="00770E3D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№ </w:t>
            </w:r>
            <w:proofErr w:type="gramStart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C8" w:rsidRPr="006E6051" w:rsidRDefault="00913BC8" w:rsidP="00770E3D">
            <w:pPr>
              <w:spacing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я </w:t>
            </w:r>
            <w:proofErr w:type="spellStart"/>
            <w:proofErr w:type="gramStart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</w:t>
            </w:r>
            <w:proofErr w:type="spellEnd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раммы</w:t>
            </w:r>
            <w:proofErr w:type="gramEnd"/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C8" w:rsidRPr="006E6051" w:rsidRDefault="00913BC8" w:rsidP="00770E3D">
            <w:pPr>
              <w:spacing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оки исполнения </w:t>
            </w:r>
            <w:proofErr w:type="spellStart"/>
            <w:proofErr w:type="gramStart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</w:t>
            </w:r>
            <w:proofErr w:type="spellEnd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я</w:t>
            </w:r>
            <w:proofErr w:type="spellEnd"/>
            <w:proofErr w:type="gramEnd"/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C8" w:rsidRPr="006E6051" w:rsidRDefault="00913BC8" w:rsidP="00770E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C8" w:rsidRPr="006E6051" w:rsidRDefault="00913BC8" w:rsidP="00770E3D">
            <w:pPr>
              <w:spacing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финансирования мероприятия в году, предшествующему году начала </w:t>
            </w:r>
            <w:proofErr w:type="spellStart"/>
            <w:proofErr w:type="gramStart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</w:t>
            </w:r>
            <w:proofErr w:type="spellEnd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</w:t>
            </w:r>
            <w:proofErr w:type="spellEnd"/>
            <w:proofErr w:type="gramEnd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й </w:t>
            </w:r>
            <w:proofErr w:type="spellStart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рам</w:t>
            </w:r>
            <w:proofErr w:type="spellEnd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ы               (тыс. руб.)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C8" w:rsidRPr="006E6051" w:rsidRDefault="00913BC8" w:rsidP="00770E3D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52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C8" w:rsidRPr="006E6051" w:rsidRDefault="00913BC8" w:rsidP="00770E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ём финансирования по годам (</w:t>
            </w:r>
            <w:proofErr w:type="spellStart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C8" w:rsidRPr="006E6051" w:rsidRDefault="00913BC8" w:rsidP="00770E3D">
            <w:pPr>
              <w:spacing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за выполнение </w:t>
            </w:r>
            <w:proofErr w:type="spellStart"/>
            <w:proofErr w:type="gramStart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</w:t>
            </w:r>
            <w:proofErr w:type="spellEnd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иятия</w:t>
            </w:r>
            <w:proofErr w:type="gramEnd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дпрограммы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C8" w:rsidRPr="006E6051" w:rsidRDefault="00913BC8" w:rsidP="00770E3D">
            <w:pPr>
              <w:spacing w:line="240" w:lineRule="auto"/>
              <w:ind w:left="-117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</w:t>
            </w:r>
            <w:proofErr w:type="spellEnd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ы</w:t>
            </w:r>
            <w:proofErr w:type="gramEnd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</w:t>
            </w:r>
            <w:proofErr w:type="spellEnd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</w:t>
            </w:r>
            <w:proofErr w:type="spellEnd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я </w:t>
            </w:r>
            <w:proofErr w:type="spellStart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</w:t>
            </w:r>
            <w:proofErr w:type="spellEnd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раммы</w:t>
            </w:r>
          </w:p>
        </w:tc>
      </w:tr>
      <w:tr w:rsidR="00913BC8" w:rsidRPr="006E6051" w:rsidTr="00D033D3">
        <w:trPr>
          <w:trHeight w:val="2086"/>
        </w:trPr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C8" w:rsidRPr="006E6051" w:rsidRDefault="00913BC8" w:rsidP="00770E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C8" w:rsidRPr="006E6051" w:rsidRDefault="00913BC8" w:rsidP="00770E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C8" w:rsidRPr="006E6051" w:rsidRDefault="00913BC8" w:rsidP="00770E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C8" w:rsidRPr="006E6051" w:rsidRDefault="00913BC8" w:rsidP="00770E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C8" w:rsidRPr="006E6051" w:rsidRDefault="00913BC8" w:rsidP="00770E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C8" w:rsidRPr="006E6051" w:rsidRDefault="00913BC8" w:rsidP="00770E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C8" w:rsidRPr="006E6051" w:rsidRDefault="00913BC8" w:rsidP="00770E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й год реализации программы 2014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C8" w:rsidRPr="006E6051" w:rsidRDefault="00913BC8" w:rsidP="00770E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й год реализации программы 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C8" w:rsidRPr="006E6051" w:rsidRDefault="00913BC8" w:rsidP="00770E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-й год реализации программы 2016 г.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C8" w:rsidRPr="006E6051" w:rsidRDefault="00913BC8" w:rsidP="00770E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-й год реализации программы 2017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C8" w:rsidRPr="006E6051" w:rsidRDefault="00913BC8" w:rsidP="00770E3D">
            <w:pPr>
              <w:spacing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-й год реализации программы 2018 г.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C8" w:rsidRPr="006E6051" w:rsidRDefault="00913BC8" w:rsidP="00770E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-й год реализации программы 2019 г.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C8" w:rsidRPr="006E6051" w:rsidRDefault="00913BC8" w:rsidP="00770E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-й год реализации программы 2020 г.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C8" w:rsidRPr="006E6051" w:rsidRDefault="00913BC8" w:rsidP="00770E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C8" w:rsidRPr="006E6051" w:rsidRDefault="00913BC8" w:rsidP="00770E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13BC8" w:rsidRPr="006E6051" w:rsidTr="00D033D3">
        <w:trPr>
          <w:gridAfter w:val="1"/>
          <w:wAfter w:w="7" w:type="dxa"/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6E6051" w:rsidRDefault="00913BC8" w:rsidP="00770E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6E6051" w:rsidRDefault="00913BC8" w:rsidP="00770E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6E6051" w:rsidRDefault="00913BC8" w:rsidP="00770E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6E6051" w:rsidRDefault="00913BC8" w:rsidP="00770E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6E6051" w:rsidRDefault="00913BC8" w:rsidP="00770E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6E6051" w:rsidRDefault="00913BC8" w:rsidP="00770E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6E6051" w:rsidRDefault="00913BC8" w:rsidP="00770E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6E6051" w:rsidRDefault="00913BC8" w:rsidP="00770E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6E6051" w:rsidRDefault="00913BC8" w:rsidP="00770E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6E6051" w:rsidRDefault="00913BC8" w:rsidP="00770E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6E6051" w:rsidRDefault="00913BC8" w:rsidP="00770E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6E6051" w:rsidRDefault="00913BC8" w:rsidP="00770E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6E6051" w:rsidRDefault="00913BC8" w:rsidP="00770E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6E6051" w:rsidRDefault="00913BC8" w:rsidP="00770E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6E6051" w:rsidRDefault="00913BC8" w:rsidP="00770E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1413B2" w:rsidRPr="006E6051" w:rsidTr="00D033D3">
        <w:trPr>
          <w:gridAfter w:val="2"/>
          <w:wAfter w:w="17" w:type="dxa"/>
          <w:trHeight w:val="300"/>
        </w:trPr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3B2" w:rsidRPr="006E6051" w:rsidRDefault="001413B2" w:rsidP="00770E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3B2" w:rsidRPr="006A3745" w:rsidRDefault="001413B2" w:rsidP="006A3745">
            <w:pPr>
              <w:spacing w:line="240" w:lineRule="auto"/>
              <w:ind w:left="-106" w:right="-109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6E60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Итого по </w:t>
            </w:r>
            <w:r w:rsidR="006A374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</w:t>
            </w:r>
            <w:r w:rsidR="0037105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д</w:t>
            </w:r>
            <w:r w:rsidRPr="006E60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грамме</w:t>
            </w:r>
            <w:r w:rsidR="006A374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6A374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3B2" w:rsidRPr="006E6051" w:rsidRDefault="001413B2" w:rsidP="00770E3D">
            <w:pPr>
              <w:spacing w:line="240" w:lineRule="auto"/>
              <w:ind w:left="-108" w:right="-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-2020 гг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B2" w:rsidRPr="006E6051" w:rsidRDefault="001413B2" w:rsidP="00D033D3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  <w:p w:rsidR="001413B2" w:rsidRPr="006E6051" w:rsidRDefault="001413B2" w:rsidP="00D033D3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3B2" w:rsidRPr="001413B2" w:rsidRDefault="001413B2" w:rsidP="002A0ED9">
            <w:pPr>
              <w:spacing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13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9517</w:t>
            </w:r>
            <w:r w:rsidR="002A0ED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B2" w:rsidRPr="004D5E0E" w:rsidRDefault="001413B2" w:rsidP="004E4291">
            <w:pPr>
              <w:spacing w:line="240" w:lineRule="auto"/>
              <w:ind w:left="-102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4D5E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41</w:t>
            </w:r>
            <w:r w:rsidR="004E4291" w:rsidRPr="004D5E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13</w:t>
            </w:r>
            <w:r w:rsidRPr="004D5E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3</w:t>
            </w:r>
            <w:r w:rsidR="002A0ED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B2" w:rsidRPr="004D5E0E" w:rsidRDefault="001413B2" w:rsidP="0054305A">
            <w:pPr>
              <w:spacing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D5E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8549</w:t>
            </w:r>
            <w:r w:rsidR="002A0ED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B2" w:rsidRPr="004D5E0E" w:rsidRDefault="001413B2" w:rsidP="0054305A">
            <w:pPr>
              <w:spacing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D5E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7347</w:t>
            </w:r>
            <w:r w:rsidR="002A0ED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B2" w:rsidRPr="004D5E0E" w:rsidRDefault="001413B2" w:rsidP="0054305A">
            <w:pPr>
              <w:spacing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D5E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5814</w:t>
            </w:r>
            <w:r w:rsidR="002A0ED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B2" w:rsidRPr="004D5E0E" w:rsidRDefault="001413B2" w:rsidP="0054305A">
            <w:pPr>
              <w:spacing w:line="240" w:lineRule="auto"/>
              <w:ind w:left="-111" w:right="-10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D5E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7414,3</w:t>
            </w:r>
            <w:r w:rsidR="002A0ED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B2" w:rsidRPr="004D5E0E" w:rsidRDefault="001413B2" w:rsidP="0054305A">
            <w:pPr>
              <w:spacing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D5E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3772</w:t>
            </w:r>
            <w:r w:rsidR="002A0ED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B2" w:rsidRPr="004D5E0E" w:rsidRDefault="001413B2" w:rsidP="004E4291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D5E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4</w:t>
            </w:r>
            <w:r w:rsidR="004E4291" w:rsidRPr="004D5E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4</w:t>
            </w:r>
            <w:r w:rsidRPr="004D5E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  <w:r w:rsidR="002A0ED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B2" w:rsidRPr="004D5E0E" w:rsidRDefault="001413B2" w:rsidP="0054305A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D5E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4269</w:t>
            </w:r>
            <w:r w:rsidR="002A0ED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3B2" w:rsidRPr="006E6051" w:rsidRDefault="001413B2" w:rsidP="00770E3D">
            <w:pPr>
              <w:spacing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агрокомплекса и эколо</w:t>
            </w: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и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3B2" w:rsidRPr="006E6051" w:rsidRDefault="001413B2" w:rsidP="00770E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413B2" w:rsidRPr="006E6051" w:rsidTr="006E6051">
        <w:trPr>
          <w:gridAfter w:val="2"/>
          <w:wAfter w:w="17" w:type="dxa"/>
          <w:trHeight w:val="794"/>
        </w:trPr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3B2" w:rsidRPr="006E6051" w:rsidRDefault="001413B2" w:rsidP="00770E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3B2" w:rsidRPr="006E6051" w:rsidRDefault="001413B2" w:rsidP="00770E3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3B2" w:rsidRPr="006E6051" w:rsidRDefault="001413B2" w:rsidP="00770E3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B2" w:rsidRPr="006E6051" w:rsidRDefault="001413B2" w:rsidP="00770E3D">
            <w:pPr>
              <w:spacing w:line="240" w:lineRule="auto"/>
              <w:ind w:left="-119" w:right="-109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Средства </w:t>
            </w:r>
            <w:proofErr w:type="spellStart"/>
            <w:proofErr w:type="gramStart"/>
            <w:r w:rsidRPr="006E60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едераль</w:t>
            </w:r>
            <w:proofErr w:type="spellEnd"/>
            <w:r w:rsidRPr="006E60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E60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го</w:t>
            </w:r>
            <w:proofErr w:type="spellEnd"/>
            <w:proofErr w:type="gramEnd"/>
            <w:r w:rsidRPr="006E60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бюдже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3B2" w:rsidRPr="001413B2" w:rsidRDefault="001413B2" w:rsidP="002A0ED9">
            <w:pPr>
              <w:spacing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13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6025</w:t>
            </w:r>
            <w:r w:rsidR="002A0ED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B2" w:rsidRPr="004D5E0E" w:rsidRDefault="001413B2" w:rsidP="0054305A">
            <w:pPr>
              <w:spacing w:line="240" w:lineRule="auto"/>
              <w:ind w:left="-102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D5E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27772,3</w:t>
            </w:r>
            <w:r w:rsidR="002A0ED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B2" w:rsidRPr="004D5E0E" w:rsidRDefault="001413B2" w:rsidP="0054305A">
            <w:pPr>
              <w:spacing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D5E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5437</w:t>
            </w:r>
            <w:r w:rsidR="002A0ED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B2" w:rsidRPr="004D5E0E" w:rsidRDefault="001413B2" w:rsidP="0054305A">
            <w:pPr>
              <w:spacing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D5E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4379</w:t>
            </w:r>
            <w:r w:rsidR="002A0ED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B2" w:rsidRPr="004D5E0E" w:rsidRDefault="001413B2" w:rsidP="0054305A">
            <w:pPr>
              <w:spacing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D5E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7355</w:t>
            </w:r>
            <w:r w:rsidR="002A0ED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B2" w:rsidRPr="004D5E0E" w:rsidRDefault="001413B2" w:rsidP="0054305A">
            <w:pPr>
              <w:spacing w:line="240" w:lineRule="auto"/>
              <w:ind w:left="-111" w:right="-10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D5E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8777,3</w:t>
            </w:r>
            <w:r w:rsidR="002A0ED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B2" w:rsidRPr="004D5E0E" w:rsidRDefault="001413B2" w:rsidP="0054305A">
            <w:pPr>
              <w:spacing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D5E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2690</w:t>
            </w:r>
            <w:r w:rsidR="002A0ED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B2" w:rsidRPr="004D5E0E" w:rsidRDefault="001413B2" w:rsidP="0054305A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D5E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7627</w:t>
            </w:r>
            <w:r w:rsidR="002A0ED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B2" w:rsidRPr="004D5E0E" w:rsidRDefault="001413B2" w:rsidP="0054305A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D5E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1507</w:t>
            </w:r>
            <w:r w:rsidR="002A0ED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3B2" w:rsidRPr="006E6051" w:rsidRDefault="001413B2" w:rsidP="00770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3B2" w:rsidRPr="006E6051" w:rsidRDefault="001413B2" w:rsidP="00770E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413B2" w:rsidRPr="006E6051" w:rsidTr="006E6051">
        <w:trPr>
          <w:gridAfter w:val="2"/>
          <w:wAfter w:w="17" w:type="dxa"/>
          <w:trHeight w:val="737"/>
        </w:trPr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3B2" w:rsidRPr="006E6051" w:rsidRDefault="001413B2" w:rsidP="00770E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3B2" w:rsidRPr="006E6051" w:rsidRDefault="001413B2" w:rsidP="00770E3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3B2" w:rsidRPr="006E6051" w:rsidRDefault="001413B2" w:rsidP="00770E3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B2" w:rsidRPr="006E6051" w:rsidRDefault="001413B2" w:rsidP="00770E3D">
            <w:pPr>
              <w:spacing w:line="240" w:lineRule="auto"/>
              <w:ind w:left="-119" w:right="-109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6E60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осковс</w:t>
            </w:r>
            <w:proofErr w:type="spellEnd"/>
            <w:r w:rsidRPr="006E60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кой</w:t>
            </w:r>
            <w:proofErr w:type="gramEnd"/>
            <w:r w:rsidRPr="006E60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3B2" w:rsidRPr="001413B2" w:rsidRDefault="001413B2" w:rsidP="002A0ED9">
            <w:pPr>
              <w:spacing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13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2819</w:t>
            </w:r>
            <w:r w:rsidR="002A0ED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B2" w:rsidRPr="004D5E0E" w:rsidRDefault="001413B2" w:rsidP="004E4291">
            <w:pPr>
              <w:spacing w:line="240" w:lineRule="auto"/>
              <w:ind w:left="-102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D5E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03</w:t>
            </w:r>
            <w:r w:rsidR="004E4291" w:rsidRPr="004D5E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39</w:t>
            </w:r>
            <w:r w:rsidR="002A0ED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B2" w:rsidRPr="004D5E0E" w:rsidRDefault="001413B2" w:rsidP="0054305A">
            <w:pPr>
              <w:spacing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D5E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3112</w:t>
            </w:r>
            <w:r w:rsidR="002A0ED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B2" w:rsidRPr="004D5E0E" w:rsidRDefault="001413B2" w:rsidP="0054305A">
            <w:pPr>
              <w:spacing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D5E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1395</w:t>
            </w:r>
            <w:r w:rsidR="002A0ED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B2" w:rsidRPr="004D5E0E" w:rsidRDefault="001413B2" w:rsidP="0054305A">
            <w:pPr>
              <w:spacing w:line="240" w:lineRule="auto"/>
              <w:ind w:left="-110" w:right="-10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D5E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6807</w:t>
            </w:r>
            <w:r w:rsidR="002A0ED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B2" w:rsidRPr="004D5E0E" w:rsidRDefault="001413B2" w:rsidP="0054305A">
            <w:pPr>
              <w:spacing w:line="240" w:lineRule="auto"/>
              <w:ind w:left="-111" w:right="-10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D5E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6902</w:t>
            </w:r>
            <w:r w:rsidR="002A0ED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B2" w:rsidRPr="004D5E0E" w:rsidRDefault="001413B2" w:rsidP="0054305A">
            <w:pPr>
              <w:spacing w:line="240" w:lineRule="auto"/>
              <w:ind w:left="-112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D5E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9261</w:t>
            </w:r>
            <w:r w:rsidR="002A0ED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B2" w:rsidRPr="004D5E0E" w:rsidRDefault="004E4291" w:rsidP="0054305A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D5E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5208</w:t>
            </w:r>
            <w:r w:rsidR="002A0ED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B2" w:rsidRPr="004D5E0E" w:rsidRDefault="001413B2" w:rsidP="0054305A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D5E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0754</w:t>
            </w:r>
            <w:r w:rsidR="002A0ED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3B2" w:rsidRPr="006E6051" w:rsidRDefault="001413B2" w:rsidP="00770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3B2" w:rsidRPr="006E6051" w:rsidRDefault="001413B2" w:rsidP="00770E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413B2" w:rsidRPr="006E6051" w:rsidTr="006E6051">
        <w:trPr>
          <w:gridAfter w:val="2"/>
          <w:wAfter w:w="17" w:type="dxa"/>
          <w:trHeight w:val="794"/>
        </w:trPr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3B2" w:rsidRPr="006E6051" w:rsidRDefault="001413B2" w:rsidP="00770E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3B2" w:rsidRPr="006E6051" w:rsidRDefault="001413B2" w:rsidP="00770E3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3B2" w:rsidRPr="006E6051" w:rsidRDefault="001413B2" w:rsidP="00770E3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B2" w:rsidRPr="006E6051" w:rsidRDefault="001413B2" w:rsidP="00770E3D">
            <w:pPr>
              <w:spacing w:line="240" w:lineRule="auto"/>
              <w:ind w:left="-119" w:right="-109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3B2" w:rsidRPr="001413B2" w:rsidRDefault="001413B2" w:rsidP="002A0ED9">
            <w:pPr>
              <w:spacing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13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B2" w:rsidRPr="004D5E0E" w:rsidRDefault="001413B2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D5E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B2" w:rsidRPr="004D5E0E" w:rsidRDefault="001413B2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D5E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B2" w:rsidRPr="004D5E0E" w:rsidRDefault="001413B2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D5E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B2" w:rsidRPr="004D5E0E" w:rsidRDefault="001413B2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D5E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B2" w:rsidRPr="004D5E0E" w:rsidRDefault="001413B2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D5E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B2" w:rsidRPr="004D5E0E" w:rsidRDefault="001413B2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D5E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B2" w:rsidRPr="004D5E0E" w:rsidRDefault="001413B2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D5E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B2" w:rsidRPr="004D5E0E" w:rsidRDefault="001413B2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D5E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3B2" w:rsidRPr="006E6051" w:rsidRDefault="001413B2" w:rsidP="00770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3B2" w:rsidRPr="006E6051" w:rsidRDefault="001413B2" w:rsidP="00770E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413B2" w:rsidRPr="006E6051" w:rsidTr="00D033D3">
        <w:trPr>
          <w:gridAfter w:val="2"/>
          <w:wAfter w:w="17" w:type="dxa"/>
          <w:trHeight w:val="570"/>
        </w:trPr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3B2" w:rsidRPr="006E6051" w:rsidRDefault="001413B2" w:rsidP="00770E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3B2" w:rsidRPr="006E6051" w:rsidRDefault="001413B2" w:rsidP="00770E3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3B2" w:rsidRPr="006E6051" w:rsidRDefault="001413B2" w:rsidP="00770E3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3B2" w:rsidRPr="006E6051" w:rsidRDefault="001413B2" w:rsidP="00770E3D">
            <w:pPr>
              <w:spacing w:line="240" w:lineRule="auto"/>
              <w:ind w:left="-119" w:right="-109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3B2" w:rsidRPr="001413B2" w:rsidRDefault="001413B2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13B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73</w:t>
            </w:r>
            <w:r w:rsidR="002A0ED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B2" w:rsidRPr="004D5E0E" w:rsidRDefault="001413B2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D5E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702</w:t>
            </w:r>
            <w:r w:rsidR="002A0ED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B2" w:rsidRPr="004D5E0E" w:rsidRDefault="001413B2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D5E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B2" w:rsidRPr="004D5E0E" w:rsidRDefault="001413B2" w:rsidP="002A0ED9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D5E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73</w:t>
            </w:r>
            <w:r w:rsidR="002A0ED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B2" w:rsidRPr="004D5E0E" w:rsidRDefault="001413B2" w:rsidP="002A0ED9">
            <w:pPr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D5E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52</w:t>
            </w:r>
            <w:r w:rsidR="002A0ED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B2" w:rsidRPr="004D5E0E" w:rsidRDefault="001413B2" w:rsidP="002A0ED9">
            <w:pPr>
              <w:spacing w:line="240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D5E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735</w:t>
            </w:r>
            <w:r w:rsidR="002A0ED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B2" w:rsidRPr="004D5E0E" w:rsidRDefault="001413B2" w:rsidP="002A0ED9">
            <w:pPr>
              <w:spacing w:line="240" w:lineRule="auto"/>
              <w:ind w:left="-93" w:right="-1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D5E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21</w:t>
            </w:r>
            <w:r w:rsidR="002A0ED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B2" w:rsidRPr="004D5E0E" w:rsidRDefault="001413B2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D5E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13</w:t>
            </w:r>
            <w:r w:rsidR="002A0ED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3B2" w:rsidRPr="004D5E0E" w:rsidRDefault="001413B2" w:rsidP="002A0ED9">
            <w:pPr>
              <w:spacing w:line="240" w:lineRule="auto"/>
              <w:ind w:left="-108" w:right="-9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D5E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08</w:t>
            </w:r>
            <w:r w:rsidR="002A0ED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3B2" w:rsidRPr="006E6051" w:rsidRDefault="001413B2" w:rsidP="00770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3B2" w:rsidRPr="006E6051" w:rsidRDefault="001413B2" w:rsidP="00770E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913BC8" w:rsidRPr="002A4507" w:rsidRDefault="00913BC8" w:rsidP="00913BC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37F4E" w:rsidRPr="002A4507" w:rsidRDefault="00F37F4E" w:rsidP="00F37F4E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316D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D5E0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ку «Итого по Программе» изложить в следующей редакции:</w:t>
      </w:r>
    </w:p>
    <w:p w:rsidR="00F37F4E" w:rsidRPr="002A4507" w:rsidRDefault="00F37F4E" w:rsidP="00F37F4E">
      <w:pPr>
        <w:spacing w:line="240" w:lineRule="auto"/>
        <w:ind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</w:p>
    <w:tbl>
      <w:tblPr>
        <w:tblW w:w="106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1"/>
        <w:gridCol w:w="712"/>
        <w:gridCol w:w="578"/>
        <w:gridCol w:w="839"/>
        <w:gridCol w:w="711"/>
        <w:gridCol w:w="1132"/>
        <w:gridCol w:w="709"/>
        <w:gridCol w:w="708"/>
        <w:gridCol w:w="709"/>
        <w:gridCol w:w="694"/>
        <w:gridCol w:w="709"/>
        <w:gridCol w:w="1007"/>
        <w:gridCol w:w="722"/>
        <w:gridCol w:w="710"/>
        <w:gridCol w:w="430"/>
        <w:gridCol w:w="10"/>
        <w:gridCol w:w="7"/>
      </w:tblGrid>
      <w:tr w:rsidR="00F37F4E" w:rsidRPr="006E6051" w:rsidTr="0054305A">
        <w:trPr>
          <w:gridAfter w:val="2"/>
          <w:wAfter w:w="17" w:type="dxa"/>
          <w:trHeight w:val="1983"/>
        </w:trPr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4E" w:rsidRPr="006E6051" w:rsidRDefault="00F37F4E" w:rsidP="0054305A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4E" w:rsidRPr="006E6051" w:rsidRDefault="00F37F4E" w:rsidP="0054305A">
            <w:pPr>
              <w:spacing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я </w:t>
            </w:r>
            <w:proofErr w:type="spellStart"/>
            <w:proofErr w:type="gramStart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</w:t>
            </w:r>
            <w:proofErr w:type="spellEnd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раммы</w:t>
            </w:r>
            <w:proofErr w:type="gramEnd"/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4E" w:rsidRPr="006E6051" w:rsidRDefault="00F37F4E" w:rsidP="0054305A">
            <w:pPr>
              <w:spacing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оки исполнения </w:t>
            </w:r>
            <w:proofErr w:type="spellStart"/>
            <w:proofErr w:type="gramStart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</w:t>
            </w:r>
            <w:proofErr w:type="spellEnd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я</w:t>
            </w:r>
            <w:proofErr w:type="spellEnd"/>
            <w:proofErr w:type="gramEnd"/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4E" w:rsidRPr="006E6051" w:rsidRDefault="00F37F4E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4E" w:rsidRPr="006E6051" w:rsidRDefault="00F37F4E" w:rsidP="0054305A">
            <w:pPr>
              <w:spacing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финансирования мероприятия в году, предшествующему году начала </w:t>
            </w:r>
            <w:proofErr w:type="spellStart"/>
            <w:proofErr w:type="gramStart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</w:t>
            </w:r>
            <w:proofErr w:type="spellEnd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</w:t>
            </w:r>
            <w:proofErr w:type="spellEnd"/>
            <w:proofErr w:type="gramEnd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й </w:t>
            </w:r>
            <w:proofErr w:type="spellStart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рам</w:t>
            </w:r>
            <w:proofErr w:type="spellEnd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ы               (тыс. руб.)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4E" w:rsidRPr="006E6051" w:rsidRDefault="00F37F4E" w:rsidP="0054305A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52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4E" w:rsidRPr="006E6051" w:rsidRDefault="00F37F4E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ём финансирования по годам (</w:t>
            </w:r>
            <w:proofErr w:type="spellStart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4E" w:rsidRPr="006E6051" w:rsidRDefault="00F37F4E" w:rsidP="0054305A">
            <w:pPr>
              <w:spacing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за выполнение </w:t>
            </w:r>
            <w:proofErr w:type="spellStart"/>
            <w:proofErr w:type="gramStart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</w:t>
            </w:r>
            <w:proofErr w:type="spellEnd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иятия</w:t>
            </w:r>
            <w:proofErr w:type="gramEnd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дпрограммы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4E" w:rsidRPr="006E6051" w:rsidRDefault="00F37F4E" w:rsidP="0054305A">
            <w:pPr>
              <w:spacing w:line="240" w:lineRule="auto"/>
              <w:ind w:left="-117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</w:t>
            </w:r>
            <w:proofErr w:type="spellEnd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ы</w:t>
            </w:r>
            <w:proofErr w:type="gramEnd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</w:t>
            </w:r>
            <w:proofErr w:type="spellEnd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</w:t>
            </w:r>
            <w:proofErr w:type="spellEnd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я </w:t>
            </w:r>
            <w:proofErr w:type="spellStart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</w:t>
            </w:r>
            <w:proofErr w:type="spellEnd"/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раммы</w:t>
            </w:r>
          </w:p>
        </w:tc>
      </w:tr>
      <w:tr w:rsidR="00F37F4E" w:rsidRPr="006E6051" w:rsidTr="0054305A">
        <w:trPr>
          <w:trHeight w:val="2086"/>
        </w:trPr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4E" w:rsidRPr="006E6051" w:rsidRDefault="00F37F4E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4E" w:rsidRPr="006E6051" w:rsidRDefault="00F37F4E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4E" w:rsidRPr="006E6051" w:rsidRDefault="00F37F4E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4E" w:rsidRPr="006E6051" w:rsidRDefault="00F37F4E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4E" w:rsidRPr="006E6051" w:rsidRDefault="00F37F4E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4E" w:rsidRPr="006E6051" w:rsidRDefault="00F37F4E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4E" w:rsidRPr="006E6051" w:rsidRDefault="00F37F4E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й год реализации программы 2014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4E" w:rsidRPr="006E6051" w:rsidRDefault="00F37F4E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й год реализации программы 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4E" w:rsidRPr="006E6051" w:rsidRDefault="00F37F4E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-й год реализации программы 2016 г.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4E" w:rsidRPr="006E6051" w:rsidRDefault="00F37F4E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-й год реализации программы 2017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4E" w:rsidRPr="006E6051" w:rsidRDefault="00F37F4E" w:rsidP="0054305A">
            <w:pPr>
              <w:spacing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-й год реализации программы 2018 г.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4E" w:rsidRPr="006E6051" w:rsidRDefault="00F37F4E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-й год реализации программы 2019 г.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4E" w:rsidRPr="006E6051" w:rsidRDefault="00F37F4E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-й год реализации программы 2020 г.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4E" w:rsidRPr="006E6051" w:rsidRDefault="00F37F4E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4E" w:rsidRPr="006E6051" w:rsidRDefault="00F37F4E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7F4E" w:rsidRPr="006E6051" w:rsidTr="0054305A">
        <w:trPr>
          <w:gridAfter w:val="1"/>
          <w:wAfter w:w="7" w:type="dxa"/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4E" w:rsidRPr="006E6051" w:rsidRDefault="00F37F4E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4E" w:rsidRPr="006E6051" w:rsidRDefault="00F37F4E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4E" w:rsidRPr="006E6051" w:rsidRDefault="00F37F4E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4E" w:rsidRPr="006E6051" w:rsidRDefault="00F37F4E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4E" w:rsidRPr="006E6051" w:rsidRDefault="00F37F4E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4E" w:rsidRPr="006E6051" w:rsidRDefault="00F37F4E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4E" w:rsidRPr="006E6051" w:rsidRDefault="00F37F4E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4E" w:rsidRPr="006E6051" w:rsidRDefault="00F37F4E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4E" w:rsidRPr="006E6051" w:rsidRDefault="00F37F4E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4E" w:rsidRPr="006E6051" w:rsidRDefault="00F37F4E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4E" w:rsidRPr="006E6051" w:rsidRDefault="00F37F4E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4E" w:rsidRPr="006E6051" w:rsidRDefault="00F37F4E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4E" w:rsidRPr="006E6051" w:rsidRDefault="00F37F4E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4E" w:rsidRPr="006E6051" w:rsidRDefault="00F37F4E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4E" w:rsidRPr="006E6051" w:rsidRDefault="00F37F4E" w:rsidP="0054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F37F4E" w:rsidRPr="006E6051" w:rsidTr="0054305A">
        <w:trPr>
          <w:gridAfter w:val="2"/>
          <w:wAfter w:w="17" w:type="dxa"/>
          <w:trHeight w:val="300"/>
        </w:trPr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4E" w:rsidRPr="006E6051" w:rsidRDefault="00F37F4E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4E" w:rsidRPr="006E6051" w:rsidRDefault="00F37F4E" w:rsidP="00BD3399">
            <w:pPr>
              <w:spacing w:line="240" w:lineRule="auto"/>
              <w:ind w:left="-106" w:right="-109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Итого по </w:t>
            </w:r>
            <w:proofErr w:type="spellStart"/>
            <w:proofErr w:type="gramStart"/>
            <w:r w:rsidR="00BD339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</w:t>
            </w:r>
            <w:r w:rsidRPr="006E60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гра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E60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</w:t>
            </w:r>
            <w:proofErr w:type="spellEnd"/>
            <w:proofErr w:type="gramEnd"/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4E" w:rsidRPr="006E6051" w:rsidRDefault="00F37F4E" w:rsidP="0054305A">
            <w:pPr>
              <w:spacing w:line="240" w:lineRule="auto"/>
              <w:ind w:left="-108" w:right="-9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-2020 гг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4E" w:rsidRPr="006E6051" w:rsidRDefault="00F37F4E" w:rsidP="0054305A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  <w:p w:rsidR="00F37F4E" w:rsidRPr="006E6051" w:rsidRDefault="00F37F4E" w:rsidP="0054305A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4E" w:rsidRPr="00F37F4E" w:rsidRDefault="00A26EDF" w:rsidP="00A26EDF">
            <w:pPr>
              <w:spacing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000</w:t>
            </w:r>
            <w:r w:rsidR="00F37F4E" w:rsidRPr="00F37F4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4E" w:rsidRPr="004D5E0E" w:rsidRDefault="00F37F4E" w:rsidP="0054305A">
            <w:pPr>
              <w:ind w:left="-108" w:right="-7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D5E0E">
              <w:rPr>
                <w:rFonts w:ascii="Times New Roman" w:hAnsi="Times New Roman" w:cs="Times New Roman"/>
                <w:sz w:val="16"/>
                <w:szCs w:val="16"/>
              </w:rPr>
              <w:t>1173</w:t>
            </w:r>
            <w:r w:rsidR="0054305A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  <w:r w:rsidRPr="004D5E0E">
              <w:rPr>
                <w:rFonts w:ascii="Times New Roman" w:hAnsi="Times New Roman" w:cs="Times New Roman"/>
                <w:sz w:val="16"/>
                <w:szCs w:val="16"/>
              </w:rPr>
              <w:t>3,115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4E" w:rsidRPr="004D5E0E" w:rsidRDefault="00F37F4E" w:rsidP="0054305A">
            <w:pPr>
              <w:ind w:left="-132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D5E0E">
              <w:rPr>
                <w:rFonts w:ascii="Times New Roman" w:hAnsi="Times New Roman" w:cs="Times New Roman"/>
                <w:bCs/>
                <w:sz w:val="16"/>
                <w:szCs w:val="16"/>
              </w:rPr>
              <w:t>12854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4E" w:rsidRPr="004D5E0E" w:rsidRDefault="00F37F4E" w:rsidP="0054305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D5E0E">
              <w:rPr>
                <w:rFonts w:ascii="Times New Roman" w:hAnsi="Times New Roman" w:cs="Times New Roman"/>
                <w:bCs/>
                <w:sz w:val="16"/>
                <w:szCs w:val="16"/>
              </w:rPr>
              <w:t>10734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4E" w:rsidRPr="004D5E0E" w:rsidRDefault="00F37F4E" w:rsidP="0054305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D5E0E">
              <w:rPr>
                <w:rFonts w:ascii="Times New Roman" w:hAnsi="Times New Roman" w:cs="Times New Roman"/>
                <w:bCs/>
                <w:sz w:val="16"/>
                <w:szCs w:val="16"/>
              </w:rPr>
              <w:t>125814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4E" w:rsidRPr="004D5E0E" w:rsidRDefault="00F37F4E" w:rsidP="00B40C0E">
            <w:pPr>
              <w:ind w:left="-108" w:right="-13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D5E0E">
              <w:rPr>
                <w:rFonts w:ascii="Times New Roman" w:hAnsi="Times New Roman" w:cs="Times New Roman"/>
                <w:bCs/>
                <w:sz w:val="16"/>
                <w:szCs w:val="16"/>
              </w:rPr>
              <w:t>171010,</w:t>
            </w:r>
            <w:r w:rsidR="00B40C0E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4E" w:rsidRPr="004D5E0E" w:rsidRDefault="00BD3399" w:rsidP="0054305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4506</w:t>
            </w:r>
            <w:r w:rsidR="00F37F4E" w:rsidRPr="004D5E0E">
              <w:rPr>
                <w:rFonts w:ascii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4E" w:rsidRPr="004D5E0E" w:rsidRDefault="00F37F4E" w:rsidP="00A26EDF">
            <w:pPr>
              <w:ind w:left="-93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D5E0E">
              <w:rPr>
                <w:rFonts w:ascii="Times New Roman" w:hAnsi="Times New Roman" w:cs="Times New Roman"/>
                <w:bCs/>
                <w:sz w:val="16"/>
                <w:szCs w:val="16"/>
              </w:rPr>
              <w:t>210</w:t>
            </w:r>
            <w:r w:rsidR="00A26EDF" w:rsidRPr="004D5E0E">
              <w:rPr>
                <w:rFonts w:ascii="Times New Roman" w:hAnsi="Times New Roman" w:cs="Times New Roman"/>
                <w:bCs/>
                <w:sz w:val="16"/>
                <w:szCs w:val="16"/>
              </w:rPr>
              <w:t>56</w:t>
            </w:r>
            <w:r w:rsidRPr="004D5E0E">
              <w:rPr>
                <w:rFonts w:ascii="Times New Roman" w:hAnsi="Times New Roman" w:cs="Times New Roman"/>
                <w:bCs/>
                <w:sz w:val="16"/>
                <w:szCs w:val="16"/>
              </w:rPr>
              <w:t>3,0157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4E" w:rsidRPr="00F37F4E" w:rsidRDefault="00F37F4E" w:rsidP="0054305A">
            <w:pPr>
              <w:ind w:left="-94" w:right="-12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37F4E">
              <w:rPr>
                <w:rFonts w:ascii="Times New Roman" w:hAnsi="Times New Roman" w:cs="Times New Roman"/>
                <w:bCs/>
                <w:sz w:val="16"/>
                <w:szCs w:val="16"/>
              </w:rPr>
              <w:t>226074,00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4E" w:rsidRPr="006E6051" w:rsidRDefault="00F37F4E" w:rsidP="0054305A">
            <w:pPr>
              <w:spacing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агрокомплекса и эколо</w:t>
            </w: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и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4E" w:rsidRPr="006E6051" w:rsidRDefault="00F37F4E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7F4E" w:rsidRPr="006E6051" w:rsidTr="0054305A">
        <w:trPr>
          <w:gridAfter w:val="2"/>
          <w:wAfter w:w="17" w:type="dxa"/>
          <w:trHeight w:val="794"/>
        </w:trPr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4E" w:rsidRPr="006E6051" w:rsidRDefault="00F37F4E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4E" w:rsidRPr="006E6051" w:rsidRDefault="00F37F4E" w:rsidP="0054305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4E" w:rsidRPr="006E6051" w:rsidRDefault="00F37F4E" w:rsidP="0054305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4E" w:rsidRPr="006E6051" w:rsidRDefault="00F37F4E" w:rsidP="0054305A">
            <w:pPr>
              <w:spacing w:line="240" w:lineRule="auto"/>
              <w:ind w:left="-119" w:right="-109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Средства </w:t>
            </w:r>
            <w:proofErr w:type="spellStart"/>
            <w:proofErr w:type="gramStart"/>
            <w:r w:rsidRPr="006E60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едераль</w:t>
            </w:r>
            <w:proofErr w:type="spellEnd"/>
            <w:r w:rsidRPr="006E60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E60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го</w:t>
            </w:r>
            <w:proofErr w:type="spellEnd"/>
            <w:proofErr w:type="gramEnd"/>
            <w:r w:rsidRPr="006E60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бюдже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4E" w:rsidRPr="00F37F4E" w:rsidRDefault="00F37F4E" w:rsidP="0054305A">
            <w:pPr>
              <w:spacing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37F4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8866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4E" w:rsidRPr="004D5E0E" w:rsidRDefault="00F37F4E" w:rsidP="0054305A">
            <w:pPr>
              <w:ind w:left="-108" w:right="-7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D5E0E">
              <w:rPr>
                <w:rFonts w:ascii="Times New Roman" w:hAnsi="Times New Roman" w:cs="Times New Roman"/>
                <w:sz w:val="16"/>
                <w:szCs w:val="16"/>
              </w:rPr>
              <w:t>435684,66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4E" w:rsidRPr="004D5E0E" w:rsidRDefault="00F37F4E" w:rsidP="0054305A">
            <w:pPr>
              <w:ind w:left="-13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0E">
              <w:rPr>
                <w:rFonts w:ascii="Times New Roman" w:hAnsi="Times New Roman" w:cs="Times New Roman"/>
                <w:sz w:val="16"/>
                <w:szCs w:val="16"/>
              </w:rPr>
              <w:t>5543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4E" w:rsidRPr="004D5E0E" w:rsidRDefault="00F37F4E" w:rsidP="0054305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0E">
              <w:rPr>
                <w:rFonts w:ascii="Times New Roman" w:hAnsi="Times New Roman" w:cs="Times New Roman"/>
                <w:sz w:val="16"/>
                <w:szCs w:val="16"/>
              </w:rPr>
              <w:t>4437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4E" w:rsidRPr="004D5E0E" w:rsidRDefault="00F37F4E" w:rsidP="0054305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0E">
              <w:rPr>
                <w:rFonts w:ascii="Times New Roman" w:hAnsi="Times New Roman" w:cs="Times New Roman"/>
                <w:sz w:val="16"/>
                <w:szCs w:val="16"/>
              </w:rPr>
              <w:t>47355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4E" w:rsidRPr="004D5E0E" w:rsidRDefault="00F37F4E" w:rsidP="0054305A">
            <w:pPr>
              <w:ind w:left="-108" w:right="-1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0E">
              <w:rPr>
                <w:rFonts w:ascii="Times New Roman" w:hAnsi="Times New Roman" w:cs="Times New Roman"/>
                <w:sz w:val="16"/>
                <w:szCs w:val="16"/>
              </w:rPr>
              <w:t>4981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4E" w:rsidRPr="004D5E0E" w:rsidRDefault="00F37F4E" w:rsidP="0054305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0E">
              <w:rPr>
                <w:rFonts w:ascii="Times New Roman" w:hAnsi="Times New Roman" w:cs="Times New Roman"/>
                <w:sz w:val="16"/>
                <w:szCs w:val="16"/>
              </w:rPr>
              <w:t>75531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4E" w:rsidRPr="004D5E0E" w:rsidRDefault="00F37F4E" w:rsidP="0054305A">
            <w:pPr>
              <w:ind w:left="-9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0E">
              <w:rPr>
                <w:rFonts w:ascii="Times New Roman" w:hAnsi="Times New Roman" w:cs="Times New Roman"/>
                <w:sz w:val="16"/>
                <w:szCs w:val="16"/>
              </w:rPr>
              <w:t>78820,9695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4E" w:rsidRPr="00F37F4E" w:rsidRDefault="00F37F4E" w:rsidP="0054305A">
            <w:pPr>
              <w:ind w:left="-94" w:right="-1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7F4E">
              <w:rPr>
                <w:rFonts w:ascii="Times New Roman" w:hAnsi="Times New Roman" w:cs="Times New Roman"/>
                <w:sz w:val="16"/>
                <w:szCs w:val="16"/>
              </w:rPr>
              <w:t>84348,00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4E" w:rsidRPr="006E6051" w:rsidRDefault="00F37F4E" w:rsidP="0054305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4E" w:rsidRPr="006E6051" w:rsidRDefault="00F37F4E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7F4E" w:rsidRPr="006E6051" w:rsidTr="0054305A">
        <w:trPr>
          <w:gridAfter w:val="2"/>
          <w:wAfter w:w="17" w:type="dxa"/>
          <w:trHeight w:val="737"/>
        </w:trPr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4E" w:rsidRPr="006E6051" w:rsidRDefault="00F37F4E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4E" w:rsidRPr="006E6051" w:rsidRDefault="00F37F4E" w:rsidP="0054305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4E" w:rsidRPr="006E6051" w:rsidRDefault="00F37F4E" w:rsidP="0054305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4E" w:rsidRPr="006E6051" w:rsidRDefault="00F37F4E" w:rsidP="0054305A">
            <w:pPr>
              <w:spacing w:line="240" w:lineRule="auto"/>
              <w:ind w:left="-119" w:right="-109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6E60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осковс</w:t>
            </w:r>
            <w:proofErr w:type="spellEnd"/>
            <w:r w:rsidRPr="006E60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кой</w:t>
            </w:r>
            <w:proofErr w:type="gramEnd"/>
            <w:r w:rsidRPr="006E60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4E" w:rsidRPr="00F37F4E" w:rsidRDefault="00F37F4E" w:rsidP="00A26EDF">
            <w:pPr>
              <w:spacing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37F4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5</w:t>
            </w:r>
            <w:r w:rsidR="00A26ED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0</w:t>
            </w:r>
            <w:r w:rsidRPr="00F37F4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4E" w:rsidRPr="004D5E0E" w:rsidRDefault="00F37F4E" w:rsidP="0054305A">
            <w:pPr>
              <w:ind w:left="-108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0E">
              <w:rPr>
                <w:rFonts w:ascii="Times New Roman" w:hAnsi="Times New Roman" w:cs="Times New Roman"/>
                <w:sz w:val="16"/>
                <w:szCs w:val="16"/>
              </w:rPr>
              <w:t>709</w:t>
            </w:r>
            <w:r w:rsidR="0054305A">
              <w:rPr>
                <w:rFonts w:ascii="Times New Roman" w:hAnsi="Times New Roman" w:cs="Times New Roman"/>
                <w:sz w:val="16"/>
                <w:szCs w:val="16"/>
              </w:rPr>
              <w:t>342</w:t>
            </w:r>
            <w:r w:rsidRPr="004D5E0E">
              <w:rPr>
                <w:rFonts w:ascii="Times New Roman" w:hAnsi="Times New Roman" w:cs="Times New Roman"/>
                <w:sz w:val="16"/>
                <w:szCs w:val="16"/>
              </w:rPr>
              <w:t>,285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4E" w:rsidRPr="004D5E0E" w:rsidRDefault="00F37F4E" w:rsidP="0054305A">
            <w:pPr>
              <w:ind w:left="-13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0E">
              <w:rPr>
                <w:rFonts w:ascii="Times New Roman" w:hAnsi="Times New Roman" w:cs="Times New Roman"/>
                <w:sz w:val="16"/>
                <w:szCs w:val="16"/>
              </w:rPr>
              <w:t>7311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4E" w:rsidRPr="004D5E0E" w:rsidRDefault="00F37F4E" w:rsidP="0054305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0E">
              <w:rPr>
                <w:rFonts w:ascii="Times New Roman" w:hAnsi="Times New Roman" w:cs="Times New Roman"/>
                <w:sz w:val="16"/>
                <w:szCs w:val="16"/>
              </w:rPr>
              <w:t>6139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4E" w:rsidRPr="004D5E0E" w:rsidRDefault="00F37F4E" w:rsidP="0054305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0E">
              <w:rPr>
                <w:rFonts w:ascii="Times New Roman" w:hAnsi="Times New Roman" w:cs="Times New Roman"/>
                <w:sz w:val="16"/>
                <w:szCs w:val="16"/>
              </w:rPr>
              <w:t>76807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4E" w:rsidRPr="004D5E0E" w:rsidRDefault="00F37F4E" w:rsidP="0054305A">
            <w:pPr>
              <w:ind w:left="-108" w:right="-1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0E">
              <w:rPr>
                <w:rFonts w:ascii="Times New Roman" w:hAnsi="Times New Roman" w:cs="Times New Roman"/>
                <w:sz w:val="16"/>
                <w:szCs w:val="16"/>
              </w:rPr>
              <w:t>117346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4E" w:rsidRPr="004D5E0E" w:rsidRDefault="00F37F4E" w:rsidP="0054305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0E">
              <w:rPr>
                <w:rFonts w:ascii="Times New Roman" w:hAnsi="Times New Roman" w:cs="Times New Roman"/>
                <w:sz w:val="16"/>
                <w:szCs w:val="16"/>
              </w:rPr>
              <w:t>121482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4E" w:rsidRPr="004D5E0E" w:rsidRDefault="00F37F4E" w:rsidP="00A26EDF">
            <w:pPr>
              <w:ind w:left="-9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0E"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  <w:r w:rsidR="00A26EDF" w:rsidRPr="004D5E0E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4D5E0E">
              <w:rPr>
                <w:rFonts w:ascii="Times New Roman" w:hAnsi="Times New Roman" w:cs="Times New Roman"/>
                <w:sz w:val="16"/>
                <w:szCs w:val="16"/>
              </w:rPr>
              <w:t>5,0854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4E" w:rsidRPr="00F37F4E" w:rsidRDefault="00F37F4E" w:rsidP="0054305A">
            <w:pPr>
              <w:ind w:left="-94" w:right="-1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7F4E">
              <w:rPr>
                <w:rFonts w:ascii="Times New Roman" w:hAnsi="Times New Roman" w:cs="Times New Roman"/>
                <w:sz w:val="16"/>
                <w:szCs w:val="16"/>
              </w:rPr>
              <w:t>132975,00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4E" w:rsidRPr="006E6051" w:rsidRDefault="00F37F4E" w:rsidP="0054305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4E" w:rsidRPr="006E6051" w:rsidRDefault="00F37F4E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7F4E" w:rsidRPr="006E6051" w:rsidTr="0054305A">
        <w:trPr>
          <w:gridAfter w:val="2"/>
          <w:wAfter w:w="17" w:type="dxa"/>
          <w:trHeight w:val="794"/>
        </w:trPr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4E" w:rsidRPr="006E6051" w:rsidRDefault="00F37F4E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4E" w:rsidRPr="006E6051" w:rsidRDefault="00F37F4E" w:rsidP="0054305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4E" w:rsidRPr="006E6051" w:rsidRDefault="00F37F4E" w:rsidP="0054305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4E" w:rsidRPr="006E6051" w:rsidRDefault="00F37F4E" w:rsidP="0054305A">
            <w:pPr>
              <w:spacing w:line="240" w:lineRule="auto"/>
              <w:ind w:left="-119" w:right="-109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4E" w:rsidRPr="00F37F4E" w:rsidRDefault="00F37F4E" w:rsidP="0054305A">
            <w:pPr>
              <w:spacing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37F4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21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4E" w:rsidRPr="004D5E0E" w:rsidRDefault="00F37F4E" w:rsidP="0054305A">
            <w:pPr>
              <w:ind w:left="-108" w:right="-7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D5E0E">
              <w:rPr>
                <w:rFonts w:ascii="Times New Roman" w:hAnsi="Times New Roman" w:cs="Times New Roman"/>
                <w:sz w:val="16"/>
                <w:szCs w:val="16"/>
              </w:rPr>
              <w:t>9366,9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4E" w:rsidRPr="004D5E0E" w:rsidRDefault="00F37F4E" w:rsidP="0054305A">
            <w:pPr>
              <w:ind w:left="-13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0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4E" w:rsidRPr="004D5E0E" w:rsidRDefault="00F37F4E" w:rsidP="0054305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0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4E" w:rsidRPr="004D5E0E" w:rsidRDefault="00F37F4E" w:rsidP="0054305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0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4E" w:rsidRPr="004D5E0E" w:rsidRDefault="00F37F4E" w:rsidP="0054305A">
            <w:pPr>
              <w:ind w:left="-108" w:right="-1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0E">
              <w:rPr>
                <w:rFonts w:ascii="Times New Roman" w:hAnsi="Times New Roman" w:cs="Times New Roman"/>
                <w:sz w:val="16"/>
                <w:szCs w:val="16"/>
              </w:rPr>
              <w:t>103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4E" w:rsidRPr="004D5E0E" w:rsidRDefault="00F37F4E" w:rsidP="0054305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0E">
              <w:rPr>
                <w:rFonts w:ascii="Times New Roman" w:hAnsi="Times New Roman" w:cs="Times New Roman"/>
                <w:sz w:val="16"/>
                <w:szCs w:val="16"/>
              </w:rPr>
              <w:t>255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4E" w:rsidRPr="004D5E0E" w:rsidRDefault="00F37F4E" w:rsidP="0054305A">
            <w:pPr>
              <w:ind w:left="-9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0E">
              <w:rPr>
                <w:rFonts w:ascii="Times New Roman" w:hAnsi="Times New Roman" w:cs="Times New Roman"/>
                <w:sz w:val="16"/>
                <w:szCs w:val="16"/>
              </w:rPr>
              <w:t>2159,45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4E" w:rsidRPr="00F37F4E" w:rsidRDefault="00F37F4E" w:rsidP="0054305A">
            <w:pPr>
              <w:ind w:left="-94" w:right="-1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7F4E">
              <w:rPr>
                <w:rFonts w:ascii="Times New Roman" w:hAnsi="Times New Roman" w:cs="Times New Roman"/>
                <w:sz w:val="16"/>
                <w:szCs w:val="16"/>
              </w:rPr>
              <w:t>3621,00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4E" w:rsidRPr="006E6051" w:rsidRDefault="00F37F4E" w:rsidP="0054305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4E" w:rsidRPr="006E6051" w:rsidRDefault="00F37F4E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7F4E" w:rsidRPr="006E6051" w:rsidTr="0054305A">
        <w:trPr>
          <w:gridAfter w:val="2"/>
          <w:wAfter w:w="17" w:type="dxa"/>
          <w:trHeight w:val="570"/>
        </w:trPr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4E" w:rsidRPr="006E6051" w:rsidRDefault="00F37F4E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4E" w:rsidRPr="006E6051" w:rsidRDefault="00F37F4E" w:rsidP="0054305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4E" w:rsidRPr="006E6051" w:rsidRDefault="00F37F4E" w:rsidP="0054305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F4E" w:rsidRPr="006E6051" w:rsidRDefault="00F37F4E" w:rsidP="0054305A">
            <w:pPr>
              <w:spacing w:line="240" w:lineRule="auto"/>
              <w:ind w:left="-119" w:right="-109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E60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F4E" w:rsidRPr="00F37F4E" w:rsidRDefault="00F37F4E" w:rsidP="0054305A">
            <w:pPr>
              <w:spacing w:line="240" w:lineRule="auto"/>
              <w:ind w:left="-108" w:right="-1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37F4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795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4E" w:rsidRPr="004D5E0E" w:rsidRDefault="00F37F4E" w:rsidP="0054305A">
            <w:pPr>
              <w:ind w:left="-108" w:right="-7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D5E0E">
              <w:rPr>
                <w:rFonts w:ascii="Times New Roman" w:hAnsi="Times New Roman" w:cs="Times New Roman"/>
                <w:sz w:val="16"/>
                <w:szCs w:val="16"/>
              </w:rPr>
              <w:t>19469,20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4E" w:rsidRPr="004D5E0E" w:rsidRDefault="00F37F4E" w:rsidP="0054305A">
            <w:pPr>
              <w:ind w:left="-13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0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4E" w:rsidRPr="004D5E0E" w:rsidRDefault="00F37F4E" w:rsidP="0054305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0E">
              <w:rPr>
                <w:rFonts w:ascii="Times New Roman" w:hAnsi="Times New Roman" w:cs="Times New Roman"/>
                <w:sz w:val="16"/>
                <w:szCs w:val="16"/>
              </w:rPr>
              <w:t>157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4E" w:rsidRPr="004D5E0E" w:rsidRDefault="00F37F4E" w:rsidP="0054305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0E">
              <w:rPr>
                <w:rFonts w:ascii="Times New Roman" w:hAnsi="Times New Roman" w:cs="Times New Roman"/>
                <w:sz w:val="16"/>
                <w:szCs w:val="16"/>
              </w:rPr>
              <w:t>1652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4E" w:rsidRPr="004D5E0E" w:rsidRDefault="00F37F4E" w:rsidP="0054305A">
            <w:pPr>
              <w:ind w:left="-108" w:right="-1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0E">
              <w:rPr>
                <w:rFonts w:ascii="Times New Roman" w:hAnsi="Times New Roman" w:cs="Times New Roman"/>
                <w:sz w:val="16"/>
                <w:szCs w:val="16"/>
              </w:rPr>
              <w:t>281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4E" w:rsidRPr="004D5E0E" w:rsidRDefault="00F37F4E" w:rsidP="0054305A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0E">
              <w:rPr>
                <w:rFonts w:ascii="Times New Roman" w:hAnsi="Times New Roman" w:cs="Times New Roman"/>
                <w:sz w:val="16"/>
                <w:szCs w:val="16"/>
              </w:rPr>
              <w:t>4943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4E" w:rsidRPr="004D5E0E" w:rsidRDefault="00F37F4E" w:rsidP="0054305A">
            <w:pPr>
              <w:ind w:left="-93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E0E">
              <w:rPr>
                <w:rFonts w:ascii="Times New Roman" w:hAnsi="Times New Roman" w:cs="Times New Roman"/>
                <w:sz w:val="16"/>
                <w:szCs w:val="16"/>
              </w:rPr>
              <w:t>3357,5047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F4E" w:rsidRPr="00F37F4E" w:rsidRDefault="00F37F4E" w:rsidP="0054305A">
            <w:pPr>
              <w:ind w:left="-94" w:right="-1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7F4E">
              <w:rPr>
                <w:rFonts w:ascii="Times New Roman" w:hAnsi="Times New Roman" w:cs="Times New Roman"/>
                <w:sz w:val="16"/>
                <w:szCs w:val="16"/>
              </w:rPr>
              <w:t>5130,00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4E" w:rsidRPr="006E6051" w:rsidRDefault="00F37F4E" w:rsidP="0054305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F4E" w:rsidRPr="006E6051" w:rsidRDefault="00F37F4E" w:rsidP="005430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F37F4E" w:rsidRPr="002A4507" w:rsidRDefault="00F37F4E" w:rsidP="00F37F4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37F4E" w:rsidRPr="002A4507" w:rsidRDefault="00F37F4E" w:rsidP="008158E2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7F8" w:rsidRPr="002A4507" w:rsidRDefault="00DF57F8" w:rsidP="00DF57F8">
      <w:pPr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2.  Опубликовать настоящее постановление в установленном порядке.</w:t>
      </w:r>
    </w:p>
    <w:p w:rsidR="00DF57F8" w:rsidRPr="002A4507" w:rsidRDefault="00DF57F8" w:rsidP="00DF57F8">
      <w:pPr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 администрации  -  председателя  комитета  по  управлению  имуществом  Хрусталеву Е.М.</w:t>
      </w:r>
    </w:p>
    <w:p w:rsidR="00DF57F8" w:rsidRPr="002A4507" w:rsidRDefault="00DF57F8" w:rsidP="00DF57F8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</w:p>
    <w:p w:rsidR="00DF57F8" w:rsidRPr="002A4507" w:rsidRDefault="00DF57F8" w:rsidP="00DF57F8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</w:p>
    <w:p w:rsidR="00DF57F8" w:rsidRPr="002A4507" w:rsidRDefault="00DF57F8" w:rsidP="00DF57F8">
      <w:pPr>
        <w:spacing w:line="240" w:lineRule="auto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DF57F8" w:rsidRPr="002A4507" w:rsidRDefault="00DF57F8" w:rsidP="00DF57F8">
      <w:pPr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городского округа                                    </w:t>
      </w:r>
      <w:r w:rsidR="004E518F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</w:t>
      </w:r>
      <w:r w:rsidR="007F3FFA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А.В. Двойных</w:t>
      </w:r>
    </w:p>
    <w:p w:rsidR="00DF57F8" w:rsidRPr="002A4507" w:rsidRDefault="00DF57F8" w:rsidP="00DF57F8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5AE" w:rsidRPr="002A4507" w:rsidRDefault="00BD35AE" w:rsidP="00BD35A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BD35AE" w:rsidRPr="002A4507" w:rsidSect="00290B16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57A" w:rsidRDefault="0041157A" w:rsidP="00C26CC2">
      <w:pPr>
        <w:spacing w:line="240" w:lineRule="auto"/>
      </w:pPr>
      <w:r>
        <w:separator/>
      </w:r>
    </w:p>
  </w:endnote>
  <w:endnote w:type="continuationSeparator" w:id="0">
    <w:p w:rsidR="0041157A" w:rsidRDefault="0041157A" w:rsidP="00C26C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57A" w:rsidRDefault="0041157A" w:rsidP="00C26CC2">
      <w:pPr>
        <w:spacing w:line="240" w:lineRule="auto"/>
      </w:pPr>
      <w:r>
        <w:separator/>
      </w:r>
    </w:p>
  </w:footnote>
  <w:footnote w:type="continuationSeparator" w:id="0">
    <w:p w:rsidR="0041157A" w:rsidRDefault="0041157A" w:rsidP="00C26C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30F49"/>
    <w:multiLevelType w:val="hybridMultilevel"/>
    <w:tmpl w:val="AFBA2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6A"/>
    <w:rsid w:val="000021EB"/>
    <w:rsid w:val="00016A77"/>
    <w:rsid w:val="00025C92"/>
    <w:rsid w:val="00025EEA"/>
    <w:rsid w:val="000266FD"/>
    <w:rsid w:val="000278F4"/>
    <w:rsid w:val="00037664"/>
    <w:rsid w:val="00037EBB"/>
    <w:rsid w:val="000422E9"/>
    <w:rsid w:val="000444EB"/>
    <w:rsid w:val="000472FF"/>
    <w:rsid w:val="000513BC"/>
    <w:rsid w:val="00051AEE"/>
    <w:rsid w:val="000571F7"/>
    <w:rsid w:val="00060ED0"/>
    <w:rsid w:val="000652B7"/>
    <w:rsid w:val="00067FDA"/>
    <w:rsid w:val="00080364"/>
    <w:rsid w:val="00084228"/>
    <w:rsid w:val="000879F7"/>
    <w:rsid w:val="00090664"/>
    <w:rsid w:val="0009576C"/>
    <w:rsid w:val="00096A7E"/>
    <w:rsid w:val="000A1191"/>
    <w:rsid w:val="000A4479"/>
    <w:rsid w:val="000A5468"/>
    <w:rsid w:val="000B4CF6"/>
    <w:rsid w:val="000C7836"/>
    <w:rsid w:val="000D3131"/>
    <w:rsid w:val="000D3ADA"/>
    <w:rsid w:val="000D426E"/>
    <w:rsid w:val="000D5D53"/>
    <w:rsid w:val="000D659D"/>
    <w:rsid w:val="000D6E5D"/>
    <w:rsid w:val="000F4BCC"/>
    <w:rsid w:val="001025AC"/>
    <w:rsid w:val="00122476"/>
    <w:rsid w:val="00126AB6"/>
    <w:rsid w:val="00126B62"/>
    <w:rsid w:val="001413B2"/>
    <w:rsid w:val="001457EC"/>
    <w:rsid w:val="0015782F"/>
    <w:rsid w:val="00172602"/>
    <w:rsid w:val="0018529C"/>
    <w:rsid w:val="001859A7"/>
    <w:rsid w:val="00186820"/>
    <w:rsid w:val="001917BA"/>
    <w:rsid w:val="001A0569"/>
    <w:rsid w:val="001A6893"/>
    <w:rsid w:val="001B109E"/>
    <w:rsid w:val="001B265A"/>
    <w:rsid w:val="001C0D10"/>
    <w:rsid w:val="001C46B7"/>
    <w:rsid w:val="001C497D"/>
    <w:rsid w:val="001D74FE"/>
    <w:rsid w:val="001E5C49"/>
    <w:rsid w:val="001F3A71"/>
    <w:rsid w:val="001F7C64"/>
    <w:rsid w:val="002000D8"/>
    <w:rsid w:val="00200179"/>
    <w:rsid w:val="0020124E"/>
    <w:rsid w:val="002027B0"/>
    <w:rsid w:val="00203792"/>
    <w:rsid w:val="0021360B"/>
    <w:rsid w:val="002243EF"/>
    <w:rsid w:val="00225C64"/>
    <w:rsid w:val="00227309"/>
    <w:rsid w:val="0024247B"/>
    <w:rsid w:val="002441FD"/>
    <w:rsid w:val="0025311E"/>
    <w:rsid w:val="0025487C"/>
    <w:rsid w:val="00263B48"/>
    <w:rsid w:val="002770AA"/>
    <w:rsid w:val="002846AC"/>
    <w:rsid w:val="002859EF"/>
    <w:rsid w:val="00290B16"/>
    <w:rsid w:val="0029723F"/>
    <w:rsid w:val="002A0ED9"/>
    <w:rsid w:val="002A4507"/>
    <w:rsid w:val="002B0C1C"/>
    <w:rsid w:val="002B1FE9"/>
    <w:rsid w:val="002B50C7"/>
    <w:rsid w:val="002C177B"/>
    <w:rsid w:val="002C2F4B"/>
    <w:rsid w:val="002E428C"/>
    <w:rsid w:val="002F4EA1"/>
    <w:rsid w:val="0030289B"/>
    <w:rsid w:val="00307E11"/>
    <w:rsid w:val="0031060F"/>
    <w:rsid w:val="003155B9"/>
    <w:rsid w:val="00320D8C"/>
    <w:rsid w:val="00331411"/>
    <w:rsid w:val="003319BF"/>
    <w:rsid w:val="00333DDB"/>
    <w:rsid w:val="00340D87"/>
    <w:rsid w:val="00356D94"/>
    <w:rsid w:val="00367F51"/>
    <w:rsid w:val="00371059"/>
    <w:rsid w:val="00372A97"/>
    <w:rsid w:val="00372B50"/>
    <w:rsid w:val="00384B17"/>
    <w:rsid w:val="0038647B"/>
    <w:rsid w:val="00387C52"/>
    <w:rsid w:val="00391CEB"/>
    <w:rsid w:val="003A1654"/>
    <w:rsid w:val="003A339D"/>
    <w:rsid w:val="003B4A74"/>
    <w:rsid w:val="003B77E7"/>
    <w:rsid w:val="003C3C46"/>
    <w:rsid w:val="003D166D"/>
    <w:rsid w:val="003D1754"/>
    <w:rsid w:val="00402E1A"/>
    <w:rsid w:val="00406055"/>
    <w:rsid w:val="0041157A"/>
    <w:rsid w:val="00421EA8"/>
    <w:rsid w:val="004266F9"/>
    <w:rsid w:val="00426BB3"/>
    <w:rsid w:val="004356B8"/>
    <w:rsid w:val="0044016A"/>
    <w:rsid w:val="004427E4"/>
    <w:rsid w:val="004455F9"/>
    <w:rsid w:val="004466B9"/>
    <w:rsid w:val="00461FE7"/>
    <w:rsid w:val="00462580"/>
    <w:rsid w:val="00475DD6"/>
    <w:rsid w:val="0048097D"/>
    <w:rsid w:val="004972CA"/>
    <w:rsid w:val="004B0964"/>
    <w:rsid w:val="004B2903"/>
    <w:rsid w:val="004C744C"/>
    <w:rsid w:val="004D5E0E"/>
    <w:rsid w:val="004E21EB"/>
    <w:rsid w:val="004E4291"/>
    <w:rsid w:val="004E518F"/>
    <w:rsid w:val="004E6BC9"/>
    <w:rsid w:val="004F20FC"/>
    <w:rsid w:val="004F68F6"/>
    <w:rsid w:val="0050278F"/>
    <w:rsid w:val="0050379A"/>
    <w:rsid w:val="0050781D"/>
    <w:rsid w:val="00514410"/>
    <w:rsid w:val="0052405A"/>
    <w:rsid w:val="0053173F"/>
    <w:rsid w:val="00536E75"/>
    <w:rsid w:val="00541469"/>
    <w:rsid w:val="0054305A"/>
    <w:rsid w:val="00543477"/>
    <w:rsid w:val="005508D4"/>
    <w:rsid w:val="00552BAA"/>
    <w:rsid w:val="00566428"/>
    <w:rsid w:val="00582757"/>
    <w:rsid w:val="005A21DD"/>
    <w:rsid w:val="005C1068"/>
    <w:rsid w:val="005C5DD8"/>
    <w:rsid w:val="005E2FC5"/>
    <w:rsid w:val="005F0899"/>
    <w:rsid w:val="00601AD2"/>
    <w:rsid w:val="00604E62"/>
    <w:rsid w:val="0061415E"/>
    <w:rsid w:val="00617AD1"/>
    <w:rsid w:val="006249F7"/>
    <w:rsid w:val="00625A25"/>
    <w:rsid w:val="006305F4"/>
    <w:rsid w:val="00644F89"/>
    <w:rsid w:val="00651790"/>
    <w:rsid w:val="00652434"/>
    <w:rsid w:val="00657658"/>
    <w:rsid w:val="00663BF3"/>
    <w:rsid w:val="00685D77"/>
    <w:rsid w:val="00687944"/>
    <w:rsid w:val="006927C4"/>
    <w:rsid w:val="006943C7"/>
    <w:rsid w:val="006A3745"/>
    <w:rsid w:val="006A492A"/>
    <w:rsid w:val="006B2A2E"/>
    <w:rsid w:val="006C0333"/>
    <w:rsid w:val="006C0D32"/>
    <w:rsid w:val="006C174D"/>
    <w:rsid w:val="006C404D"/>
    <w:rsid w:val="006C6C79"/>
    <w:rsid w:val="006D0807"/>
    <w:rsid w:val="006D6EB2"/>
    <w:rsid w:val="006E5209"/>
    <w:rsid w:val="006E6051"/>
    <w:rsid w:val="006F0BE2"/>
    <w:rsid w:val="006F3C6E"/>
    <w:rsid w:val="006F5EF6"/>
    <w:rsid w:val="006F7698"/>
    <w:rsid w:val="00704ED1"/>
    <w:rsid w:val="00707279"/>
    <w:rsid w:val="0071122E"/>
    <w:rsid w:val="00722548"/>
    <w:rsid w:val="00736F94"/>
    <w:rsid w:val="00740567"/>
    <w:rsid w:val="00743A80"/>
    <w:rsid w:val="007444C7"/>
    <w:rsid w:val="00750FB1"/>
    <w:rsid w:val="00751A47"/>
    <w:rsid w:val="007534F9"/>
    <w:rsid w:val="00754838"/>
    <w:rsid w:val="00756FA4"/>
    <w:rsid w:val="00764281"/>
    <w:rsid w:val="007664A9"/>
    <w:rsid w:val="00766F33"/>
    <w:rsid w:val="00770E3D"/>
    <w:rsid w:val="007739C2"/>
    <w:rsid w:val="00773E62"/>
    <w:rsid w:val="00776733"/>
    <w:rsid w:val="00777AC9"/>
    <w:rsid w:val="00782178"/>
    <w:rsid w:val="00783452"/>
    <w:rsid w:val="00786428"/>
    <w:rsid w:val="00786927"/>
    <w:rsid w:val="00790152"/>
    <w:rsid w:val="00795FC3"/>
    <w:rsid w:val="007972CD"/>
    <w:rsid w:val="007976D6"/>
    <w:rsid w:val="007A7122"/>
    <w:rsid w:val="007B48CD"/>
    <w:rsid w:val="007C6236"/>
    <w:rsid w:val="007C70BA"/>
    <w:rsid w:val="007D1C65"/>
    <w:rsid w:val="007D6607"/>
    <w:rsid w:val="007E7FB8"/>
    <w:rsid w:val="007F3FFA"/>
    <w:rsid w:val="007F7D49"/>
    <w:rsid w:val="00800839"/>
    <w:rsid w:val="00803F60"/>
    <w:rsid w:val="00811FF1"/>
    <w:rsid w:val="00812277"/>
    <w:rsid w:val="008158E2"/>
    <w:rsid w:val="00824C5B"/>
    <w:rsid w:val="008316DD"/>
    <w:rsid w:val="0083498F"/>
    <w:rsid w:val="00835945"/>
    <w:rsid w:val="008430B8"/>
    <w:rsid w:val="008472AA"/>
    <w:rsid w:val="008479A4"/>
    <w:rsid w:val="00850B0E"/>
    <w:rsid w:val="0085636B"/>
    <w:rsid w:val="0085699C"/>
    <w:rsid w:val="00861A93"/>
    <w:rsid w:val="00864204"/>
    <w:rsid w:val="00864D2D"/>
    <w:rsid w:val="00866F83"/>
    <w:rsid w:val="00875D44"/>
    <w:rsid w:val="00885B71"/>
    <w:rsid w:val="0088709B"/>
    <w:rsid w:val="0089168B"/>
    <w:rsid w:val="00894CF2"/>
    <w:rsid w:val="00894FE2"/>
    <w:rsid w:val="008979E6"/>
    <w:rsid w:val="008A07B5"/>
    <w:rsid w:val="008A4E97"/>
    <w:rsid w:val="008B7E5E"/>
    <w:rsid w:val="008C39A8"/>
    <w:rsid w:val="008C70B8"/>
    <w:rsid w:val="008C7CD4"/>
    <w:rsid w:val="008D21EF"/>
    <w:rsid w:val="008E0BE9"/>
    <w:rsid w:val="008E33FA"/>
    <w:rsid w:val="009071C1"/>
    <w:rsid w:val="009106A5"/>
    <w:rsid w:val="00913BC8"/>
    <w:rsid w:val="009171CB"/>
    <w:rsid w:val="00930A27"/>
    <w:rsid w:val="00931CE2"/>
    <w:rsid w:val="00941700"/>
    <w:rsid w:val="00944CE0"/>
    <w:rsid w:val="00951F91"/>
    <w:rsid w:val="00967D99"/>
    <w:rsid w:val="00975736"/>
    <w:rsid w:val="009765CE"/>
    <w:rsid w:val="009866E8"/>
    <w:rsid w:val="009A0DAE"/>
    <w:rsid w:val="009A3469"/>
    <w:rsid w:val="009B6B09"/>
    <w:rsid w:val="009B71FD"/>
    <w:rsid w:val="009B7353"/>
    <w:rsid w:val="009C49F1"/>
    <w:rsid w:val="009C4A22"/>
    <w:rsid w:val="009D095F"/>
    <w:rsid w:val="009D431F"/>
    <w:rsid w:val="009E0E8F"/>
    <w:rsid w:val="009E7EAD"/>
    <w:rsid w:val="00A10E78"/>
    <w:rsid w:val="00A1455A"/>
    <w:rsid w:val="00A1697E"/>
    <w:rsid w:val="00A224BA"/>
    <w:rsid w:val="00A26EDF"/>
    <w:rsid w:val="00A33483"/>
    <w:rsid w:val="00A34B38"/>
    <w:rsid w:val="00A36EA7"/>
    <w:rsid w:val="00A42D96"/>
    <w:rsid w:val="00A5088F"/>
    <w:rsid w:val="00A57E43"/>
    <w:rsid w:val="00A60C94"/>
    <w:rsid w:val="00A61AD7"/>
    <w:rsid w:val="00A72136"/>
    <w:rsid w:val="00A7466A"/>
    <w:rsid w:val="00A83EBD"/>
    <w:rsid w:val="00A922D4"/>
    <w:rsid w:val="00AA0B5B"/>
    <w:rsid w:val="00AA2211"/>
    <w:rsid w:val="00AC2CEB"/>
    <w:rsid w:val="00AD4AFD"/>
    <w:rsid w:val="00AD609C"/>
    <w:rsid w:val="00AD69AF"/>
    <w:rsid w:val="00AE53B6"/>
    <w:rsid w:val="00AF2008"/>
    <w:rsid w:val="00AF4B3F"/>
    <w:rsid w:val="00B164DA"/>
    <w:rsid w:val="00B21741"/>
    <w:rsid w:val="00B2597F"/>
    <w:rsid w:val="00B26767"/>
    <w:rsid w:val="00B31C68"/>
    <w:rsid w:val="00B37DAB"/>
    <w:rsid w:val="00B40C0E"/>
    <w:rsid w:val="00B474BF"/>
    <w:rsid w:val="00B54948"/>
    <w:rsid w:val="00B558D2"/>
    <w:rsid w:val="00B70ACE"/>
    <w:rsid w:val="00B83E13"/>
    <w:rsid w:val="00B85EF3"/>
    <w:rsid w:val="00B877EE"/>
    <w:rsid w:val="00BA1209"/>
    <w:rsid w:val="00BA1714"/>
    <w:rsid w:val="00BA6369"/>
    <w:rsid w:val="00BB1D5C"/>
    <w:rsid w:val="00BC3E7C"/>
    <w:rsid w:val="00BC71B3"/>
    <w:rsid w:val="00BC78C0"/>
    <w:rsid w:val="00BD3399"/>
    <w:rsid w:val="00BD35AE"/>
    <w:rsid w:val="00BD6439"/>
    <w:rsid w:val="00BE75B6"/>
    <w:rsid w:val="00BF1F9C"/>
    <w:rsid w:val="00BF3928"/>
    <w:rsid w:val="00C03FC6"/>
    <w:rsid w:val="00C10A5C"/>
    <w:rsid w:val="00C11B35"/>
    <w:rsid w:val="00C140AF"/>
    <w:rsid w:val="00C14F0B"/>
    <w:rsid w:val="00C1656A"/>
    <w:rsid w:val="00C16840"/>
    <w:rsid w:val="00C17CBC"/>
    <w:rsid w:val="00C2185F"/>
    <w:rsid w:val="00C26CC2"/>
    <w:rsid w:val="00C31568"/>
    <w:rsid w:val="00C43417"/>
    <w:rsid w:val="00C44A08"/>
    <w:rsid w:val="00C5366F"/>
    <w:rsid w:val="00C6096D"/>
    <w:rsid w:val="00C61EA4"/>
    <w:rsid w:val="00C65E9F"/>
    <w:rsid w:val="00C669F2"/>
    <w:rsid w:val="00C856D6"/>
    <w:rsid w:val="00C90BB0"/>
    <w:rsid w:val="00CA5B4C"/>
    <w:rsid w:val="00CA7BF1"/>
    <w:rsid w:val="00CB032E"/>
    <w:rsid w:val="00CB4333"/>
    <w:rsid w:val="00CB43AB"/>
    <w:rsid w:val="00CB7338"/>
    <w:rsid w:val="00CC0FE7"/>
    <w:rsid w:val="00CC1107"/>
    <w:rsid w:val="00CD5021"/>
    <w:rsid w:val="00CE0A4F"/>
    <w:rsid w:val="00CE3416"/>
    <w:rsid w:val="00CE526D"/>
    <w:rsid w:val="00CE7203"/>
    <w:rsid w:val="00CF54DC"/>
    <w:rsid w:val="00D033D3"/>
    <w:rsid w:val="00D115A4"/>
    <w:rsid w:val="00D13C54"/>
    <w:rsid w:val="00D20E69"/>
    <w:rsid w:val="00D33528"/>
    <w:rsid w:val="00D45185"/>
    <w:rsid w:val="00D467D8"/>
    <w:rsid w:val="00D5128C"/>
    <w:rsid w:val="00D675CE"/>
    <w:rsid w:val="00D679BB"/>
    <w:rsid w:val="00D712C6"/>
    <w:rsid w:val="00D717DB"/>
    <w:rsid w:val="00D74970"/>
    <w:rsid w:val="00D76349"/>
    <w:rsid w:val="00D81E2E"/>
    <w:rsid w:val="00D86B6C"/>
    <w:rsid w:val="00D90D18"/>
    <w:rsid w:val="00D923A4"/>
    <w:rsid w:val="00D943DE"/>
    <w:rsid w:val="00D944DB"/>
    <w:rsid w:val="00D9681B"/>
    <w:rsid w:val="00D969F0"/>
    <w:rsid w:val="00DA412D"/>
    <w:rsid w:val="00DA707A"/>
    <w:rsid w:val="00DA74F2"/>
    <w:rsid w:val="00DB7046"/>
    <w:rsid w:val="00DC2F51"/>
    <w:rsid w:val="00DC5743"/>
    <w:rsid w:val="00DC63C6"/>
    <w:rsid w:val="00DE4BC2"/>
    <w:rsid w:val="00DF0F0F"/>
    <w:rsid w:val="00DF4789"/>
    <w:rsid w:val="00DF57F8"/>
    <w:rsid w:val="00E03EB7"/>
    <w:rsid w:val="00E04F68"/>
    <w:rsid w:val="00E07386"/>
    <w:rsid w:val="00E14527"/>
    <w:rsid w:val="00E1498A"/>
    <w:rsid w:val="00E16B44"/>
    <w:rsid w:val="00E2610A"/>
    <w:rsid w:val="00E31390"/>
    <w:rsid w:val="00E545DF"/>
    <w:rsid w:val="00E56B7F"/>
    <w:rsid w:val="00E6227E"/>
    <w:rsid w:val="00E656C1"/>
    <w:rsid w:val="00E6581B"/>
    <w:rsid w:val="00E76342"/>
    <w:rsid w:val="00E94BB2"/>
    <w:rsid w:val="00E97091"/>
    <w:rsid w:val="00EA3C09"/>
    <w:rsid w:val="00EA5D8E"/>
    <w:rsid w:val="00EB1FB4"/>
    <w:rsid w:val="00EB7C34"/>
    <w:rsid w:val="00EC1C06"/>
    <w:rsid w:val="00EC4FFC"/>
    <w:rsid w:val="00EC5DBF"/>
    <w:rsid w:val="00ED2815"/>
    <w:rsid w:val="00EE3AEB"/>
    <w:rsid w:val="00EE5873"/>
    <w:rsid w:val="00EF22B4"/>
    <w:rsid w:val="00EF3FB2"/>
    <w:rsid w:val="00F011A6"/>
    <w:rsid w:val="00F05BB6"/>
    <w:rsid w:val="00F078CA"/>
    <w:rsid w:val="00F22FB3"/>
    <w:rsid w:val="00F26339"/>
    <w:rsid w:val="00F26DB3"/>
    <w:rsid w:val="00F27EDE"/>
    <w:rsid w:val="00F37F4E"/>
    <w:rsid w:val="00F40F0C"/>
    <w:rsid w:val="00F577AD"/>
    <w:rsid w:val="00F675E5"/>
    <w:rsid w:val="00F70042"/>
    <w:rsid w:val="00F706E5"/>
    <w:rsid w:val="00F73CAA"/>
    <w:rsid w:val="00F74A80"/>
    <w:rsid w:val="00F81A4F"/>
    <w:rsid w:val="00F82C4A"/>
    <w:rsid w:val="00F901E4"/>
    <w:rsid w:val="00F90A82"/>
    <w:rsid w:val="00F92A65"/>
    <w:rsid w:val="00F9635E"/>
    <w:rsid w:val="00F97C9E"/>
    <w:rsid w:val="00FB632C"/>
    <w:rsid w:val="00FC62EF"/>
    <w:rsid w:val="00FE0701"/>
    <w:rsid w:val="00FF06B3"/>
    <w:rsid w:val="00FF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427F8-A4E8-4821-9088-24486186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78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ягина Н.А.</dc:creator>
  <cp:lastModifiedBy>Воронова Л.Н.</cp:lastModifiedBy>
  <cp:revision>2</cp:revision>
  <cp:lastPrinted>2019-06-10T08:01:00Z</cp:lastPrinted>
  <dcterms:created xsi:type="dcterms:W3CDTF">2019-06-24T07:32:00Z</dcterms:created>
  <dcterms:modified xsi:type="dcterms:W3CDTF">2019-06-24T07:32:00Z</dcterms:modified>
</cp:coreProperties>
</file>